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EA" w:rsidRDefault="00180BEA" w:rsidP="00045F80"/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E35757" w:rsidRDefault="00E35757" w:rsidP="00045F80">
      <w:pPr>
        <w:spacing w:line="240" w:lineRule="auto"/>
      </w:pPr>
    </w:p>
    <w:p w:rsidR="00BA2512" w:rsidRPr="004F53FC" w:rsidRDefault="00BA2512" w:rsidP="00045F80">
      <w:pPr>
        <w:spacing w:line="240" w:lineRule="auto"/>
        <w:rPr>
          <w:sz w:val="16"/>
          <w:szCs w:val="16"/>
        </w:rPr>
      </w:pPr>
    </w:p>
    <w:p w:rsidR="00944E82" w:rsidRDefault="00745B22" w:rsidP="00BA2512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BE64A2">
        <w:rPr>
          <w:rFonts w:ascii="Times" w:hAnsi="Times"/>
          <w:b/>
          <w:sz w:val="24"/>
          <w:szCs w:val="24"/>
        </w:rPr>
        <w:t xml:space="preserve"> KSZTAŁCENIA PRAKTYCZNEGO (20.07.2017 – 26</w:t>
      </w:r>
      <w:r w:rsidR="00A61BD1">
        <w:rPr>
          <w:rFonts w:ascii="Times" w:hAnsi="Times"/>
          <w:b/>
          <w:sz w:val="24"/>
          <w:szCs w:val="24"/>
        </w:rPr>
        <w:t>.07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CC5848" w:rsidRDefault="00CC5848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56C3" w:rsidRPr="000D62AF" w:rsidRDefault="000D62AF" w:rsidP="00AD5160">
      <w:pPr>
        <w:pStyle w:val="Akapitzlist"/>
        <w:numPr>
          <w:ilvl w:val="0"/>
          <w:numId w:val="6"/>
        </w:numPr>
        <w:spacing w:line="360" w:lineRule="auto"/>
        <w:ind w:left="-284" w:hanging="567"/>
        <w:jc w:val="both"/>
      </w:pPr>
      <w:r w:rsidRPr="000D62AF">
        <w:t>Dokonano analizy działalności Akademii Młodych Twórców w Łódzkim Centrum Doskonalenia Nauczycieli i Kształcenia Praktycznego w roku szkolnym 2016/2017.</w:t>
      </w:r>
    </w:p>
    <w:p w:rsidR="002F2832" w:rsidRPr="000D62AF" w:rsidRDefault="002F2832" w:rsidP="000D62AF">
      <w:pPr>
        <w:spacing w:after="0" w:line="360" w:lineRule="auto"/>
        <w:ind w:left="-284" w:firstLine="8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62AF">
        <w:rPr>
          <w:rFonts w:ascii="Times New Roman" w:hAnsi="Times New Roman"/>
          <w:sz w:val="24"/>
          <w:szCs w:val="24"/>
        </w:rPr>
        <w:t xml:space="preserve">Wśród odbiorców usług Ośrodka Nowoczesnych Technologii Informacyjnych byli uczniowie ze szkół podstawowych, gimnazjów i szkół ponadgimnazjalnych. Uczestniczyli w zajęciach Akademii Młodych Twórców, Twórczej Szkoły Komputerowej i Dziecięcej Akademii Młodych Twórców oraz brali udział w wojewódzkich konkursach informatycznych organizowanych przez Kuratorium Oświaty jak i przez Łódzkie Centrum Doskonalenia Nauczycieli i Kształcenia Praktycznego. Trzech członków Akademii Młodych Twórców uczestniczyło w etapie finałowym  Wojewódzkiego Konkursu Przedmiotowego z Informatyki </w:t>
      </w:r>
      <w:r w:rsidR="00B20372">
        <w:rPr>
          <w:rFonts w:ascii="Times New Roman" w:hAnsi="Times New Roman"/>
          <w:sz w:val="24"/>
          <w:szCs w:val="24"/>
        </w:rPr>
        <w:br/>
      </w:r>
      <w:r w:rsidRPr="000D62AF">
        <w:rPr>
          <w:rFonts w:ascii="Times New Roman" w:hAnsi="Times New Roman"/>
          <w:sz w:val="24"/>
          <w:szCs w:val="24"/>
        </w:rPr>
        <w:t>a dwóch z nich uzyskało tytuł Laureata.</w:t>
      </w:r>
    </w:p>
    <w:p w:rsidR="002F2832" w:rsidRPr="000D62AF" w:rsidRDefault="002F2832" w:rsidP="000D62AF">
      <w:pPr>
        <w:spacing w:after="0" w:line="360" w:lineRule="auto"/>
        <w:ind w:left="-284" w:firstLine="823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b/>
          <w:sz w:val="24"/>
          <w:szCs w:val="24"/>
        </w:rPr>
        <w:t>Akademia Młodych Twórców</w:t>
      </w:r>
      <w:r w:rsidRPr="000D62AF">
        <w:rPr>
          <w:rFonts w:ascii="Times New Roman" w:hAnsi="Times New Roman"/>
          <w:sz w:val="24"/>
          <w:szCs w:val="24"/>
        </w:rPr>
        <w:t xml:space="preserve"> </w:t>
      </w:r>
      <w:r w:rsidRPr="000D62AF">
        <w:rPr>
          <w:rFonts w:ascii="Times New Roman" w:hAnsi="Times New Roman"/>
          <w:bCs/>
          <w:sz w:val="24"/>
          <w:szCs w:val="24"/>
        </w:rPr>
        <w:t>(sekcja informatyczna)</w:t>
      </w:r>
      <w:r w:rsidRPr="000D62AF">
        <w:rPr>
          <w:rFonts w:ascii="Times New Roman" w:hAnsi="Times New Roman"/>
          <w:sz w:val="24"/>
          <w:szCs w:val="24"/>
        </w:rPr>
        <w:t xml:space="preserve"> w roku bieżącym prowadziła cotygodniowe, dwugodzinne (180 godzin), nieodpłatne zajęcia edukacyjnie dla młodzieży (101 uczennic i uczniów) zainteresowanej najnowszymi technologiami informacyjnymi. </w:t>
      </w:r>
    </w:p>
    <w:p w:rsidR="002F2832" w:rsidRPr="000D62AF" w:rsidRDefault="002F2832" w:rsidP="000D62AF">
      <w:pPr>
        <w:spacing w:after="0" w:line="360" w:lineRule="auto"/>
        <w:ind w:left="-284" w:firstLine="824"/>
        <w:jc w:val="both"/>
        <w:rPr>
          <w:rFonts w:ascii="Times New Roman" w:hAnsi="Times New Roman"/>
          <w:color w:val="000000"/>
          <w:sz w:val="24"/>
          <w:szCs w:val="24"/>
        </w:rPr>
      </w:pPr>
      <w:r w:rsidRPr="000D62AF">
        <w:rPr>
          <w:rFonts w:ascii="Times New Roman" w:hAnsi="Times New Roman"/>
          <w:color w:val="000000"/>
          <w:sz w:val="24"/>
          <w:szCs w:val="24"/>
        </w:rPr>
        <w:t>Każdy z uczniów mógł podejmować zadania, które umożliwiały realizację drzemiących w nim zdolności oraz mógł doświadczyć satysfakcji z własnych dokonań</w:t>
      </w:r>
      <w:r w:rsidR="00B20372">
        <w:rPr>
          <w:rFonts w:ascii="Times New Roman" w:hAnsi="Times New Roman"/>
          <w:color w:val="000000"/>
          <w:sz w:val="24"/>
          <w:szCs w:val="24"/>
        </w:rPr>
        <w:t>.</w:t>
      </w:r>
      <w:r w:rsidRPr="000D62AF">
        <w:rPr>
          <w:rFonts w:ascii="Times New Roman" w:hAnsi="Times New Roman"/>
          <w:color w:val="000000"/>
          <w:sz w:val="24"/>
          <w:szCs w:val="24"/>
        </w:rPr>
        <w:t xml:space="preserve"> Po określeniu indywidualnych potrzeb oraz możliwości psychofizycznych  uczniów dokonany został podział na zespoły nie uwzględniający wieku uczniów lecz bazujący na poziomie ich  umiejętności informatycznych. Opiekę nad członkami AMT sprawował nauczyciel-konsultant, którego rola zmieniła si</w:t>
      </w:r>
      <w:r w:rsidR="00B20372">
        <w:rPr>
          <w:rFonts w:ascii="Times New Roman" w:hAnsi="Times New Roman"/>
          <w:color w:val="000000"/>
          <w:sz w:val="24"/>
          <w:szCs w:val="24"/>
        </w:rPr>
        <w:t>ę z mentorskiej w facylitatorską</w:t>
      </w:r>
      <w:r w:rsidRPr="000D62AF">
        <w:rPr>
          <w:rFonts w:ascii="Times New Roman" w:hAnsi="Times New Roman"/>
          <w:color w:val="000000"/>
          <w:sz w:val="24"/>
          <w:szCs w:val="24"/>
        </w:rPr>
        <w:t xml:space="preserve">. Wskazywał uczniom gdzie szukać informacji, tworzył odpowiednie warunki do pracy, pomagał w zdefiniowaniu problemu a w dalszej kolejności w jego rozwiązywaniu. </w:t>
      </w:r>
    </w:p>
    <w:p w:rsidR="002F2832" w:rsidRPr="000D62AF" w:rsidRDefault="002F2832" w:rsidP="000D62AF">
      <w:pPr>
        <w:spacing w:after="0" w:line="360" w:lineRule="auto"/>
        <w:ind w:left="-284" w:firstLine="823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Oprócz możliwości uczestniczenia w prowadzonych zajęciach dydaktycznych uczniowie przygotowali i przeprowadzili konferencję dla swoich koleżanek kolegów ze wszystkich rodzajów szkół. Było to już </w:t>
      </w:r>
      <w:r w:rsidRPr="000D62AF">
        <w:rPr>
          <w:rFonts w:ascii="Times New Roman" w:hAnsi="Times New Roman"/>
          <w:b/>
          <w:bCs/>
          <w:sz w:val="24"/>
          <w:szCs w:val="24"/>
        </w:rPr>
        <w:t>IV</w:t>
      </w:r>
      <w:r w:rsidRPr="000D62AF">
        <w:rPr>
          <w:rFonts w:ascii="Times New Roman" w:hAnsi="Times New Roman"/>
          <w:sz w:val="24"/>
          <w:szCs w:val="24"/>
        </w:rPr>
        <w:t xml:space="preserve"> </w:t>
      </w:r>
      <w:r w:rsidRPr="000D62AF">
        <w:rPr>
          <w:rFonts w:ascii="Times New Roman" w:hAnsi="Times New Roman"/>
          <w:b/>
          <w:bCs/>
          <w:sz w:val="24"/>
          <w:szCs w:val="24"/>
        </w:rPr>
        <w:t>Forum Młodzieży Uzdolnionej Informatycznie</w:t>
      </w:r>
      <w:r w:rsidRPr="000D62AF">
        <w:rPr>
          <w:rFonts w:ascii="Times New Roman" w:hAnsi="Times New Roman"/>
          <w:sz w:val="24"/>
          <w:szCs w:val="24"/>
        </w:rPr>
        <w:t xml:space="preserve">, podczas którego dzielili się swoim doświadczeniem podczas wystąpień na sesji plenarnej i warsztatów zorganizowanych dla mniejszych grup w salach komputerowych. Uczestniczyło w nim 130 uczestników a  interesujące wykłady i  warsztaty przeprowadzili absolwenci Akademii oraz jej aktualni członkowie. </w:t>
      </w:r>
    </w:p>
    <w:p w:rsidR="002F2832" w:rsidRPr="000D62AF" w:rsidRDefault="002F2832" w:rsidP="000D62AF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W części plenarnej Forum zaprezentowano referaty:</w:t>
      </w:r>
    </w:p>
    <w:p w:rsidR="002F2832" w:rsidRPr="000D62AF" w:rsidRDefault="002F2832" w:rsidP="00AD5160">
      <w:pPr>
        <w:widowControl w:val="0"/>
        <w:numPr>
          <w:ilvl w:val="0"/>
          <w:numId w:val="4"/>
        </w:numPr>
        <w:tabs>
          <w:tab w:val="clear" w:pos="1421"/>
        </w:tabs>
        <w:autoSpaceDE w:val="0"/>
        <w:autoSpaceDN w:val="0"/>
        <w:adjustRightInd w:val="0"/>
        <w:spacing w:after="0" w:line="360" w:lineRule="auto"/>
        <w:ind w:left="0" w:right="40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D62AF">
        <w:rPr>
          <w:rFonts w:ascii="Times New Roman" w:hAnsi="Times New Roman"/>
          <w:bCs/>
          <w:sz w:val="24"/>
          <w:szCs w:val="24"/>
        </w:rPr>
        <w:lastRenderedPageBreak/>
        <w:t xml:space="preserve"> „Co się liczy do kariery”</w:t>
      </w:r>
    </w:p>
    <w:p w:rsidR="002F2832" w:rsidRPr="000D62AF" w:rsidRDefault="002F2832" w:rsidP="00AD5160">
      <w:pPr>
        <w:widowControl w:val="0"/>
        <w:numPr>
          <w:ilvl w:val="0"/>
          <w:numId w:val="4"/>
        </w:numPr>
        <w:tabs>
          <w:tab w:val="clear" w:pos="1421"/>
        </w:tabs>
        <w:autoSpaceDE w:val="0"/>
        <w:autoSpaceDN w:val="0"/>
        <w:adjustRightInd w:val="0"/>
        <w:spacing w:after="0" w:line="360" w:lineRule="auto"/>
        <w:ind w:left="0" w:right="40" w:hanging="284"/>
        <w:jc w:val="both"/>
        <w:rPr>
          <w:rFonts w:ascii="Times New Roman" w:hAnsi="Times New Roman"/>
          <w:bCs/>
          <w:sz w:val="24"/>
          <w:szCs w:val="24"/>
        </w:rPr>
      </w:pPr>
      <w:r w:rsidRPr="000D62AF">
        <w:rPr>
          <w:rFonts w:ascii="Times New Roman" w:hAnsi="Times New Roman"/>
          <w:bCs/>
          <w:sz w:val="24"/>
          <w:szCs w:val="24"/>
        </w:rPr>
        <w:t xml:space="preserve"> „Sztuczna superinteligencja”</w:t>
      </w:r>
    </w:p>
    <w:p w:rsidR="002F2832" w:rsidRPr="000D62AF" w:rsidRDefault="002F2832" w:rsidP="00AD5160">
      <w:pPr>
        <w:widowControl w:val="0"/>
        <w:numPr>
          <w:ilvl w:val="0"/>
          <w:numId w:val="4"/>
        </w:numPr>
        <w:tabs>
          <w:tab w:val="clear" w:pos="1421"/>
        </w:tabs>
        <w:autoSpaceDE w:val="0"/>
        <w:autoSpaceDN w:val="0"/>
        <w:adjustRightInd w:val="0"/>
        <w:spacing w:after="0" w:line="360" w:lineRule="auto"/>
        <w:ind w:left="0" w:right="40" w:hanging="284"/>
        <w:jc w:val="both"/>
        <w:rPr>
          <w:rFonts w:ascii="Times New Roman" w:hAnsi="Times New Roman"/>
          <w:bCs/>
          <w:sz w:val="24"/>
          <w:szCs w:val="24"/>
        </w:rPr>
      </w:pPr>
      <w:r w:rsidRPr="000D62AF">
        <w:rPr>
          <w:rFonts w:ascii="Times New Roman" w:hAnsi="Times New Roman"/>
          <w:bCs/>
          <w:sz w:val="24"/>
          <w:szCs w:val="24"/>
        </w:rPr>
        <w:t xml:space="preserve"> „Dobre praktyki projektowania stron internetowych”</w:t>
      </w:r>
    </w:p>
    <w:p w:rsidR="002F2832" w:rsidRPr="000D62AF" w:rsidRDefault="002F2832" w:rsidP="00AD5160">
      <w:pPr>
        <w:widowControl w:val="0"/>
        <w:numPr>
          <w:ilvl w:val="0"/>
          <w:numId w:val="4"/>
        </w:numPr>
        <w:tabs>
          <w:tab w:val="clear" w:pos="1421"/>
        </w:tabs>
        <w:autoSpaceDE w:val="0"/>
        <w:autoSpaceDN w:val="0"/>
        <w:adjustRightInd w:val="0"/>
        <w:spacing w:after="0" w:line="360" w:lineRule="auto"/>
        <w:ind w:left="0" w:right="40" w:hanging="284"/>
        <w:jc w:val="both"/>
        <w:rPr>
          <w:rFonts w:ascii="Times New Roman" w:hAnsi="Times New Roman"/>
          <w:bCs/>
          <w:sz w:val="24"/>
          <w:szCs w:val="24"/>
        </w:rPr>
      </w:pPr>
      <w:r w:rsidRPr="000D62AF">
        <w:rPr>
          <w:rFonts w:ascii="Times New Roman" w:hAnsi="Times New Roman"/>
          <w:bCs/>
          <w:sz w:val="24"/>
          <w:szCs w:val="24"/>
        </w:rPr>
        <w:t xml:space="preserve"> „Material Design - ujednolicony sposób projektowania aplikacji”. </w:t>
      </w:r>
    </w:p>
    <w:p w:rsidR="002F2832" w:rsidRPr="000D62AF" w:rsidRDefault="002F2832" w:rsidP="00AD5160">
      <w:pPr>
        <w:widowControl w:val="0"/>
        <w:numPr>
          <w:ilvl w:val="0"/>
          <w:numId w:val="4"/>
        </w:numPr>
        <w:tabs>
          <w:tab w:val="clear" w:pos="1421"/>
        </w:tabs>
        <w:autoSpaceDE w:val="0"/>
        <w:autoSpaceDN w:val="0"/>
        <w:adjustRightInd w:val="0"/>
        <w:spacing w:after="0" w:line="360" w:lineRule="auto"/>
        <w:ind w:left="0" w:right="40" w:hanging="284"/>
        <w:jc w:val="both"/>
        <w:rPr>
          <w:rFonts w:ascii="Times New Roman" w:hAnsi="Times New Roman"/>
          <w:bCs/>
          <w:sz w:val="24"/>
          <w:szCs w:val="24"/>
        </w:rPr>
      </w:pPr>
      <w:r w:rsidRPr="000D62AF">
        <w:rPr>
          <w:rFonts w:ascii="Times New Roman" w:hAnsi="Times New Roman"/>
          <w:bCs/>
          <w:sz w:val="24"/>
          <w:szCs w:val="24"/>
        </w:rPr>
        <w:t xml:space="preserve"> „NET Core - superwydajne multiplatformowe aplikacje serwerowe i klienckie”</w:t>
      </w:r>
    </w:p>
    <w:p w:rsidR="002F2832" w:rsidRPr="000D62AF" w:rsidRDefault="002F2832" w:rsidP="00AD5160">
      <w:pPr>
        <w:widowControl w:val="0"/>
        <w:numPr>
          <w:ilvl w:val="0"/>
          <w:numId w:val="4"/>
        </w:numPr>
        <w:tabs>
          <w:tab w:val="clear" w:pos="1421"/>
        </w:tabs>
        <w:autoSpaceDE w:val="0"/>
        <w:autoSpaceDN w:val="0"/>
        <w:adjustRightInd w:val="0"/>
        <w:spacing w:after="0" w:line="360" w:lineRule="auto"/>
        <w:ind w:left="0" w:right="40" w:hanging="284"/>
        <w:jc w:val="both"/>
        <w:rPr>
          <w:rFonts w:ascii="Times New Roman" w:hAnsi="Times New Roman"/>
          <w:bCs/>
          <w:sz w:val="24"/>
          <w:szCs w:val="24"/>
        </w:rPr>
      </w:pPr>
      <w:r w:rsidRPr="000D62AF">
        <w:rPr>
          <w:rFonts w:ascii="Times New Roman" w:hAnsi="Times New Roman"/>
          <w:bCs/>
          <w:sz w:val="24"/>
          <w:szCs w:val="24"/>
        </w:rPr>
        <w:t xml:space="preserve"> "Zastosowanie technologii informatycznych do rozwoju symulatora kolejowego"</w:t>
      </w:r>
    </w:p>
    <w:p w:rsidR="002F2832" w:rsidRPr="000D62AF" w:rsidRDefault="002F2832" w:rsidP="00AD5160">
      <w:pPr>
        <w:widowControl w:val="0"/>
        <w:numPr>
          <w:ilvl w:val="0"/>
          <w:numId w:val="4"/>
        </w:numPr>
        <w:tabs>
          <w:tab w:val="clear" w:pos="1421"/>
        </w:tabs>
        <w:autoSpaceDE w:val="0"/>
        <w:autoSpaceDN w:val="0"/>
        <w:adjustRightInd w:val="0"/>
        <w:spacing w:after="0" w:line="360" w:lineRule="auto"/>
        <w:ind w:left="0" w:right="40" w:hanging="284"/>
        <w:jc w:val="both"/>
        <w:rPr>
          <w:rFonts w:ascii="Times New Roman" w:hAnsi="Times New Roman"/>
          <w:bCs/>
          <w:sz w:val="24"/>
          <w:szCs w:val="24"/>
        </w:rPr>
      </w:pPr>
      <w:r w:rsidRPr="000D62AF">
        <w:rPr>
          <w:rFonts w:ascii="Times New Roman" w:hAnsi="Times New Roman"/>
          <w:bCs/>
          <w:sz w:val="24"/>
          <w:szCs w:val="24"/>
        </w:rPr>
        <w:t xml:space="preserve"> "Prawo Moore - ile mocy potrzeba?"</w:t>
      </w:r>
    </w:p>
    <w:p w:rsidR="002F2832" w:rsidRPr="000D62AF" w:rsidRDefault="002F2832" w:rsidP="00AD5160">
      <w:pPr>
        <w:widowControl w:val="0"/>
        <w:numPr>
          <w:ilvl w:val="0"/>
          <w:numId w:val="4"/>
        </w:numPr>
        <w:tabs>
          <w:tab w:val="clear" w:pos="1421"/>
        </w:tabs>
        <w:autoSpaceDE w:val="0"/>
        <w:autoSpaceDN w:val="0"/>
        <w:adjustRightInd w:val="0"/>
        <w:spacing w:after="0" w:line="360" w:lineRule="auto"/>
        <w:ind w:left="0" w:right="40" w:hanging="284"/>
        <w:jc w:val="both"/>
        <w:rPr>
          <w:rFonts w:ascii="Times New Roman" w:hAnsi="Times New Roman"/>
          <w:bCs/>
          <w:sz w:val="24"/>
          <w:szCs w:val="24"/>
        </w:rPr>
      </w:pPr>
      <w:r w:rsidRPr="000D62AF">
        <w:rPr>
          <w:rFonts w:ascii="Times New Roman" w:hAnsi="Times New Roman"/>
          <w:bCs/>
          <w:sz w:val="24"/>
          <w:szCs w:val="24"/>
        </w:rPr>
        <w:t>„Przyszłość pojazdów autonomicznych”</w:t>
      </w:r>
    </w:p>
    <w:p w:rsidR="002F2832" w:rsidRPr="000D62AF" w:rsidRDefault="002F2832" w:rsidP="000D62AF">
      <w:pPr>
        <w:pStyle w:val="NormalnyWeb"/>
        <w:spacing w:before="0" w:beforeAutospacing="0" w:after="0" w:afterAutospacing="0"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W części warsztatowej Forum uczniowie uczestniczyli w zajęciach z programowania w językach wysokiego poziomu (C++, C#, JavaScript) oraz z automatyki przemysłowej.</w:t>
      </w:r>
    </w:p>
    <w:p w:rsidR="002F2832" w:rsidRPr="000D62AF" w:rsidRDefault="002F2832" w:rsidP="000D62AF">
      <w:pPr>
        <w:spacing w:after="0"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eastAsia="Arial Unicode MS" w:hAnsi="Times New Roman"/>
          <w:sz w:val="24"/>
          <w:szCs w:val="24"/>
        </w:rPr>
        <w:t>We wrześniu 2016 roku oraz w marcu 2017 roku konsultanci Ośrodka Nowoczesnych Technologii Informacyjnych zorganizowali tzw. „</w:t>
      </w:r>
      <w:r w:rsidRPr="000D62AF">
        <w:rPr>
          <w:rFonts w:ascii="Times New Roman" w:eastAsia="Arial Unicode MS" w:hAnsi="Times New Roman"/>
          <w:b/>
          <w:bCs/>
          <w:sz w:val="24"/>
          <w:szCs w:val="24"/>
        </w:rPr>
        <w:t>Weekend z technologią informacyjną</w:t>
      </w:r>
      <w:r w:rsidRPr="000D62AF">
        <w:rPr>
          <w:rFonts w:ascii="Times New Roman" w:eastAsia="Arial Unicode MS" w:hAnsi="Times New Roman"/>
          <w:sz w:val="24"/>
          <w:szCs w:val="24"/>
        </w:rPr>
        <w:t xml:space="preserve">”. Dla jego uczestników, nauczycieli łódzkich szkół i przedszkoli,  zorganizowano łącznie około 80 warsztatów. Ich tematyka dotyczyła zarówno kształtowania umiejętności programowania, jak </w:t>
      </w:r>
      <w:r w:rsidR="00B20372">
        <w:rPr>
          <w:rFonts w:ascii="Times New Roman" w:eastAsia="Arial Unicode MS" w:hAnsi="Times New Roman"/>
          <w:sz w:val="24"/>
          <w:szCs w:val="24"/>
        </w:rPr>
        <w:br/>
      </w:r>
      <w:r w:rsidRPr="000D62AF">
        <w:rPr>
          <w:rFonts w:ascii="Times New Roman" w:eastAsia="Arial Unicode MS" w:hAnsi="Times New Roman"/>
          <w:sz w:val="24"/>
          <w:szCs w:val="24"/>
        </w:rPr>
        <w:t xml:space="preserve">i zastosowania narzędzi technologii informacyjnej w procesie kształcenia. </w:t>
      </w:r>
      <w:r w:rsidRPr="000D62AF">
        <w:rPr>
          <w:rFonts w:ascii="Times New Roman" w:hAnsi="Times New Roman"/>
          <w:bCs/>
          <w:sz w:val="24"/>
          <w:szCs w:val="24"/>
        </w:rPr>
        <w:t>Niektóre z dwugodzinnych warsztatów prowadzili</w:t>
      </w:r>
      <w:r w:rsidRPr="000D62AF">
        <w:rPr>
          <w:rFonts w:ascii="Times New Roman" w:hAnsi="Times New Roman"/>
          <w:sz w:val="24"/>
          <w:szCs w:val="24"/>
        </w:rPr>
        <w:t xml:space="preserve"> młodzieżowi liderzy Akademii Młodych Twórców. Były to m. in. warsztaty o następującej tematyce: </w:t>
      </w:r>
    </w:p>
    <w:p w:rsidR="002F2832" w:rsidRPr="000D62AF" w:rsidRDefault="002F2832" w:rsidP="00AD5160">
      <w:pPr>
        <w:numPr>
          <w:ilvl w:val="0"/>
          <w:numId w:val="5"/>
        </w:numPr>
        <w:tabs>
          <w:tab w:val="clear" w:pos="1259"/>
        </w:tabs>
        <w:spacing w:after="0" w:line="360" w:lineRule="auto"/>
        <w:ind w:left="0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„Tworzenie gier w Unity3D”;  </w:t>
      </w:r>
    </w:p>
    <w:p w:rsidR="002F2832" w:rsidRPr="000D62AF" w:rsidRDefault="002F2832" w:rsidP="00AD5160">
      <w:pPr>
        <w:numPr>
          <w:ilvl w:val="0"/>
          <w:numId w:val="5"/>
        </w:numPr>
        <w:tabs>
          <w:tab w:val="clear" w:pos="1259"/>
        </w:tabs>
        <w:spacing w:after="0" w:line="360" w:lineRule="auto"/>
        <w:ind w:left="0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„Tworzenie szablonów w WordPress CMS”; </w:t>
      </w:r>
    </w:p>
    <w:p w:rsidR="002F2832" w:rsidRPr="000D62AF" w:rsidRDefault="002F2832" w:rsidP="00AD5160">
      <w:pPr>
        <w:numPr>
          <w:ilvl w:val="0"/>
          <w:numId w:val="5"/>
        </w:numPr>
        <w:tabs>
          <w:tab w:val="clear" w:pos="1259"/>
        </w:tabs>
        <w:spacing w:after="0" w:line="360" w:lineRule="auto"/>
        <w:ind w:left="0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„Programowanie webowe”;</w:t>
      </w:r>
    </w:p>
    <w:p w:rsidR="002F2832" w:rsidRPr="000D62AF" w:rsidRDefault="002F2832" w:rsidP="00AD5160">
      <w:pPr>
        <w:numPr>
          <w:ilvl w:val="0"/>
          <w:numId w:val="5"/>
        </w:numPr>
        <w:tabs>
          <w:tab w:val="clear" w:pos="1259"/>
        </w:tabs>
        <w:spacing w:after="0" w:line="360" w:lineRule="auto"/>
        <w:ind w:left="0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„Programowanie w Processing”;</w:t>
      </w:r>
    </w:p>
    <w:p w:rsidR="002F2832" w:rsidRPr="000D62AF" w:rsidRDefault="002F2832" w:rsidP="00AD5160">
      <w:pPr>
        <w:numPr>
          <w:ilvl w:val="0"/>
          <w:numId w:val="5"/>
        </w:numPr>
        <w:tabs>
          <w:tab w:val="clear" w:pos="1259"/>
        </w:tabs>
        <w:spacing w:after="0" w:line="360" w:lineRule="auto"/>
        <w:ind w:left="0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„Programowanie robotów mobilnych”.</w:t>
      </w:r>
      <w:r w:rsidRPr="000D62A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F2832" w:rsidRPr="000D62AF" w:rsidRDefault="002F2832" w:rsidP="000D62AF">
      <w:pPr>
        <w:spacing w:after="0" w:line="360" w:lineRule="auto"/>
        <w:ind w:left="-284" w:firstLine="993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Rozwiązaniem, które funkcjonuje w AMT od lat jest postawienie bardziej doświadczonych członków AMT w roli </w:t>
      </w:r>
      <w:r w:rsidRPr="000D62AF">
        <w:rPr>
          <w:rFonts w:ascii="Times New Roman" w:hAnsi="Times New Roman"/>
          <w:b/>
          <w:sz w:val="24"/>
          <w:szCs w:val="24"/>
        </w:rPr>
        <w:t xml:space="preserve">edukatorów </w:t>
      </w:r>
      <w:r w:rsidRPr="000D62AF">
        <w:rPr>
          <w:rFonts w:ascii="Times New Roman" w:hAnsi="Times New Roman"/>
          <w:sz w:val="24"/>
          <w:szCs w:val="24"/>
        </w:rPr>
        <w:t>prowadzących zajęcia dydaktyczne</w:t>
      </w:r>
      <w:r w:rsidRPr="000D62AF">
        <w:rPr>
          <w:rFonts w:ascii="Times New Roman" w:hAnsi="Times New Roman"/>
          <w:b/>
          <w:sz w:val="24"/>
          <w:szCs w:val="24"/>
        </w:rPr>
        <w:t xml:space="preserve"> </w:t>
      </w:r>
      <w:r w:rsidRPr="000D62AF">
        <w:rPr>
          <w:rFonts w:ascii="Times New Roman" w:hAnsi="Times New Roman"/>
          <w:sz w:val="24"/>
          <w:szCs w:val="24"/>
        </w:rPr>
        <w:t xml:space="preserve"> w grupach ćwiczeniowych w tzw. </w:t>
      </w:r>
      <w:r w:rsidRPr="000D62AF">
        <w:rPr>
          <w:rFonts w:ascii="Times New Roman" w:hAnsi="Times New Roman"/>
          <w:b/>
          <w:sz w:val="24"/>
          <w:szCs w:val="24"/>
        </w:rPr>
        <w:t>Twórczej Szkole Komputerowej</w:t>
      </w:r>
      <w:r w:rsidRPr="000D62AF">
        <w:rPr>
          <w:rFonts w:ascii="Times New Roman" w:hAnsi="Times New Roman"/>
          <w:sz w:val="24"/>
          <w:szCs w:val="24"/>
        </w:rPr>
        <w:t xml:space="preserve">. TSK jest to grupa dzieci i młodzieży w wieku od 10-19 lat zainteresowanej informatyką ale nie posiadająca ugruntowanej wiedzy i umiejętności z tego zakresu. W tym przypadku podział na grupy zostaje dokonany według poziomu ukształtowanych umiejętności a tematyka zajęć jest narzucona przez nauczyciela-opiekuna. W roku bieżącym funkcjonowało pięć grup ćwiczeniowych. Tematyka każdej z grup ćwiczeniowych dostosowana jest do wcześniej rozpoznanych potrzeb i możliwości uczniów. I tak uczniowie zainteresowani: </w:t>
      </w:r>
    </w:p>
    <w:p w:rsidR="002F2832" w:rsidRPr="000D62AF" w:rsidRDefault="002F2832" w:rsidP="00AD5160">
      <w:pPr>
        <w:numPr>
          <w:ilvl w:val="0"/>
          <w:numId w:val="5"/>
        </w:numPr>
        <w:tabs>
          <w:tab w:val="clear" w:pos="1259"/>
        </w:tabs>
        <w:spacing w:after="0" w:line="360" w:lineRule="auto"/>
        <w:ind w:left="142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automatyką i robotyka uczestniczyli w zajęciach grupy </w:t>
      </w:r>
    </w:p>
    <w:p w:rsidR="002F2832" w:rsidRPr="000D62AF" w:rsidRDefault="002F2832" w:rsidP="00AD5160">
      <w:pPr>
        <w:numPr>
          <w:ilvl w:val="1"/>
          <w:numId w:val="5"/>
        </w:numPr>
        <w:tabs>
          <w:tab w:val="clear" w:pos="1979"/>
        </w:tabs>
        <w:spacing w:after="0" w:line="36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„Konstruowanie i programowanie robotów mobilnych”</w:t>
      </w:r>
    </w:p>
    <w:p w:rsidR="002F2832" w:rsidRPr="000D62AF" w:rsidRDefault="002F2832" w:rsidP="00AD5160">
      <w:pPr>
        <w:numPr>
          <w:ilvl w:val="0"/>
          <w:numId w:val="5"/>
        </w:numPr>
        <w:tabs>
          <w:tab w:val="clear" w:pos="1259"/>
        </w:tabs>
        <w:spacing w:after="0" w:line="360" w:lineRule="auto"/>
        <w:ind w:left="142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programowaniem w językach wysokiego poziomu  pracowali w grupach zajmujących się </w:t>
      </w:r>
    </w:p>
    <w:p w:rsidR="002F2832" w:rsidRPr="000D62AF" w:rsidRDefault="002F2832" w:rsidP="00AD5160">
      <w:pPr>
        <w:numPr>
          <w:ilvl w:val="1"/>
          <w:numId w:val="5"/>
        </w:numPr>
        <w:tabs>
          <w:tab w:val="clear" w:pos="1979"/>
        </w:tabs>
        <w:spacing w:after="0" w:line="36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„Programowaniem w Scratchu”;</w:t>
      </w:r>
    </w:p>
    <w:p w:rsidR="002F2832" w:rsidRPr="000D62AF" w:rsidRDefault="002F2832" w:rsidP="00AD5160">
      <w:pPr>
        <w:numPr>
          <w:ilvl w:val="1"/>
          <w:numId w:val="5"/>
        </w:numPr>
        <w:tabs>
          <w:tab w:val="clear" w:pos="1979"/>
        </w:tabs>
        <w:spacing w:after="0" w:line="36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„Programowaniem w C++”; </w:t>
      </w:r>
    </w:p>
    <w:p w:rsidR="002F2832" w:rsidRPr="000D62AF" w:rsidRDefault="002F2832" w:rsidP="00AD5160">
      <w:pPr>
        <w:numPr>
          <w:ilvl w:val="1"/>
          <w:numId w:val="5"/>
        </w:numPr>
        <w:tabs>
          <w:tab w:val="clear" w:pos="1979"/>
        </w:tabs>
        <w:spacing w:after="0" w:line="36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„Programowaniem webowym”; </w:t>
      </w:r>
    </w:p>
    <w:p w:rsidR="002F2832" w:rsidRPr="000D62AF" w:rsidRDefault="002F2832" w:rsidP="00AD5160">
      <w:pPr>
        <w:numPr>
          <w:ilvl w:val="1"/>
          <w:numId w:val="5"/>
        </w:numPr>
        <w:tabs>
          <w:tab w:val="clear" w:pos="1979"/>
        </w:tabs>
        <w:spacing w:after="0" w:line="36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„Tworzeniem aplikacji okienkowych w C#”.</w:t>
      </w:r>
    </w:p>
    <w:p w:rsidR="002F2832" w:rsidRPr="000D62AF" w:rsidRDefault="00B20372" w:rsidP="00A93B67">
      <w:pPr>
        <w:spacing w:after="0" w:line="360" w:lineRule="auto"/>
        <w:ind w:left="-284" w:firstLine="8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Ośrodku Nowoczesnych T</w:t>
      </w:r>
      <w:r w:rsidR="002F2832" w:rsidRPr="000D62AF">
        <w:rPr>
          <w:rFonts w:ascii="Times New Roman" w:hAnsi="Times New Roman"/>
          <w:sz w:val="24"/>
          <w:szCs w:val="24"/>
        </w:rPr>
        <w:t xml:space="preserve">echnologii Informacyjnych funkcjonowała w bieżącym roku szkolnym </w:t>
      </w:r>
      <w:r w:rsidR="002F2832" w:rsidRPr="000D62AF">
        <w:rPr>
          <w:rFonts w:ascii="Times New Roman" w:hAnsi="Times New Roman"/>
          <w:b/>
          <w:sz w:val="24"/>
          <w:szCs w:val="24"/>
        </w:rPr>
        <w:t xml:space="preserve">Dziecięca Akademia Młodych Twórców </w:t>
      </w:r>
      <w:r w:rsidR="002F2832" w:rsidRPr="000D62AF">
        <w:rPr>
          <w:rFonts w:ascii="Times New Roman" w:hAnsi="Times New Roman"/>
          <w:sz w:val="24"/>
          <w:szCs w:val="24"/>
        </w:rPr>
        <w:t>stanowiąca unikatową propozycję zajęć pozaszkolnych, dla dzieci 6-9 letnich ze szkół podstawowych i z najstarszej grupy przedszkolnej. Dzieci uczestniczyły w comiesięcznych zajęciach  sekcji Dziecięcej Akademii Młodych Twórców: n</w:t>
      </w:r>
      <w:r>
        <w:rPr>
          <w:rFonts w:ascii="Times New Roman" w:hAnsi="Times New Roman"/>
          <w:sz w:val="24"/>
          <w:szCs w:val="24"/>
        </w:rPr>
        <w:t>oszącej nazwę „Konstruktorów i P</w:t>
      </w:r>
      <w:r w:rsidR="002F2832" w:rsidRPr="000D62AF">
        <w:rPr>
          <w:rFonts w:ascii="Times New Roman" w:hAnsi="Times New Roman"/>
          <w:sz w:val="24"/>
          <w:szCs w:val="24"/>
        </w:rPr>
        <w:t xml:space="preserve">rogramistów”. Zajęcia odbywały się w pracowniach informatycznych i mechatronicznych Łódzkiego Centrum Doskonalenia Nauczycieli i Kształcenia Praktycznego. Ich tematyka obejmowała konstruowanie i  programowanie robotów mobilnych, sterowanie robotami przemysłowymi, programowanie w Balti’e i Scratchu, sekrety elektroniki, tajemnice pszczelego roju, wykonywanie zdjęć aparatem cyfrowym i komputerową obróbkę zdjęć. </w:t>
      </w:r>
    </w:p>
    <w:p w:rsidR="002F2832" w:rsidRDefault="002F2832" w:rsidP="00A93B67">
      <w:pPr>
        <w:spacing w:after="0" w:line="360" w:lineRule="auto"/>
        <w:ind w:left="-284" w:firstLine="823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Tworzone, przez nauczycieli i członków młodzieżowej AMT wspomagających </w:t>
      </w:r>
      <w:r w:rsidR="00B20372">
        <w:rPr>
          <w:rFonts w:ascii="Times New Roman" w:hAnsi="Times New Roman"/>
          <w:sz w:val="24"/>
          <w:szCs w:val="24"/>
        </w:rPr>
        <w:br/>
        <w:t xml:space="preserve">i </w:t>
      </w:r>
      <w:r w:rsidRPr="000D62AF">
        <w:rPr>
          <w:rFonts w:ascii="Times New Roman" w:hAnsi="Times New Roman"/>
          <w:sz w:val="24"/>
          <w:szCs w:val="24"/>
        </w:rPr>
        <w:t xml:space="preserve">prowadzących warsztaty, sytuacje problemowe sprzyjały zapoznawaniu się dzieci z różnego rodzaju sprzętem komputerowym (komputery, laptopy, tablety) i jego oprogramowaniem. Działania te miały niewątpliwy wpływ na wzrost aktywności i samodzielności dzieci oraz na rozwój ich zainteresowań. </w:t>
      </w:r>
    </w:p>
    <w:p w:rsidR="00A93B67" w:rsidRDefault="00A93B67" w:rsidP="00A93B67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A93B67">
        <w:rPr>
          <w:rFonts w:ascii="Times New Roman" w:hAnsi="Times New Roman"/>
          <w:i/>
          <w:sz w:val="24"/>
          <w:szCs w:val="24"/>
        </w:rPr>
        <w:t>Koordynacja: Sławomir Szaruga, konsultant ds. edukacji informatycznej.</w:t>
      </w:r>
    </w:p>
    <w:p w:rsidR="00C73B9B" w:rsidRDefault="00C73B9B" w:rsidP="00C73B9B">
      <w:pPr>
        <w:spacing w:after="0" w:line="360" w:lineRule="auto"/>
        <w:ind w:left="-284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</w:t>
      </w:r>
    </w:p>
    <w:p w:rsidR="0040413A" w:rsidRPr="00A93B67" w:rsidRDefault="00A93B67" w:rsidP="00AD5160">
      <w:pPr>
        <w:pStyle w:val="Akapitzlist"/>
        <w:numPr>
          <w:ilvl w:val="0"/>
          <w:numId w:val="6"/>
        </w:numPr>
        <w:spacing w:line="360" w:lineRule="auto"/>
        <w:ind w:left="-284" w:hanging="425"/>
        <w:jc w:val="both"/>
        <w:rPr>
          <w:i/>
        </w:rPr>
      </w:pPr>
      <w:r>
        <w:t xml:space="preserve">              </w:t>
      </w:r>
      <w:r w:rsidR="00B20372">
        <w:t xml:space="preserve">Projekt </w:t>
      </w:r>
      <w:r w:rsidR="0040413A" w:rsidRPr="00A93B67">
        <w:t>„Egzamin zawodow</w:t>
      </w:r>
      <w:r w:rsidR="00B20372">
        <w:t>y bez stresu” współfinansowany</w:t>
      </w:r>
      <w:r w:rsidR="0040413A" w:rsidRPr="00A93B67">
        <w:t xml:space="preserve"> ze środków Europejskiego Funduszu Społecznego  w ramach XI Osi Priorytetowej Edukacja, Kwalifikacje, Umiejętności, Działanie XI.3 Kształcenie zawodowe, Regionalnego Programu Oper</w:t>
      </w:r>
      <w:r>
        <w:t xml:space="preserve">acyjnego Województwa Łódzkiego </w:t>
      </w:r>
      <w:r w:rsidR="0040413A" w:rsidRPr="00A93B67">
        <w:t>2014-2020, realizowany jest w okresie od 01.09.2016r do 31.08.2017r przez Lidera – Łódzkie Centrum Doskonalenia Nauczycieli i Kształcenia Praktycznego w partnerstwie z NSZZ Solidarność” Komisją Międzyzakładową Pracowników Oświaty Łódź Śródmieście,</w:t>
      </w:r>
    </w:p>
    <w:p w:rsidR="0040413A" w:rsidRPr="000D62AF" w:rsidRDefault="0040413A" w:rsidP="00A93B67">
      <w:pPr>
        <w:spacing w:after="0"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Projekt ma na celu wyrównanie szans edukacyjnych 70 uczniów w tym uczniów ze Specjalnego Ośrodka Szkolno - Wychowawczego w Łasku, Zespołu Szkół Ponadgimnazjalnych w Kleszczowie, Centrum Kształcenia Zawodowego i Ustawicznego w Łodzi, Zespołu Szkół Ponadgimnazjalnych nr 15 w Łodzi, Zespołu Szkół Ponadgimnazjalnych nr 20w Łodzi, Zespołu Szkół Ponadgimnazjalnych nr 22 w Łodzi, Zespołu Szkół Ekonomii i Usług w Łodzi, Zespołu Szkół Samochodowych oraz Zespołu Szkół Techniczno-Informatycznych w Łodzi. </w:t>
      </w:r>
    </w:p>
    <w:p w:rsidR="0040413A" w:rsidRPr="000D62AF" w:rsidRDefault="0040413A" w:rsidP="00A93B67">
      <w:pPr>
        <w:spacing w:after="0"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Uczniowie z w/w placówek podzieleni na 14 grup,  uczestniczyli w dodatkowych zajęciach praktycznych w liczbie 40 godzin zajęć,  pozwalających n</w:t>
      </w:r>
      <w:r w:rsidR="00F5174E">
        <w:rPr>
          <w:rFonts w:ascii="Times New Roman" w:hAnsi="Times New Roman"/>
          <w:sz w:val="24"/>
          <w:szCs w:val="24"/>
        </w:rPr>
        <w:t xml:space="preserve">a lepsze przygotowanie uczniów </w:t>
      </w:r>
      <w:r w:rsidRPr="000D62AF">
        <w:rPr>
          <w:rFonts w:ascii="Times New Roman" w:hAnsi="Times New Roman"/>
          <w:sz w:val="24"/>
          <w:szCs w:val="24"/>
        </w:rPr>
        <w:t xml:space="preserve">do zewnętrznego egzaminu potwierdzającego kwalifikacje w zawodach: technik informatyk, technik mechatronik, monter mechatronik, monter zabudowy i robót wykończeniowych w budownictwie, monter sieci, instalacji i urządzeń sanitarnych, technik logistyk oraz kucharz. </w:t>
      </w:r>
    </w:p>
    <w:p w:rsidR="0040413A" w:rsidRPr="000D62AF" w:rsidRDefault="0040413A" w:rsidP="00A93B67">
      <w:pPr>
        <w:spacing w:after="0"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Dodatkowo każda grupa uczestniczyła w  zajęciach polegających na rozwiązywaniu próbnych arkuszy egzaminacyjnych z części teoretycznej egzaminu zawodowego</w:t>
      </w:r>
      <w:r w:rsidRPr="000D62AF">
        <w:rPr>
          <w:rFonts w:ascii="Times New Roman" w:hAnsi="Times New Roman"/>
          <w:sz w:val="24"/>
          <w:szCs w:val="24"/>
        </w:rPr>
        <w:br/>
        <w:t>i omawianiu zadań w nich  zawartych.</w:t>
      </w:r>
    </w:p>
    <w:p w:rsidR="0040413A" w:rsidRPr="000D62AF" w:rsidRDefault="0040413A" w:rsidP="00A93B67">
      <w:pPr>
        <w:spacing w:after="0"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lastRenderedPageBreak/>
        <w:t xml:space="preserve">Uczniowie odbywali i odbywają 150 godzin płatnego stażu zawodowego zgodnie  </w:t>
      </w:r>
      <w:r w:rsidR="00F5174E">
        <w:rPr>
          <w:rFonts w:ascii="Times New Roman" w:hAnsi="Times New Roman"/>
          <w:sz w:val="24"/>
          <w:szCs w:val="24"/>
        </w:rPr>
        <w:br/>
      </w:r>
      <w:r w:rsidRPr="000D62AF">
        <w:rPr>
          <w:rFonts w:ascii="Times New Roman" w:hAnsi="Times New Roman"/>
          <w:sz w:val="24"/>
          <w:szCs w:val="24"/>
        </w:rPr>
        <w:t>z wybranym kierunkiem kształcenia. F</w:t>
      </w:r>
      <w:r w:rsidR="00F5174E">
        <w:rPr>
          <w:rFonts w:ascii="Times New Roman" w:hAnsi="Times New Roman"/>
          <w:sz w:val="24"/>
          <w:szCs w:val="24"/>
        </w:rPr>
        <w:t>irmy z którymi ŁCDNiKP nawiązało</w:t>
      </w:r>
      <w:r w:rsidRPr="000D62AF">
        <w:rPr>
          <w:rFonts w:ascii="Times New Roman" w:hAnsi="Times New Roman"/>
          <w:sz w:val="24"/>
          <w:szCs w:val="24"/>
        </w:rPr>
        <w:t xml:space="preserve"> współpracę w ramach realizowanych staży to firmy z branży informatycznej: HPCC Herkules PC COMPONENTS, </w:t>
      </w:r>
      <w:r w:rsidR="00F5174E">
        <w:rPr>
          <w:rFonts w:ascii="Times New Roman" w:hAnsi="Times New Roman"/>
          <w:sz w:val="24"/>
          <w:szCs w:val="24"/>
        </w:rPr>
        <w:br/>
      </w:r>
      <w:r w:rsidRPr="000D62AF">
        <w:rPr>
          <w:rFonts w:ascii="Times New Roman" w:hAnsi="Times New Roman"/>
          <w:sz w:val="24"/>
          <w:szCs w:val="24"/>
        </w:rPr>
        <w:t>Sp. z o.o. Spółka Komandytowa oraz FORWEB s.c., firmy z branży mechatronicznej: ISA-SERWIS mgr inż. Mariusz Łodkowsk</w:t>
      </w:r>
      <w:r w:rsidR="00F5174E">
        <w:rPr>
          <w:rFonts w:ascii="Times New Roman" w:hAnsi="Times New Roman"/>
          <w:sz w:val="24"/>
          <w:szCs w:val="24"/>
        </w:rPr>
        <w:t>i</w:t>
      </w:r>
      <w:r w:rsidRPr="000D62AF">
        <w:rPr>
          <w:rFonts w:ascii="Times New Roman" w:hAnsi="Times New Roman"/>
          <w:sz w:val="24"/>
          <w:szCs w:val="24"/>
        </w:rPr>
        <w:t>, EZEL Jerzy Wieczyński, Przedsiębi</w:t>
      </w:r>
      <w:r w:rsidR="00A93B67">
        <w:rPr>
          <w:rFonts w:ascii="Times New Roman" w:hAnsi="Times New Roman"/>
          <w:sz w:val="24"/>
          <w:szCs w:val="24"/>
        </w:rPr>
        <w:t xml:space="preserve">orstwo Innowacyjno-Wdrożeniowe </w:t>
      </w:r>
      <w:r w:rsidRPr="000D62AF">
        <w:rPr>
          <w:rFonts w:ascii="Times New Roman" w:hAnsi="Times New Roman"/>
          <w:sz w:val="24"/>
          <w:szCs w:val="24"/>
        </w:rPr>
        <w:t xml:space="preserve">„Wifama-Prexer” Sp. z o. o., firma z branży gastronomicznej: „ADKAR” Adam Balcerzak, firmy z branży budowlanej: Instalacje Sanitarne Wod Kan Co Wilk Andrzej </w:t>
      </w:r>
      <w:r w:rsidR="00F5174E">
        <w:rPr>
          <w:rFonts w:ascii="Times New Roman" w:hAnsi="Times New Roman"/>
          <w:sz w:val="24"/>
          <w:szCs w:val="24"/>
        </w:rPr>
        <w:br/>
      </w:r>
      <w:r w:rsidRPr="000D62AF">
        <w:rPr>
          <w:rFonts w:ascii="Times New Roman" w:hAnsi="Times New Roman"/>
          <w:sz w:val="24"/>
          <w:szCs w:val="24"/>
        </w:rPr>
        <w:t>i Przedsiębiorstwo Budowlano-Remontowe „Brick-Layer” Jan Andrzejewski, firma z branży logistycznej: DHL Express (Poland) Sp. z o.o.  oddział w Łodzi. Obecnie w stażach uczestniczy jeszcze 22 uczniów. Pozostałych 48 uczniów staże zakończyło.</w:t>
      </w:r>
    </w:p>
    <w:p w:rsidR="0040413A" w:rsidRPr="000D62AF" w:rsidRDefault="0040413A" w:rsidP="00A93B67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Takie kompleksowe wsparcie uczniów, zarówno w części teoretycznej jak i praktycznej, pozwoliło na wyrównanie szans edukacyjnych młodzieży mniej uzdolnionej, wpłynęło na motywację i tym samym na  poprawę wyników egzaminu kwalifikacyjnego.</w:t>
      </w:r>
    </w:p>
    <w:p w:rsidR="0040413A" w:rsidRPr="000D62AF" w:rsidRDefault="0040413A" w:rsidP="00A93B67">
      <w:pPr>
        <w:spacing w:after="0" w:line="36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Dodatkowymi uczestnikami projektu  było 32 nauczycieli kształcenia zawodowego z w/w placówek (pierwotnie zakładano 30 osób), którzy uzyskali kwalifikacje egzaminatora zewnętrznego systemu oceniania potwierdzone przez Okręgową Komisję Egzaminacyjną.</w:t>
      </w:r>
    </w:p>
    <w:p w:rsidR="0040413A" w:rsidRPr="000D62AF" w:rsidRDefault="0040413A" w:rsidP="00A93B67">
      <w:pPr>
        <w:spacing w:after="0"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 W ramach projektu zakupiono doposażenia dla Łódzkiego Centrum Doskonalenia Nauczycieli i Kształcenia Praktycznego oraz szkół objętych wsparciem projektowym. Sześć placówek: ZSP nr 22, ZSP w Kleszczowie, ZSP nr 20, ZSP nr 15, ZSSamochodowych i ZST-I (kierunek technik mechatronik, monter zabudowy i monter sieci ) doposażono w zestawy narzędzi monterskich podstawowych i specjalistycznych, wiertarkę sieciową z udare</w:t>
      </w:r>
      <w:r w:rsidR="00F5174E">
        <w:rPr>
          <w:rFonts w:ascii="Times New Roman" w:hAnsi="Times New Roman"/>
          <w:sz w:val="24"/>
          <w:szCs w:val="24"/>
        </w:rPr>
        <w:t>m , drukarkę laserową</w:t>
      </w:r>
      <w:r w:rsidRPr="000D62AF">
        <w:rPr>
          <w:rFonts w:ascii="Times New Roman" w:hAnsi="Times New Roman"/>
          <w:sz w:val="24"/>
          <w:szCs w:val="24"/>
        </w:rPr>
        <w:t xml:space="preserve"> ze skanerem i kopiarką A4.</w:t>
      </w:r>
    </w:p>
    <w:p w:rsidR="0040413A" w:rsidRPr="000D62AF" w:rsidRDefault="0040413A" w:rsidP="00A93B67">
      <w:pPr>
        <w:spacing w:after="0"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SOSW w Łasku (kierunek kucharz) doposażono w kuchenne urządzenie wielofunkcyjne </w:t>
      </w:r>
      <w:r w:rsidR="00F5174E">
        <w:rPr>
          <w:rFonts w:ascii="Times New Roman" w:hAnsi="Times New Roman"/>
          <w:sz w:val="24"/>
          <w:szCs w:val="24"/>
        </w:rPr>
        <w:br/>
        <w:t>w drukarkę laserową</w:t>
      </w:r>
      <w:r w:rsidRPr="000D62AF">
        <w:rPr>
          <w:rFonts w:ascii="Times New Roman" w:hAnsi="Times New Roman"/>
          <w:sz w:val="24"/>
          <w:szCs w:val="24"/>
        </w:rPr>
        <w:t xml:space="preserve"> ze skanerem i kopiarką A4. ZSEiU (kierunek technik logistyk</w:t>
      </w:r>
      <w:r w:rsidR="00F5174E">
        <w:rPr>
          <w:rFonts w:ascii="Times New Roman" w:hAnsi="Times New Roman"/>
          <w:sz w:val="24"/>
          <w:szCs w:val="24"/>
        </w:rPr>
        <w:t>) doposażono w drukarkę laserową</w:t>
      </w:r>
      <w:r w:rsidRPr="000D62AF">
        <w:rPr>
          <w:rFonts w:ascii="Times New Roman" w:hAnsi="Times New Roman"/>
          <w:sz w:val="24"/>
          <w:szCs w:val="24"/>
        </w:rPr>
        <w:t xml:space="preserve"> ze skanerem i kopiarką A4, drukarkę kodów kreskowych i czytnik kodów kreskowych. Z kolei do CKZiU (kierunek technik informat</w:t>
      </w:r>
      <w:r w:rsidR="00F5174E">
        <w:rPr>
          <w:rFonts w:ascii="Times New Roman" w:hAnsi="Times New Roman"/>
          <w:sz w:val="24"/>
          <w:szCs w:val="24"/>
        </w:rPr>
        <w:t>yk)przekazano  drukarkę laserową</w:t>
      </w:r>
      <w:r w:rsidRPr="000D62AF">
        <w:rPr>
          <w:rFonts w:ascii="Times New Roman" w:hAnsi="Times New Roman"/>
          <w:sz w:val="24"/>
          <w:szCs w:val="24"/>
        </w:rPr>
        <w:t xml:space="preserve"> ze skanerem i kopiarką A4 oraz programowalny przełącznik switch.</w:t>
      </w:r>
    </w:p>
    <w:p w:rsidR="0040413A" w:rsidRDefault="0040413A" w:rsidP="00A93B67">
      <w:pPr>
        <w:spacing w:after="0"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Pracownię mechatroniczną Łódzkiego Centrum  Doskonalenia Nauczycieli i Kształcenia Praktycznego doposażono w oscyloskop cyfrowy, wielofunkcyjny miernik mocy, stanowisko do badania układów pneumatycznych i elektrop</w:t>
      </w:r>
      <w:r w:rsidR="00F5174E">
        <w:rPr>
          <w:rFonts w:ascii="Times New Roman" w:hAnsi="Times New Roman"/>
          <w:sz w:val="24"/>
          <w:szCs w:val="24"/>
        </w:rPr>
        <w:t>neumatycznych, drukarkę laserową</w:t>
      </w:r>
      <w:r w:rsidRPr="000D62AF">
        <w:rPr>
          <w:rFonts w:ascii="Times New Roman" w:hAnsi="Times New Roman"/>
          <w:sz w:val="24"/>
          <w:szCs w:val="24"/>
        </w:rPr>
        <w:t xml:space="preserve"> ze skanerem </w:t>
      </w:r>
      <w:r w:rsidR="00F5174E">
        <w:rPr>
          <w:rFonts w:ascii="Times New Roman" w:hAnsi="Times New Roman"/>
          <w:sz w:val="24"/>
          <w:szCs w:val="24"/>
        </w:rPr>
        <w:br/>
      </w:r>
      <w:r w:rsidRPr="000D62AF">
        <w:rPr>
          <w:rFonts w:ascii="Times New Roman" w:hAnsi="Times New Roman"/>
          <w:sz w:val="24"/>
          <w:szCs w:val="24"/>
        </w:rPr>
        <w:t>i kopiarką A4 oraz  drukarkę A3.</w:t>
      </w:r>
    </w:p>
    <w:p w:rsidR="00AE2508" w:rsidRDefault="00AE2508" w:rsidP="00AE2508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AE2508">
        <w:rPr>
          <w:rFonts w:ascii="Times New Roman" w:hAnsi="Times New Roman"/>
          <w:i/>
          <w:sz w:val="24"/>
          <w:szCs w:val="24"/>
        </w:rPr>
        <w:t>Koordynacja: Violetta Mirowska</w:t>
      </w:r>
      <w:r w:rsidR="009E78AF">
        <w:rPr>
          <w:rFonts w:ascii="Times New Roman" w:hAnsi="Times New Roman"/>
          <w:i/>
          <w:sz w:val="24"/>
          <w:szCs w:val="24"/>
        </w:rPr>
        <w:t>.</w:t>
      </w:r>
    </w:p>
    <w:p w:rsidR="00C73B9B" w:rsidRPr="00AE2508" w:rsidRDefault="00C73B9B" w:rsidP="00C73B9B">
      <w:pPr>
        <w:spacing w:after="0" w:line="360" w:lineRule="auto"/>
        <w:ind w:left="-284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</w:t>
      </w:r>
    </w:p>
    <w:p w:rsidR="007D7F2E" w:rsidRPr="00A93B67" w:rsidRDefault="00A93B67" w:rsidP="00AD5160">
      <w:pPr>
        <w:pStyle w:val="Akapitzlist"/>
        <w:numPr>
          <w:ilvl w:val="0"/>
          <w:numId w:val="7"/>
        </w:numPr>
        <w:spacing w:line="360" w:lineRule="auto"/>
        <w:ind w:left="-284" w:hanging="709"/>
        <w:jc w:val="both"/>
      </w:pPr>
      <w:r>
        <w:t xml:space="preserve">         </w:t>
      </w:r>
      <w:r w:rsidR="007D7F2E" w:rsidRPr="00A93B67">
        <w:t xml:space="preserve">Celem głównym projektu jest dostosowanie szkolenia zawodowego w zawodach </w:t>
      </w:r>
      <w:r>
        <w:br/>
      </w:r>
      <w:r w:rsidR="007D7F2E" w:rsidRPr="00A93B67">
        <w:t xml:space="preserve">mechatronicznych do zapotrzebowania rynku pracy w dziedzinie organizacji i zarządzania produkcją. </w:t>
      </w:r>
    </w:p>
    <w:p w:rsidR="007D7F2E" w:rsidRPr="000D62AF" w:rsidRDefault="007D7F2E" w:rsidP="00A93B6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Aby osiągnąć ten cel w ramach projektu zaplanowano następujące zadania:</w:t>
      </w:r>
    </w:p>
    <w:p w:rsidR="007D7F2E" w:rsidRPr="000D62AF" w:rsidRDefault="007D7F2E" w:rsidP="00A93B67">
      <w:pPr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lastRenderedPageBreak/>
        <w:t xml:space="preserve">1. Przeprowadzenie specjalistycznych zajęć dodatkowych -  zajęcia teoretyczne z zakresu organizacji i zarządzania produkcją – 56 h </w:t>
      </w:r>
    </w:p>
    <w:p w:rsidR="007D7F2E" w:rsidRPr="000D62AF" w:rsidRDefault="007D7F2E" w:rsidP="00A93B67">
      <w:pPr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2. Przeprowadzenie specjalistycznych zajęć dodatkowych -  zajęcia praktyczne z zakresu organizacji i zarządzania produkcją – 64 h </w:t>
      </w:r>
    </w:p>
    <w:p w:rsidR="007D7F2E" w:rsidRPr="000D62AF" w:rsidRDefault="007D7F2E" w:rsidP="00A93B67">
      <w:pPr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3. Zakup wyposażenia pracowni mechatronicznej i szkolenie nauczycieli w zakresie jego obsługi.</w:t>
      </w:r>
    </w:p>
    <w:p w:rsidR="007D7F2E" w:rsidRPr="000D62AF" w:rsidRDefault="007D7F2E" w:rsidP="00A93B67">
      <w:pPr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4. Realizacja wysokiej jakości staży zawodowych dla uczniów – 150 h na ucznia</w:t>
      </w:r>
    </w:p>
    <w:p w:rsidR="007D7F2E" w:rsidRPr="000D62AF" w:rsidRDefault="007D7F2E" w:rsidP="00A93B67">
      <w:pPr>
        <w:spacing w:after="0" w:line="360" w:lineRule="auto"/>
        <w:ind w:left="-284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Projekt odpowiada na zapotrzebowania pracodawców na kompetencje absolwentów szkół technicznych w zakresie nowoczesnych systemów zarządzania produkcją. ŁCDNiKP podejmie działania przygotowujące przyszłą kadrę kierowniczą w w</w:t>
      </w:r>
      <w:r w:rsidR="00F5174E">
        <w:rPr>
          <w:rFonts w:ascii="Times New Roman" w:hAnsi="Times New Roman"/>
          <w:sz w:val="24"/>
          <w:szCs w:val="24"/>
        </w:rPr>
        <w:t>/</w:t>
      </w:r>
      <w:r w:rsidRPr="000D62AF">
        <w:rPr>
          <w:rFonts w:ascii="Times New Roman" w:hAnsi="Times New Roman"/>
          <w:sz w:val="24"/>
          <w:szCs w:val="24"/>
        </w:rPr>
        <w:t xml:space="preserve">w obszarze przy współpracy </w:t>
      </w:r>
      <w:r w:rsidR="00F5174E">
        <w:rPr>
          <w:rFonts w:ascii="Times New Roman" w:hAnsi="Times New Roman"/>
          <w:sz w:val="24"/>
          <w:szCs w:val="24"/>
        </w:rPr>
        <w:br/>
      </w:r>
      <w:r w:rsidRPr="000D62AF">
        <w:rPr>
          <w:rFonts w:ascii="Times New Roman" w:hAnsi="Times New Roman"/>
          <w:sz w:val="24"/>
          <w:szCs w:val="24"/>
        </w:rPr>
        <w:t xml:space="preserve">z pracodawcami z terenu woj. łódzkiego. Dzięki uzyskanej wiedzy i umiejętnościom praktycznym, oraz poznaniu rzeczywistego środowiska pracy na stażach zawodowych, uczestnicy projektu staną się poszukiwanymi na rynku pracy specjalistami. </w:t>
      </w:r>
      <w:r w:rsidRPr="000D62AF">
        <w:rPr>
          <w:rFonts w:ascii="Times New Roman" w:hAnsi="Times New Roman"/>
          <w:color w:val="000000"/>
          <w:kern w:val="24"/>
          <w:sz w:val="24"/>
          <w:szCs w:val="24"/>
        </w:rPr>
        <w:t xml:space="preserve">Jest to na wskroś </w:t>
      </w:r>
      <w:r w:rsidRPr="000D62AF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innowacyjna inicjatywa</w:t>
      </w:r>
      <w:r w:rsidRPr="000D62AF">
        <w:rPr>
          <w:rFonts w:ascii="Times New Roman" w:hAnsi="Times New Roman"/>
          <w:color w:val="000000"/>
          <w:kern w:val="24"/>
          <w:sz w:val="24"/>
          <w:szCs w:val="24"/>
        </w:rPr>
        <w:t xml:space="preserve">, zarówno pod kątem organizacyjnym jak i kierunkowym, </w:t>
      </w:r>
      <w:r w:rsidRPr="000D62AF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unikatowa</w:t>
      </w:r>
      <w:r w:rsidRPr="000D62AF">
        <w:rPr>
          <w:rFonts w:ascii="Times New Roman" w:hAnsi="Times New Roman"/>
          <w:color w:val="000000"/>
          <w:kern w:val="24"/>
          <w:sz w:val="24"/>
          <w:szCs w:val="24"/>
        </w:rPr>
        <w:t xml:space="preserve"> w skali kraju.</w:t>
      </w:r>
    </w:p>
    <w:p w:rsidR="007D7F2E" w:rsidRPr="000D62AF" w:rsidRDefault="007D7F2E" w:rsidP="00A93B67">
      <w:pPr>
        <w:spacing w:after="0" w:line="360" w:lineRule="auto"/>
        <w:ind w:left="-284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0D62AF">
        <w:rPr>
          <w:rFonts w:ascii="Times New Roman" w:hAnsi="Times New Roman"/>
          <w:color w:val="000000"/>
          <w:kern w:val="24"/>
          <w:sz w:val="24"/>
          <w:szCs w:val="24"/>
        </w:rPr>
        <w:t>W projekcie udział bierze 96 uczniów z 6 techników w ramach zawodowych szkół ponadgimnazjalnych: Zespół Szkół Ponadgimnazjalnych Nr 9 w Łodzi, Zespół Szkół Ponadgimnazjalnych Nr 22 w Łodzi, Zespół Szkół Techniczno-Informatycznych w Łodzi, Zespół Szkół Samochodowych w Łodzi, Zespół Szkół Ponadgimnazjalnych w Kleszczowie, Zespół Szkół Centrum Edukacji Zawodowej i Ustawicznej w Rawie Mazowieckiej z klas III i IV o kierunku: elektryk, elektronik, mechatronik i mechanik.</w:t>
      </w:r>
    </w:p>
    <w:p w:rsidR="007D7F2E" w:rsidRPr="000D62AF" w:rsidRDefault="007D7F2E" w:rsidP="00A93B67">
      <w:pPr>
        <w:spacing w:after="0" w:line="360" w:lineRule="auto"/>
        <w:ind w:left="-284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0D62AF">
        <w:rPr>
          <w:rFonts w:ascii="Times New Roman" w:hAnsi="Times New Roman"/>
          <w:color w:val="000000"/>
          <w:kern w:val="24"/>
          <w:sz w:val="24"/>
          <w:szCs w:val="24"/>
        </w:rPr>
        <w:t>Dla każdej z 12 grup uczestników przewidziano: 56 godzin zajęć</w:t>
      </w:r>
      <w:r w:rsidR="00A93B67">
        <w:rPr>
          <w:rFonts w:ascii="Times New Roman" w:hAnsi="Times New Roman"/>
          <w:color w:val="000000"/>
          <w:kern w:val="24"/>
          <w:sz w:val="24"/>
          <w:szCs w:val="24"/>
        </w:rPr>
        <w:t xml:space="preserve"> teoretycznych, 64 godziny zajęć</w:t>
      </w:r>
      <w:r w:rsidRPr="000D62AF">
        <w:rPr>
          <w:rFonts w:ascii="Times New Roman" w:hAnsi="Times New Roman"/>
          <w:color w:val="000000"/>
          <w:kern w:val="24"/>
          <w:sz w:val="24"/>
          <w:szCs w:val="24"/>
        </w:rPr>
        <w:t xml:space="preserve"> praktycznych w pracowni – Mechatronicznej Fabryce Edukacyjnej w ŁCDNiKP wyposażonej </w:t>
      </w:r>
      <w:r w:rsidR="00F5174E">
        <w:rPr>
          <w:rFonts w:ascii="Times New Roman" w:hAnsi="Times New Roman"/>
          <w:color w:val="000000"/>
          <w:kern w:val="24"/>
          <w:sz w:val="24"/>
          <w:szCs w:val="24"/>
        </w:rPr>
        <w:br/>
      </w:r>
      <w:r w:rsidRPr="000D62AF">
        <w:rPr>
          <w:rFonts w:ascii="Times New Roman" w:hAnsi="Times New Roman"/>
          <w:color w:val="000000"/>
          <w:kern w:val="24"/>
          <w:sz w:val="24"/>
          <w:szCs w:val="24"/>
        </w:rPr>
        <w:t>w pełni zautomatyzowaną przemysłową linię mechatroniczną oraz oprogramowanie do zarządzania produkcją, a po pozytywnym zdaniu egzaminów teoretycznych i praktycznych 150 godzi</w:t>
      </w:r>
      <w:r w:rsidR="00F5174E">
        <w:rPr>
          <w:rFonts w:ascii="Times New Roman" w:hAnsi="Times New Roman"/>
          <w:color w:val="000000"/>
          <w:kern w:val="24"/>
          <w:sz w:val="24"/>
          <w:szCs w:val="24"/>
        </w:rPr>
        <w:t>n</w:t>
      </w:r>
      <w:r w:rsidRPr="000D62AF">
        <w:rPr>
          <w:rFonts w:ascii="Times New Roman" w:hAnsi="Times New Roman"/>
          <w:color w:val="000000"/>
          <w:kern w:val="24"/>
          <w:sz w:val="24"/>
          <w:szCs w:val="24"/>
        </w:rPr>
        <w:t xml:space="preserve"> stażu w zakładzie pracy.  W ramach projektu Mechatroniczna Fabryka Edukacyjna uzupełniona zostanie o elementy systemu do zarządzania i konfigurowania procesów przemysłowych na liniach montażowych.</w:t>
      </w:r>
    </w:p>
    <w:p w:rsidR="007D7F2E" w:rsidRPr="000D62AF" w:rsidRDefault="007D7F2E" w:rsidP="00A93B67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>Do końca minionego roku szkolnego zrea</w:t>
      </w:r>
      <w:r w:rsidR="00F5174E">
        <w:rPr>
          <w:rFonts w:ascii="Times New Roman" w:hAnsi="Times New Roman"/>
          <w:sz w:val="24"/>
          <w:szCs w:val="24"/>
        </w:rPr>
        <w:t>lizowany został pełny cykl zajęć</w:t>
      </w:r>
      <w:r w:rsidRPr="000D62AF">
        <w:rPr>
          <w:rFonts w:ascii="Times New Roman" w:hAnsi="Times New Roman"/>
          <w:sz w:val="24"/>
          <w:szCs w:val="24"/>
        </w:rPr>
        <w:t xml:space="preserve"> teoretycznych dla pierwszych 6 grup uczestników. Zajęcia obejmowały 4 moduły tematyczne: </w:t>
      </w:r>
    </w:p>
    <w:p w:rsidR="007D7F2E" w:rsidRPr="000D62AF" w:rsidRDefault="007D7F2E" w:rsidP="00A93B67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62AF">
        <w:rPr>
          <w:rFonts w:ascii="Times New Roman" w:hAnsi="Times New Roman"/>
          <w:sz w:val="24"/>
          <w:szCs w:val="24"/>
          <w:lang w:eastAsia="pl-PL"/>
        </w:rPr>
        <w:t>Moduł I: Zarządzanie stanowiskiem pracy 5S</w:t>
      </w:r>
    </w:p>
    <w:p w:rsidR="007D7F2E" w:rsidRPr="000D62AF" w:rsidRDefault="007D7F2E" w:rsidP="00A93B67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62AF">
        <w:rPr>
          <w:rFonts w:ascii="Times New Roman" w:hAnsi="Times New Roman"/>
          <w:sz w:val="24"/>
          <w:szCs w:val="24"/>
          <w:lang w:eastAsia="pl-PL"/>
        </w:rPr>
        <w:t>Moduł II: TPM – Kompleksowe Produktywne Utrzymanie Ruchu</w:t>
      </w:r>
    </w:p>
    <w:p w:rsidR="007D7F2E" w:rsidRPr="000D62AF" w:rsidRDefault="007D7F2E" w:rsidP="00A93B67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62AF">
        <w:rPr>
          <w:rFonts w:ascii="Times New Roman" w:hAnsi="Times New Roman"/>
          <w:sz w:val="24"/>
          <w:szCs w:val="24"/>
          <w:lang w:eastAsia="pl-PL"/>
        </w:rPr>
        <w:t>Moduł III: Zarządzanie Projektami</w:t>
      </w:r>
    </w:p>
    <w:p w:rsidR="007D7F2E" w:rsidRPr="000D62AF" w:rsidRDefault="007D7F2E" w:rsidP="00A93B67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62AF">
        <w:rPr>
          <w:rFonts w:ascii="Times New Roman" w:hAnsi="Times New Roman"/>
          <w:sz w:val="24"/>
          <w:szCs w:val="24"/>
          <w:lang w:eastAsia="pl-PL"/>
        </w:rPr>
        <w:t>Moduł IV: VSM – Mapowanie Strumienia Wartości</w:t>
      </w:r>
    </w:p>
    <w:p w:rsidR="007D7F2E" w:rsidRPr="000D62AF" w:rsidRDefault="007D7F2E" w:rsidP="00A93B67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62AF">
        <w:rPr>
          <w:rFonts w:ascii="Times New Roman" w:hAnsi="Times New Roman"/>
          <w:sz w:val="24"/>
          <w:szCs w:val="24"/>
          <w:lang w:eastAsia="pl-PL"/>
        </w:rPr>
        <w:t>Zakupiono stanowiska komputerowe wraz oprogramowaniem, na którym uczestnicy projektu będą pracow</w:t>
      </w:r>
      <w:r w:rsidR="00F5174E">
        <w:rPr>
          <w:rFonts w:ascii="Times New Roman" w:hAnsi="Times New Roman"/>
          <w:sz w:val="24"/>
          <w:szCs w:val="24"/>
          <w:lang w:eastAsia="pl-PL"/>
        </w:rPr>
        <w:t xml:space="preserve">ać w czasie zajęć praktycznych </w:t>
      </w:r>
      <w:r w:rsidRPr="000D62AF">
        <w:rPr>
          <w:rFonts w:ascii="Times New Roman" w:hAnsi="Times New Roman"/>
          <w:sz w:val="24"/>
          <w:szCs w:val="24"/>
          <w:lang w:eastAsia="pl-PL"/>
        </w:rPr>
        <w:t>oraz projektor multimedialny do prowadzenia zajęć.</w:t>
      </w:r>
    </w:p>
    <w:p w:rsidR="007D7F2E" w:rsidRPr="000D62AF" w:rsidRDefault="007D7F2E" w:rsidP="00A93B67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D62AF">
        <w:rPr>
          <w:rFonts w:ascii="Times New Roman" w:hAnsi="Times New Roman"/>
          <w:sz w:val="24"/>
          <w:szCs w:val="24"/>
          <w:lang w:eastAsia="pl-PL"/>
        </w:rPr>
        <w:t xml:space="preserve">W okresie wakacyjnym zakupione zostanie doposażenie </w:t>
      </w:r>
      <w:r w:rsidRPr="000D62AF">
        <w:rPr>
          <w:rFonts w:ascii="Times New Roman" w:hAnsi="Times New Roman"/>
          <w:color w:val="000000"/>
          <w:kern w:val="24"/>
          <w:sz w:val="24"/>
          <w:szCs w:val="24"/>
        </w:rPr>
        <w:t xml:space="preserve">Mechatronicznej Fabryki Edukacyjnej - modułowy system do zarządzania i konfigurowania procesów przemysłowych na liniach montażowych. Umożliwi on zmianę konfiguracji gniazd montażowych i wpływanie na czas </w:t>
      </w:r>
      <w:r w:rsidRPr="000D62AF">
        <w:rPr>
          <w:rFonts w:ascii="Times New Roman" w:hAnsi="Times New Roman"/>
          <w:color w:val="000000"/>
          <w:kern w:val="24"/>
          <w:sz w:val="24"/>
          <w:szCs w:val="24"/>
        </w:rPr>
        <w:lastRenderedPageBreak/>
        <w:t>realizacji poszczególnych operacji.</w:t>
      </w:r>
      <w:r w:rsidRPr="000D62AF">
        <w:rPr>
          <w:rFonts w:ascii="Times New Roman" w:hAnsi="Times New Roman"/>
          <w:sz w:val="24"/>
          <w:szCs w:val="24"/>
          <w:lang w:eastAsia="pl-PL"/>
        </w:rPr>
        <w:t xml:space="preserve"> Od września pierwsze 6 grup uczestników rozpocznie z</w:t>
      </w:r>
      <w:r w:rsidR="00F5174E">
        <w:rPr>
          <w:rFonts w:ascii="Times New Roman" w:hAnsi="Times New Roman"/>
          <w:sz w:val="24"/>
          <w:szCs w:val="24"/>
          <w:lang w:eastAsia="pl-PL"/>
        </w:rPr>
        <w:t>a</w:t>
      </w:r>
      <w:r w:rsidRPr="000D62AF">
        <w:rPr>
          <w:rFonts w:ascii="Times New Roman" w:hAnsi="Times New Roman"/>
          <w:sz w:val="24"/>
          <w:szCs w:val="24"/>
          <w:lang w:eastAsia="pl-PL"/>
        </w:rPr>
        <w:t xml:space="preserve">jęcia praktyczne w zakresie: </w:t>
      </w:r>
    </w:p>
    <w:p w:rsidR="007D7F2E" w:rsidRPr="000D62AF" w:rsidRDefault="007D7F2E" w:rsidP="00A93B67">
      <w:pPr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62AF">
        <w:rPr>
          <w:rFonts w:ascii="Times New Roman" w:hAnsi="Times New Roman"/>
          <w:sz w:val="24"/>
          <w:szCs w:val="24"/>
          <w:lang w:eastAsia="pl-PL"/>
        </w:rPr>
        <w:t>1. Wdrożenie metod i narzędzi systemu odchudzonej produkcji podczas pierwszej rundy symulacji procesu biznesowego. Gra produkcyjna</w:t>
      </w:r>
    </w:p>
    <w:p w:rsidR="007D7F2E" w:rsidRPr="000D62AF" w:rsidRDefault="007D7F2E" w:rsidP="00A93B67">
      <w:pPr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62AF">
        <w:rPr>
          <w:rFonts w:ascii="Times New Roman" w:hAnsi="Times New Roman"/>
          <w:sz w:val="24"/>
          <w:szCs w:val="24"/>
          <w:lang w:eastAsia="pl-PL"/>
        </w:rPr>
        <w:t>2. Sterowanie i obsługa stanowiska kontroli funkcjonalnej test</w:t>
      </w:r>
      <w:r w:rsidR="00F5174E">
        <w:rPr>
          <w:rFonts w:ascii="Times New Roman" w:hAnsi="Times New Roman"/>
          <w:sz w:val="24"/>
          <w:szCs w:val="24"/>
          <w:lang w:eastAsia="pl-PL"/>
        </w:rPr>
        <w:t xml:space="preserve">owania siłowników dydaktycznych </w:t>
      </w:r>
      <w:r w:rsidRPr="000D62AF">
        <w:rPr>
          <w:rFonts w:ascii="Times New Roman" w:hAnsi="Times New Roman"/>
          <w:sz w:val="24"/>
          <w:szCs w:val="24"/>
          <w:lang w:eastAsia="pl-PL"/>
        </w:rPr>
        <w:t>w trakcie procesu produkcyjnego. Gra produkcyjna</w:t>
      </w:r>
    </w:p>
    <w:p w:rsidR="00F5174E" w:rsidRDefault="007D7F2E" w:rsidP="00A93B67">
      <w:pPr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62AF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F517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D62AF">
        <w:rPr>
          <w:rFonts w:ascii="Times New Roman" w:hAnsi="Times New Roman"/>
          <w:sz w:val="24"/>
          <w:szCs w:val="24"/>
          <w:lang w:eastAsia="pl-PL"/>
        </w:rPr>
        <w:t xml:space="preserve">Regulacja kluczowych wskaźników biznesowych i produkcyjnych poprzez wdrożenie </w:t>
      </w:r>
      <w:r w:rsidR="00F5174E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:rsidR="007D7F2E" w:rsidRPr="000D62AF" w:rsidRDefault="00F5174E" w:rsidP="00A93B67">
      <w:pPr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7D7F2E" w:rsidRPr="000D62AF">
        <w:rPr>
          <w:rFonts w:ascii="Times New Roman" w:hAnsi="Times New Roman"/>
          <w:sz w:val="24"/>
          <w:szCs w:val="24"/>
          <w:lang w:eastAsia="pl-PL"/>
        </w:rPr>
        <w:t>usprawnień procesowych na poszczególnych stanowiskach produkcyjnych. Gra produkcyjna</w:t>
      </w:r>
    </w:p>
    <w:p w:rsidR="00F5174E" w:rsidRPr="00F5174E" w:rsidRDefault="007D7F2E" w:rsidP="00AD5160">
      <w:pPr>
        <w:pStyle w:val="Akapitzlist"/>
        <w:numPr>
          <w:ilvl w:val="0"/>
          <w:numId w:val="7"/>
        </w:numPr>
        <w:spacing w:line="360" w:lineRule="auto"/>
        <w:ind w:left="0" w:hanging="284"/>
        <w:jc w:val="both"/>
      </w:pPr>
      <w:r w:rsidRPr="00F5174E">
        <w:t xml:space="preserve">Budowa i eksploatacja pneumatycznych komponentów składowych mechatronicznych </w:t>
      </w:r>
      <w:r w:rsidR="00F5174E" w:rsidRPr="00F5174E">
        <w:t xml:space="preserve">   </w:t>
      </w:r>
    </w:p>
    <w:p w:rsidR="00F5174E" w:rsidRPr="00F5174E" w:rsidRDefault="007D7F2E" w:rsidP="00F5174E">
      <w:pPr>
        <w:pStyle w:val="Akapitzlist"/>
        <w:spacing w:line="360" w:lineRule="auto"/>
        <w:ind w:left="0"/>
        <w:jc w:val="both"/>
      </w:pPr>
      <w:r w:rsidRPr="00F5174E">
        <w:t>systemów produkcyjnych</w:t>
      </w:r>
    </w:p>
    <w:p w:rsidR="007D7F2E" w:rsidRPr="000D62AF" w:rsidRDefault="007D7F2E" w:rsidP="00F5174E">
      <w:p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62AF">
        <w:rPr>
          <w:rFonts w:ascii="Times New Roman" w:hAnsi="Times New Roman"/>
          <w:sz w:val="24"/>
          <w:szCs w:val="24"/>
          <w:lang w:eastAsia="pl-PL"/>
        </w:rPr>
        <w:t xml:space="preserve">5. </w:t>
      </w:r>
      <w:r w:rsidR="00F517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D62AF">
        <w:rPr>
          <w:rFonts w:ascii="Times New Roman" w:hAnsi="Times New Roman"/>
          <w:sz w:val="24"/>
          <w:szCs w:val="24"/>
          <w:lang w:eastAsia="pl-PL"/>
        </w:rPr>
        <w:t>Sterowanie i kontrola prostych systemów mechatronicznych</w:t>
      </w:r>
    </w:p>
    <w:p w:rsidR="00F5174E" w:rsidRDefault="007D7F2E" w:rsidP="00A93B67">
      <w:pPr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62AF">
        <w:rPr>
          <w:rFonts w:ascii="Times New Roman" w:hAnsi="Times New Roman"/>
          <w:sz w:val="24"/>
          <w:szCs w:val="24"/>
          <w:lang w:eastAsia="pl-PL"/>
        </w:rPr>
        <w:t xml:space="preserve">6. </w:t>
      </w:r>
      <w:r w:rsidR="00F5174E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0D62AF">
        <w:rPr>
          <w:rFonts w:ascii="Times New Roman" w:hAnsi="Times New Roman"/>
          <w:sz w:val="24"/>
          <w:szCs w:val="24"/>
          <w:lang w:eastAsia="pl-PL"/>
        </w:rPr>
        <w:t xml:space="preserve">Budowa i eksploatacja sensorów zbliżeniowych stosowanych w systemach automatyki </w:t>
      </w:r>
      <w:r w:rsidR="00F5174E">
        <w:rPr>
          <w:rFonts w:ascii="Times New Roman" w:hAnsi="Times New Roman"/>
          <w:sz w:val="24"/>
          <w:szCs w:val="24"/>
          <w:lang w:eastAsia="pl-PL"/>
        </w:rPr>
        <w:t xml:space="preserve">   </w:t>
      </w:r>
    </w:p>
    <w:p w:rsidR="007D7F2E" w:rsidRPr="000D62AF" w:rsidRDefault="00F5174E" w:rsidP="00A93B67">
      <w:pPr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="007D7F2E" w:rsidRPr="000D62AF">
        <w:rPr>
          <w:rFonts w:ascii="Times New Roman" w:hAnsi="Times New Roman"/>
          <w:sz w:val="24"/>
          <w:szCs w:val="24"/>
          <w:lang w:eastAsia="pl-PL"/>
        </w:rPr>
        <w:t>przemysłowej</w:t>
      </w:r>
    </w:p>
    <w:p w:rsidR="00F5174E" w:rsidRDefault="00F5174E" w:rsidP="00A93B67">
      <w:pPr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7.   </w:t>
      </w:r>
      <w:r w:rsidR="007D7F2E" w:rsidRPr="000D62AF">
        <w:rPr>
          <w:rFonts w:ascii="Times New Roman" w:hAnsi="Times New Roman"/>
          <w:sz w:val="24"/>
          <w:szCs w:val="24"/>
          <w:lang w:eastAsia="pl-PL"/>
        </w:rPr>
        <w:t xml:space="preserve">Zautomatyzowany montaż z wykorzystaniem wyodrębnionych stacji roboczych </w:t>
      </w:r>
      <w:r>
        <w:rPr>
          <w:rFonts w:ascii="Times New Roman" w:hAnsi="Times New Roman"/>
          <w:sz w:val="24"/>
          <w:szCs w:val="24"/>
          <w:lang w:eastAsia="pl-PL"/>
        </w:rPr>
        <w:t xml:space="preserve">   </w:t>
      </w:r>
    </w:p>
    <w:p w:rsidR="007D7F2E" w:rsidRPr="000D62AF" w:rsidRDefault="00F5174E" w:rsidP="00A93B67">
      <w:pPr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="007D7F2E" w:rsidRPr="000D62AF">
        <w:rPr>
          <w:rFonts w:ascii="Times New Roman" w:hAnsi="Times New Roman"/>
          <w:sz w:val="24"/>
          <w:szCs w:val="24"/>
          <w:lang w:eastAsia="pl-PL"/>
        </w:rPr>
        <w:t>mechatronicznej linii produkcyjnej montażu siłowników</w:t>
      </w:r>
    </w:p>
    <w:p w:rsidR="007D7F2E" w:rsidRPr="000D62AF" w:rsidRDefault="007D7F2E" w:rsidP="00A93B67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62AF">
        <w:rPr>
          <w:rFonts w:ascii="Times New Roman" w:hAnsi="Times New Roman"/>
          <w:sz w:val="24"/>
          <w:szCs w:val="24"/>
          <w:lang w:eastAsia="pl-PL"/>
        </w:rPr>
        <w:t>Dodatkowo 6 nauczycieli kształcenia zawodowego z techników biorących udział w projekcie zostanie przeszkolonych z obsługi zakupionego do projektu wyposażenia.</w:t>
      </w:r>
    </w:p>
    <w:p w:rsidR="007D7F2E" w:rsidRDefault="002700D1" w:rsidP="002700D1">
      <w:pPr>
        <w:spacing w:after="0" w:line="360" w:lineRule="auto"/>
        <w:ind w:hanging="284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2700D1">
        <w:rPr>
          <w:rFonts w:ascii="Times New Roman" w:hAnsi="Times New Roman"/>
          <w:i/>
          <w:sz w:val="24"/>
          <w:szCs w:val="24"/>
          <w:lang w:eastAsia="pl-PL"/>
        </w:rPr>
        <w:t xml:space="preserve">Koordynacja: Julia Mrówczyńska </w:t>
      </w:r>
      <w:r>
        <w:rPr>
          <w:rFonts w:ascii="Times New Roman" w:hAnsi="Times New Roman"/>
          <w:i/>
          <w:sz w:val="24"/>
          <w:szCs w:val="24"/>
          <w:lang w:eastAsia="pl-PL"/>
        </w:rPr>
        <w:t>–</w:t>
      </w:r>
      <w:r w:rsidRPr="002700D1">
        <w:rPr>
          <w:rFonts w:ascii="Times New Roman" w:hAnsi="Times New Roman"/>
          <w:i/>
          <w:sz w:val="24"/>
          <w:szCs w:val="24"/>
          <w:lang w:eastAsia="pl-PL"/>
        </w:rPr>
        <w:t xml:space="preserve"> Pałgan</w:t>
      </w:r>
      <w:r>
        <w:rPr>
          <w:rFonts w:ascii="Times New Roman" w:hAnsi="Times New Roman"/>
          <w:i/>
          <w:sz w:val="24"/>
          <w:szCs w:val="24"/>
          <w:lang w:eastAsia="pl-PL"/>
        </w:rPr>
        <w:t>.</w:t>
      </w:r>
    </w:p>
    <w:p w:rsidR="00C73B9B" w:rsidRDefault="00C73B9B" w:rsidP="00C73B9B">
      <w:pPr>
        <w:spacing w:after="0" w:line="360" w:lineRule="auto"/>
        <w:ind w:hanging="851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__________________________________________________________________________________</w:t>
      </w:r>
    </w:p>
    <w:p w:rsidR="007564BC" w:rsidRPr="002700D1" w:rsidRDefault="007564BC" w:rsidP="00AD5160">
      <w:pPr>
        <w:pStyle w:val="Akapitzlist"/>
        <w:numPr>
          <w:ilvl w:val="0"/>
          <w:numId w:val="8"/>
        </w:numPr>
        <w:spacing w:line="360" w:lineRule="auto"/>
        <w:ind w:left="-284" w:hanging="567"/>
        <w:jc w:val="both"/>
        <w:rPr>
          <w:i/>
        </w:rPr>
      </w:pPr>
      <w:r w:rsidRPr="002700D1">
        <w:rPr>
          <w:color w:val="222222"/>
        </w:rPr>
        <w:t xml:space="preserve">W ramach projektu  „Eksperyment z wykorzystaniem technologii TIK i cyfrowych systemów pomiarowych jako optymalna metoda rozwijania umiejętności naukowego myślenia uczniów  w edukacji przyrodniczej w LO nr II, IX, XXIII, XXIX i XLIV, RPLD” realizowanym przez ŁCDNiKP od 1 lutego 2017 roku do 30 lipca 2018 roku w pierwszej kolejności założono doposażenie pracowni chemicznych w szkołach.  Przewidziano zakup odczynników i sprzętu laboratoryjnego, narzędzi TIK obejmujących laptopy, tablety oraz urządzenia umożliwiające pomiary cyfrowe. Wszystkie zakupy zostały już zrealizowane w toku procedur przetargowych </w:t>
      </w:r>
      <w:r w:rsidR="009E78AF">
        <w:rPr>
          <w:color w:val="222222"/>
        </w:rPr>
        <w:br/>
      </w:r>
      <w:r w:rsidRPr="002700D1">
        <w:rPr>
          <w:color w:val="222222"/>
        </w:rPr>
        <w:t xml:space="preserve">i zapytań ofertowych. Aktualnie pierwsze dostawy zakupionego sprzętu trafiają do szkół. </w:t>
      </w:r>
    </w:p>
    <w:p w:rsidR="007564BC" w:rsidRPr="000D62AF" w:rsidRDefault="007564BC" w:rsidP="002700D1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0D62A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Kolejnym etapem projektu będzie przeszkolenie co najmniej 17 nauczycieli z wykorzystania metody eksperymentu w nauczaniu przedmiotów przyrodniczych. Wyłoniono już dwie firmy szkoleniowe, które dostarczą kompleksowe rozwiązania szkoleniowe. Do projektu zaproszono nauczycieli przedmiotów przyrodniczych z uczestniczących w projekcie placówek: nauczycieli chemii, fizyki, geografii oraz biologii. Od końca sierpnia do października 2017 będą się oni szkolić (każdy w wymiarze 60 godzin) podczas warsztatów dydaktycznych i metodycznych </w:t>
      </w:r>
      <w:r w:rsidR="009E78A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br/>
      </w:r>
      <w:r w:rsidRPr="000D62A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z prowadzenia zajęć metodą eksperymentu, będą uczestniczyć w konsultacjach grupowych, obejrzą lekcje modelowe oraz przećwiczą wykorzystanie narzędzi TIK w codziennej pracy </w:t>
      </w:r>
      <w:r w:rsidR="009E78A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br/>
      </w:r>
      <w:r w:rsidRPr="000D62A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z uczniami. </w:t>
      </w:r>
    </w:p>
    <w:p w:rsidR="007564BC" w:rsidRPr="000D62AF" w:rsidRDefault="007564BC" w:rsidP="002700D1">
      <w:pPr>
        <w:pStyle w:val="NormalnyWeb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color w:val="222222"/>
          <w:sz w:val="24"/>
          <w:szCs w:val="24"/>
        </w:rPr>
        <w:t xml:space="preserve">Ostatni etap projektu realizowany będzie od października 2017 do końca roku szkolnego 2017/2018. Nauczyciele, którzy ukończyli 60-godzinne szkolenie w projekcie będą prowadzić </w:t>
      </w:r>
      <w:r w:rsidRPr="000D62AF">
        <w:rPr>
          <w:rFonts w:ascii="Times New Roman" w:hAnsi="Times New Roman"/>
          <w:color w:val="222222"/>
          <w:sz w:val="24"/>
          <w:szCs w:val="24"/>
        </w:rPr>
        <w:lastRenderedPageBreak/>
        <w:t xml:space="preserve">zajęcia z uczniami w ramach łącznie 350 godzin zajęć pozalekcyjnych w pięciu placówkach. </w:t>
      </w:r>
      <w:r w:rsidR="009E78AF">
        <w:rPr>
          <w:rFonts w:ascii="Times New Roman" w:hAnsi="Times New Roman"/>
          <w:color w:val="222222"/>
          <w:sz w:val="24"/>
          <w:szCs w:val="24"/>
        </w:rPr>
        <w:br/>
      </w:r>
      <w:r w:rsidRPr="000D62AF">
        <w:rPr>
          <w:rFonts w:ascii="Times New Roman" w:hAnsi="Times New Roman"/>
          <w:color w:val="222222"/>
          <w:sz w:val="24"/>
          <w:szCs w:val="24"/>
        </w:rPr>
        <w:t>W zajęciach będzie uczestniczyć co najmniej 120 uczniów klas 1 i 2. W każdej ze szkół będzie utworzona co najmniej jedna grupa 12-osobowa, a w niektórych szkołach aż trzy. Planowane zajęcia cieszą się zainteresowaniem uczniów, miedzy innymi dlatego, że będą prowadzone warsztatowo z wykorzystaniem narzędzi TIK i cyfrowych systemów pomiarowych. W projekcie zakupiono przenośne</w:t>
      </w:r>
      <w:r w:rsidRPr="000D62AF">
        <w:rPr>
          <w:rFonts w:ascii="Times New Roman" w:hAnsi="Times New Roman"/>
          <w:bCs/>
          <w:color w:val="222222"/>
          <w:sz w:val="24"/>
          <w:szCs w:val="24"/>
        </w:rPr>
        <w:t xml:space="preserve"> laboratoria biologiczno-chemiczne </w:t>
      </w:r>
      <w:r w:rsidRPr="000D62AF">
        <w:rPr>
          <w:rFonts w:ascii="Times New Roman" w:hAnsi="Times New Roman"/>
          <w:color w:val="222222"/>
          <w:sz w:val="24"/>
          <w:szCs w:val="24"/>
        </w:rPr>
        <w:t xml:space="preserve">mieszczące się w dysku o niewielkich rozmiarach (średnica urządzenia to 132 mm). Pozwalają one na przeprowadzenie </w:t>
      </w:r>
      <w:r w:rsidRPr="000D62AF">
        <w:rPr>
          <w:rFonts w:ascii="Times New Roman" w:hAnsi="Times New Roman"/>
          <w:sz w:val="24"/>
          <w:szCs w:val="24"/>
        </w:rPr>
        <w:t>różnorodnych eksperymentów, </w:t>
      </w:r>
      <w:r w:rsidRPr="000D62AF">
        <w:rPr>
          <w:rFonts w:ascii="Times New Roman" w:hAnsi="Times New Roman"/>
          <w:bCs/>
          <w:sz w:val="24"/>
          <w:szCs w:val="24"/>
        </w:rPr>
        <w:t>doświadczeń z zakresu biologii i chemii</w:t>
      </w:r>
      <w:r w:rsidRPr="000D62AF">
        <w:rPr>
          <w:rFonts w:ascii="Times New Roman" w:hAnsi="Times New Roman"/>
          <w:sz w:val="24"/>
          <w:szCs w:val="24"/>
        </w:rPr>
        <w:t xml:space="preserve"> zarówno w szkolnej klasie jak i po za nią. Wykorzystując cyfrowe systemy pomiarowe uczniowie będą mogli dokonywać </w:t>
      </w:r>
      <w:r w:rsidRPr="000D62AF">
        <w:rPr>
          <w:rFonts w:ascii="Times New Roman" w:hAnsi="Times New Roman"/>
          <w:sz w:val="24"/>
          <w:szCs w:val="24"/>
          <w:shd w:val="clear" w:color="auto" w:fill="FFFFFF"/>
        </w:rPr>
        <w:t xml:space="preserve"> następujących pomiarów: </w:t>
      </w:r>
      <w:r w:rsidRPr="000D62AF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jasności oświetlenia, pulsu, ciśnienia barometrycznego, temperatury otoczenia, oznaczania tlenu w wodzie</w:t>
      </w:r>
      <w:r w:rsidRPr="000D62A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 w:rsidRPr="000D62AF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kolorymetrii, pomiaru mętności, pH, przewodności, termoelementów, współrzędnych GPS oraz wilgotności</w:t>
      </w:r>
      <w:r w:rsidRPr="000D62A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0D62AF">
        <w:rPr>
          <w:rFonts w:ascii="Times New Roman" w:hAnsi="Times New Roman"/>
          <w:b/>
          <w:sz w:val="24"/>
          <w:szCs w:val="24"/>
        </w:rPr>
        <w:t xml:space="preserve"> </w:t>
      </w:r>
      <w:r w:rsidRPr="000D62AF">
        <w:rPr>
          <w:rFonts w:ascii="Times New Roman" w:hAnsi="Times New Roman"/>
          <w:bCs/>
          <w:sz w:val="24"/>
          <w:szCs w:val="24"/>
        </w:rPr>
        <w:t>Wyniki dokonywanych pomiarów</w:t>
      </w:r>
      <w:r w:rsidRPr="000D62AF">
        <w:rPr>
          <w:rFonts w:ascii="Times New Roman" w:hAnsi="Times New Roman"/>
          <w:sz w:val="24"/>
          <w:szCs w:val="24"/>
        </w:rPr>
        <w:t xml:space="preserve"> będą obserwowane przez uczniów bezpośrednio na wyświetlaczu dysku oraz na tabletach, na których będą ćwiczyć prowadzenie obliczeń. </w:t>
      </w:r>
    </w:p>
    <w:p w:rsidR="007564BC" w:rsidRPr="000D62AF" w:rsidRDefault="007564BC" w:rsidP="002700D1">
      <w:pPr>
        <w:pStyle w:val="NormalnyWeb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D62AF">
        <w:rPr>
          <w:rFonts w:ascii="Times New Roman" w:hAnsi="Times New Roman"/>
          <w:sz w:val="24"/>
          <w:szCs w:val="24"/>
        </w:rPr>
        <w:t xml:space="preserve">Projekt został przygotowany przez Dorotę Zielińską, która pełni w projekcie rolę opiekuna merytorycznego oraz Marię Okońską. Projekt ten jest pierwszym projektem ryczałtowym realizowanym przez Łódzkie Centrum Doskonalenia Nauczycieli i Kształcenia Praktycznego. </w:t>
      </w:r>
    </w:p>
    <w:p w:rsidR="007564BC" w:rsidRPr="002700D1" w:rsidRDefault="002700D1" w:rsidP="002700D1">
      <w:pPr>
        <w:spacing w:after="0" w:line="360" w:lineRule="auto"/>
        <w:ind w:left="-284"/>
        <w:jc w:val="both"/>
        <w:rPr>
          <w:rFonts w:ascii="Times New Roman" w:eastAsia="Times New Roman" w:hAnsi="Times New Roman"/>
          <w:i/>
          <w:color w:val="222222"/>
          <w:sz w:val="24"/>
          <w:szCs w:val="24"/>
          <w:lang w:eastAsia="pl-PL"/>
        </w:rPr>
      </w:pPr>
      <w:r w:rsidRPr="002700D1">
        <w:rPr>
          <w:rFonts w:ascii="Times New Roman" w:eastAsia="Times New Roman" w:hAnsi="Times New Roman"/>
          <w:i/>
          <w:color w:val="222222"/>
          <w:sz w:val="24"/>
          <w:szCs w:val="24"/>
          <w:lang w:eastAsia="pl-PL"/>
        </w:rPr>
        <w:t>Koordynator</w:t>
      </w:r>
      <w:r w:rsidRPr="002700D1">
        <w:rPr>
          <w:rFonts w:ascii="Times New Roman" w:eastAsia="Times New Roman" w:hAnsi="Times New Roman"/>
          <w:i/>
          <w:color w:val="222222"/>
          <w:sz w:val="24"/>
          <w:szCs w:val="24"/>
          <w:lang w:eastAsia="pl-PL"/>
        </w:rPr>
        <w:t xml:space="preserve">: dr </w:t>
      </w:r>
      <w:r w:rsidR="007564BC" w:rsidRPr="002700D1">
        <w:rPr>
          <w:rFonts w:ascii="Times New Roman" w:eastAsia="Times New Roman" w:hAnsi="Times New Roman"/>
          <w:i/>
          <w:color w:val="222222"/>
          <w:sz w:val="24"/>
          <w:szCs w:val="24"/>
          <w:lang w:eastAsia="pl-PL"/>
        </w:rPr>
        <w:t>Małgorzata Dzimińska</w:t>
      </w:r>
      <w:r w:rsidRPr="002700D1">
        <w:rPr>
          <w:rFonts w:ascii="Times New Roman" w:eastAsia="Times New Roman" w:hAnsi="Times New Roman"/>
          <w:i/>
          <w:color w:val="222222"/>
          <w:sz w:val="24"/>
          <w:szCs w:val="24"/>
          <w:lang w:eastAsia="pl-PL"/>
        </w:rPr>
        <w:t>.</w:t>
      </w:r>
    </w:p>
    <w:p w:rsidR="002F2832" w:rsidRPr="00D21817" w:rsidRDefault="007564BC" w:rsidP="00D21817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2A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</w:p>
    <w:p w:rsidR="002F2832" w:rsidRDefault="002F2832" w:rsidP="002F2832"/>
    <w:p w:rsidR="003B7448" w:rsidRPr="00532D95" w:rsidRDefault="003B7448" w:rsidP="005E0A4A">
      <w:pPr>
        <w:rPr>
          <w:rFonts w:ascii="Times New Roman" w:hAnsi="Times New Roman"/>
          <w:sz w:val="24"/>
          <w:szCs w:val="24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="00701F33">
        <w:rPr>
          <w:rFonts w:ascii="Times New Roman" w:hAnsi="Times New Roman"/>
          <w:sz w:val="20"/>
          <w:szCs w:val="20"/>
        </w:rPr>
        <w:t xml:space="preserve">         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01C52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Default="0001645B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84183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4183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4183" w:rsidRPr="0001645B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684183" w:rsidRPr="0001645B" w:rsidSect="003422D0">
      <w:pgSz w:w="11906" w:h="16838" w:code="9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60" w:rsidRDefault="00AD5160" w:rsidP="000A2086">
      <w:pPr>
        <w:spacing w:after="0" w:line="240" w:lineRule="auto"/>
      </w:pPr>
      <w:r>
        <w:separator/>
      </w:r>
    </w:p>
  </w:endnote>
  <w:endnote w:type="continuationSeparator" w:id="0">
    <w:p w:rsidR="00AD5160" w:rsidRDefault="00AD5160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60" w:rsidRDefault="00AD5160" w:rsidP="000A2086">
      <w:pPr>
        <w:spacing w:after="0" w:line="240" w:lineRule="auto"/>
      </w:pPr>
      <w:r>
        <w:separator/>
      </w:r>
    </w:p>
  </w:footnote>
  <w:footnote w:type="continuationSeparator" w:id="0">
    <w:p w:rsidR="00AD5160" w:rsidRDefault="00AD5160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BA6682E6"/>
    <w:name w:val="WWNum33"/>
    <w:lvl w:ilvl="0">
      <w:start w:val="1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18741BC"/>
    <w:multiLevelType w:val="hybridMultilevel"/>
    <w:tmpl w:val="3418D2C2"/>
    <w:name w:val="WWNum33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2A3E393B"/>
    <w:multiLevelType w:val="hybridMultilevel"/>
    <w:tmpl w:val="9C1A1E26"/>
    <w:lvl w:ilvl="0" w:tplc="0415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32C148DB"/>
    <w:multiLevelType w:val="hybridMultilevel"/>
    <w:tmpl w:val="9FAAD2A4"/>
    <w:lvl w:ilvl="0" w:tplc="EC201DE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4C936C1"/>
    <w:multiLevelType w:val="hybridMultilevel"/>
    <w:tmpl w:val="E3D88EFE"/>
    <w:lvl w:ilvl="0" w:tplc="1D72E4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0" w15:restartNumberingAfterBreak="0">
    <w:nsid w:val="3F6A1304"/>
    <w:multiLevelType w:val="hybridMultilevel"/>
    <w:tmpl w:val="87D8F4F0"/>
    <w:name w:val="WWNum337"/>
    <w:lvl w:ilvl="0" w:tplc="CBC25FA4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905A9"/>
    <w:multiLevelType w:val="hybridMultilevel"/>
    <w:tmpl w:val="7398FB90"/>
    <w:lvl w:ilvl="0" w:tplc="04150005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2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3" w15:restartNumberingAfterBreak="0">
    <w:nsid w:val="53FB0487"/>
    <w:multiLevelType w:val="hybridMultilevel"/>
    <w:tmpl w:val="4740E468"/>
    <w:name w:val="WWNum336"/>
    <w:lvl w:ilvl="0" w:tplc="D112357E">
      <w:start w:val="4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12357E">
      <w:start w:val="4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81B59"/>
    <w:multiLevelType w:val="hybridMultilevel"/>
    <w:tmpl w:val="02828EA8"/>
    <w:lvl w:ilvl="0" w:tplc="6810970C">
      <w:start w:val="4"/>
      <w:numFmt w:val="decimal"/>
      <w:lvlText w:val="%1."/>
      <w:lvlJc w:val="left"/>
      <w:pPr>
        <w:ind w:left="43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7"/>
  </w:num>
  <w:num w:numId="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3294"/>
    <w:rsid w:val="0000412E"/>
    <w:rsid w:val="000049B9"/>
    <w:rsid w:val="000058DD"/>
    <w:rsid w:val="000063BB"/>
    <w:rsid w:val="0000702C"/>
    <w:rsid w:val="0000702F"/>
    <w:rsid w:val="00007707"/>
    <w:rsid w:val="0000790C"/>
    <w:rsid w:val="00007DFB"/>
    <w:rsid w:val="00010745"/>
    <w:rsid w:val="000108C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733"/>
    <w:rsid w:val="00017C74"/>
    <w:rsid w:val="00021C03"/>
    <w:rsid w:val="000232AF"/>
    <w:rsid w:val="00023AB4"/>
    <w:rsid w:val="00023D59"/>
    <w:rsid w:val="00023D86"/>
    <w:rsid w:val="00030372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29C6"/>
    <w:rsid w:val="00042EB8"/>
    <w:rsid w:val="0004328F"/>
    <w:rsid w:val="00044A2E"/>
    <w:rsid w:val="00044A54"/>
    <w:rsid w:val="00045232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67A"/>
    <w:rsid w:val="00062805"/>
    <w:rsid w:val="0006437C"/>
    <w:rsid w:val="00064416"/>
    <w:rsid w:val="00066416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3566"/>
    <w:rsid w:val="0007488E"/>
    <w:rsid w:val="0007489C"/>
    <w:rsid w:val="00075545"/>
    <w:rsid w:val="0007586A"/>
    <w:rsid w:val="00075AB9"/>
    <w:rsid w:val="00077608"/>
    <w:rsid w:val="00077714"/>
    <w:rsid w:val="00080CE6"/>
    <w:rsid w:val="0008105B"/>
    <w:rsid w:val="0008133D"/>
    <w:rsid w:val="0008173A"/>
    <w:rsid w:val="00081CCD"/>
    <w:rsid w:val="00082D7A"/>
    <w:rsid w:val="0008333B"/>
    <w:rsid w:val="000856F1"/>
    <w:rsid w:val="0008592E"/>
    <w:rsid w:val="00085A90"/>
    <w:rsid w:val="000863FC"/>
    <w:rsid w:val="00086B71"/>
    <w:rsid w:val="00086E9D"/>
    <w:rsid w:val="00087531"/>
    <w:rsid w:val="00087CB7"/>
    <w:rsid w:val="000902DC"/>
    <w:rsid w:val="00090D32"/>
    <w:rsid w:val="00092697"/>
    <w:rsid w:val="000936B6"/>
    <w:rsid w:val="00093CD1"/>
    <w:rsid w:val="000946B0"/>
    <w:rsid w:val="00094B20"/>
    <w:rsid w:val="00095661"/>
    <w:rsid w:val="00095754"/>
    <w:rsid w:val="000959C8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23D"/>
    <w:rsid w:val="000A25EA"/>
    <w:rsid w:val="000A2C97"/>
    <w:rsid w:val="000A44E4"/>
    <w:rsid w:val="000A4C71"/>
    <w:rsid w:val="000A561C"/>
    <w:rsid w:val="000A5FA9"/>
    <w:rsid w:val="000A62C8"/>
    <w:rsid w:val="000A64AC"/>
    <w:rsid w:val="000A7ACC"/>
    <w:rsid w:val="000A7E4A"/>
    <w:rsid w:val="000A7F72"/>
    <w:rsid w:val="000B18F2"/>
    <w:rsid w:val="000B18F9"/>
    <w:rsid w:val="000B2745"/>
    <w:rsid w:val="000B2749"/>
    <w:rsid w:val="000B2DE5"/>
    <w:rsid w:val="000B3FAF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6EAE"/>
    <w:rsid w:val="000C70CE"/>
    <w:rsid w:val="000C7428"/>
    <w:rsid w:val="000C7454"/>
    <w:rsid w:val="000C77D2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2AF"/>
    <w:rsid w:val="000D6A8E"/>
    <w:rsid w:val="000D6D41"/>
    <w:rsid w:val="000D7884"/>
    <w:rsid w:val="000E0D68"/>
    <w:rsid w:val="000E1094"/>
    <w:rsid w:val="000E138E"/>
    <w:rsid w:val="000E3A12"/>
    <w:rsid w:val="000E43E6"/>
    <w:rsid w:val="000E5DFF"/>
    <w:rsid w:val="000E61B3"/>
    <w:rsid w:val="000E7CBD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0F7292"/>
    <w:rsid w:val="000F7890"/>
    <w:rsid w:val="000F7F5E"/>
    <w:rsid w:val="00100D12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2353"/>
    <w:rsid w:val="00113352"/>
    <w:rsid w:val="00113B96"/>
    <w:rsid w:val="001148C8"/>
    <w:rsid w:val="00116C35"/>
    <w:rsid w:val="00116E5E"/>
    <w:rsid w:val="00116F50"/>
    <w:rsid w:val="00117131"/>
    <w:rsid w:val="00117C83"/>
    <w:rsid w:val="001203CF"/>
    <w:rsid w:val="001231DB"/>
    <w:rsid w:val="00123F69"/>
    <w:rsid w:val="00123FB0"/>
    <w:rsid w:val="001246B1"/>
    <w:rsid w:val="00124941"/>
    <w:rsid w:val="0012496D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4778"/>
    <w:rsid w:val="0014521F"/>
    <w:rsid w:val="00145491"/>
    <w:rsid w:val="001469A4"/>
    <w:rsid w:val="00146B1A"/>
    <w:rsid w:val="00147F75"/>
    <w:rsid w:val="0015080E"/>
    <w:rsid w:val="00150A92"/>
    <w:rsid w:val="00150CCF"/>
    <w:rsid w:val="00150E71"/>
    <w:rsid w:val="00151823"/>
    <w:rsid w:val="0015216A"/>
    <w:rsid w:val="00152AD6"/>
    <w:rsid w:val="00152DBE"/>
    <w:rsid w:val="001531DF"/>
    <w:rsid w:val="00153BDF"/>
    <w:rsid w:val="00154273"/>
    <w:rsid w:val="001551A0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5647"/>
    <w:rsid w:val="001668F7"/>
    <w:rsid w:val="001703B6"/>
    <w:rsid w:val="00170B9B"/>
    <w:rsid w:val="00171A12"/>
    <w:rsid w:val="00171FE8"/>
    <w:rsid w:val="00172FB0"/>
    <w:rsid w:val="001731AB"/>
    <w:rsid w:val="001743A1"/>
    <w:rsid w:val="00174B34"/>
    <w:rsid w:val="00174E6F"/>
    <w:rsid w:val="0017518C"/>
    <w:rsid w:val="00175452"/>
    <w:rsid w:val="0017572B"/>
    <w:rsid w:val="00175A84"/>
    <w:rsid w:val="0017600C"/>
    <w:rsid w:val="001765F4"/>
    <w:rsid w:val="001771B1"/>
    <w:rsid w:val="001800E2"/>
    <w:rsid w:val="00180214"/>
    <w:rsid w:val="00180BEA"/>
    <w:rsid w:val="001832C4"/>
    <w:rsid w:val="001848C3"/>
    <w:rsid w:val="0018551C"/>
    <w:rsid w:val="00185993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502"/>
    <w:rsid w:val="001956CD"/>
    <w:rsid w:val="0019679D"/>
    <w:rsid w:val="00196B25"/>
    <w:rsid w:val="001979D5"/>
    <w:rsid w:val="001A0EA7"/>
    <w:rsid w:val="001A0F15"/>
    <w:rsid w:val="001A126E"/>
    <w:rsid w:val="001A2056"/>
    <w:rsid w:val="001A3657"/>
    <w:rsid w:val="001A4425"/>
    <w:rsid w:val="001A4AA3"/>
    <w:rsid w:val="001A4D99"/>
    <w:rsid w:val="001A52AB"/>
    <w:rsid w:val="001A5332"/>
    <w:rsid w:val="001A5425"/>
    <w:rsid w:val="001A5C6D"/>
    <w:rsid w:val="001A6854"/>
    <w:rsid w:val="001A69CF"/>
    <w:rsid w:val="001A6B81"/>
    <w:rsid w:val="001A6F39"/>
    <w:rsid w:val="001A74A5"/>
    <w:rsid w:val="001A79FD"/>
    <w:rsid w:val="001A7AF6"/>
    <w:rsid w:val="001A7F6C"/>
    <w:rsid w:val="001B00EB"/>
    <w:rsid w:val="001B140F"/>
    <w:rsid w:val="001B16CE"/>
    <w:rsid w:val="001B18A9"/>
    <w:rsid w:val="001B208E"/>
    <w:rsid w:val="001B25C2"/>
    <w:rsid w:val="001B2A90"/>
    <w:rsid w:val="001B2CAD"/>
    <w:rsid w:val="001B2FFB"/>
    <w:rsid w:val="001B32C7"/>
    <w:rsid w:val="001B350B"/>
    <w:rsid w:val="001B3AA0"/>
    <w:rsid w:val="001B3CDA"/>
    <w:rsid w:val="001B4601"/>
    <w:rsid w:val="001B50BC"/>
    <w:rsid w:val="001B5BC0"/>
    <w:rsid w:val="001B672A"/>
    <w:rsid w:val="001B67D1"/>
    <w:rsid w:val="001B6912"/>
    <w:rsid w:val="001B6AA8"/>
    <w:rsid w:val="001B6B19"/>
    <w:rsid w:val="001C04B2"/>
    <w:rsid w:val="001C12BB"/>
    <w:rsid w:val="001C1AF3"/>
    <w:rsid w:val="001C1DC2"/>
    <w:rsid w:val="001C21C8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0F53"/>
    <w:rsid w:val="001D128E"/>
    <w:rsid w:val="001D1A05"/>
    <w:rsid w:val="001D1D89"/>
    <w:rsid w:val="001D22F7"/>
    <w:rsid w:val="001D2395"/>
    <w:rsid w:val="001D2B0F"/>
    <w:rsid w:val="001D3ECC"/>
    <w:rsid w:val="001D750F"/>
    <w:rsid w:val="001D75CE"/>
    <w:rsid w:val="001D7EAD"/>
    <w:rsid w:val="001E1532"/>
    <w:rsid w:val="001E1598"/>
    <w:rsid w:val="001E25BC"/>
    <w:rsid w:val="001E2D3C"/>
    <w:rsid w:val="001E3982"/>
    <w:rsid w:val="001E39E4"/>
    <w:rsid w:val="001E461A"/>
    <w:rsid w:val="001E5106"/>
    <w:rsid w:val="001E54E9"/>
    <w:rsid w:val="001E6B84"/>
    <w:rsid w:val="001E71EE"/>
    <w:rsid w:val="001E75BB"/>
    <w:rsid w:val="001E7CDA"/>
    <w:rsid w:val="001F05E9"/>
    <w:rsid w:val="001F0BCE"/>
    <w:rsid w:val="001F222F"/>
    <w:rsid w:val="001F36B6"/>
    <w:rsid w:val="001F3E0C"/>
    <w:rsid w:val="001F63E8"/>
    <w:rsid w:val="002007D3"/>
    <w:rsid w:val="0020099E"/>
    <w:rsid w:val="002016BE"/>
    <w:rsid w:val="00201C52"/>
    <w:rsid w:val="00201E4F"/>
    <w:rsid w:val="00202044"/>
    <w:rsid w:val="0020225B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9F6"/>
    <w:rsid w:val="00216A25"/>
    <w:rsid w:val="00216C25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4531"/>
    <w:rsid w:val="00225A65"/>
    <w:rsid w:val="0022600F"/>
    <w:rsid w:val="002278C2"/>
    <w:rsid w:val="00230303"/>
    <w:rsid w:val="00230C04"/>
    <w:rsid w:val="00230E92"/>
    <w:rsid w:val="00231AFE"/>
    <w:rsid w:val="00231F28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6721"/>
    <w:rsid w:val="00237268"/>
    <w:rsid w:val="002375FB"/>
    <w:rsid w:val="002378F3"/>
    <w:rsid w:val="00237DD1"/>
    <w:rsid w:val="00240D05"/>
    <w:rsid w:val="00240D22"/>
    <w:rsid w:val="00242BD0"/>
    <w:rsid w:val="00242E5F"/>
    <w:rsid w:val="00243891"/>
    <w:rsid w:val="00245451"/>
    <w:rsid w:val="00246481"/>
    <w:rsid w:val="002467CA"/>
    <w:rsid w:val="002470E7"/>
    <w:rsid w:val="00247149"/>
    <w:rsid w:val="0025133C"/>
    <w:rsid w:val="0025151F"/>
    <w:rsid w:val="00251B1B"/>
    <w:rsid w:val="0025208D"/>
    <w:rsid w:val="002520EC"/>
    <w:rsid w:val="00252185"/>
    <w:rsid w:val="00252B9B"/>
    <w:rsid w:val="00253265"/>
    <w:rsid w:val="00255A79"/>
    <w:rsid w:val="002561A3"/>
    <w:rsid w:val="002562E9"/>
    <w:rsid w:val="00256692"/>
    <w:rsid w:val="00256A17"/>
    <w:rsid w:val="00256A1C"/>
    <w:rsid w:val="0025719C"/>
    <w:rsid w:val="002575CE"/>
    <w:rsid w:val="00260558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415"/>
    <w:rsid w:val="002638FD"/>
    <w:rsid w:val="00263E9D"/>
    <w:rsid w:val="00265A72"/>
    <w:rsid w:val="00266548"/>
    <w:rsid w:val="00266933"/>
    <w:rsid w:val="00266959"/>
    <w:rsid w:val="00267204"/>
    <w:rsid w:val="00267EC4"/>
    <w:rsid w:val="002700D1"/>
    <w:rsid w:val="00270545"/>
    <w:rsid w:val="00270A63"/>
    <w:rsid w:val="00270B0D"/>
    <w:rsid w:val="00271B97"/>
    <w:rsid w:val="00273BF1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3FA7"/>
    <w:rsid w:val="002840AE"/>
    <w:rsid w:val="00285EB4"/>
    <w:rsid w:val="002876D5"/>
    <w:rsid w:val="00287B21"/>
    <w:rsid w:val="002900B0"/>
    <w:rsid w:val="002901AB"/>
    <w:rsid w:val="00290786"/>
    <w:rsid w:val="00290955"/>
    <w:rsid w:val="00290A32"/>
    <w:rsid w:val="002911BC"/>
    <w:rsid w:val="002911BF"/>
    <w:rsid w:val="00291FC6"/>
    <w:rsid w:val="00292101"/>
    <w:rsid w:val="00293BCD"/>
    <w:rsid w:val="00295398"/>
    <w:rsid w:val="002957ED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731D"/>
    <w:rsid w:val="002A744E"/>
    <w:rsid w:val="002B0621"/>
    <w:rsid w:val="002B0E81"/>
    <w:rsid w:val="002B1B61"/>
    <w:rsid w:val="002B3A35"/>
    <w:rsid w:val="002B4B62"/>
    <w:rsid w:val="002B4D3A"/>
    <w:rsid w:val="002B5A81"/>
    <w:rsid w:val="002B6E8A"/>
    <w:rsid w:val="002B7302"/>
    <w:rsid w:val="002B79C9"/>
    <w:rsid w:val="002B7DD8"/>
    <w:rsid w:val="002C07D8"/>
    <w:rsid w:val="002C09B0"/>
    <w:rsid w:val="002C0CAE"/>
    <w:rsid w:val="002C134D"/>
    <w:rsid w:val="002C2319"/>
    <w:rsid w:val="002C269B"/>
    <w:rsid w:val="002C2E2B"/>
    <w:rsid w:val="002C2EE8"/>
    <w:rsid w:val="002C4623"/>
    <w:rsid w:val="002C5A9C"/>
    <w:rsid w:val="002C5DD4"/>
    <w:rsid w:val="002C6705"/>
    <w:rsid w:val="002C670F"/>
    <w:rsid w:val="002C6AFD"/>
    <w:rsid w:val="002C6C73"/>
    <w:rsid w:val="002C6FA5"/>
    <w:rsid w:val="002C7E0B"/>
    <w:rsid w:val="002D0AFC"/>
    <w:rsid w:val="002D0F64"/>
    <w:rsid w:val="002D22DA"/>
    <w:rsid w:val="002D2498"/>
    <w:rsid w:val="002D28F0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A97"/>
    <w:rsid w:val="002E2B32"/>
    <w:rsid w:val="002E3993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2832"/>
    <w:rsid w:val="002F37A2"/>
    <w:rsid w:val="002F383F"/>
    <w:rsid w:val="002F3A49"/>
    <w:rsid w:val="002F403C"/>
    <w:rsid w:val="002F4098"/>
    <w:rsid w:val="002F44B1"/>
    <w:rsid w:val="002F4604"/>
    <w:rsid w:val="002F49D0"/>
    <w:rsid w:val="002F4B49"/>
    <w:rsid w:val="002F583B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F31"/>
    <w:rsid w:val="0031044E"/>
    <w:rsid w:val="003135A6"/>
    <w:rsid w:val="00314972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5967"/>
    <w:rsid w:val="003267A7"/>
    <w:rsid w:val="00326B73"/>
    <w:rsid w:val="00326C3B"/>
    <w:rsid w:val="00326F35"/>
    <w:rsid w:val="0032701D"/>
    <w:rsid w:val="0032717C"/>
    <w:rsid w:val="003275A6"/>
    <w:rsid w:val="00330D4A"/>
    <w:rsid w:val="00330F41"/>
    <w:rsid w:val="00330FBA"/>
    <w:rsid w:val="00332208"/>
    <w:rsid w:val="003328FF"/>
    <w:rsid w:val="003336D2"/>
    <w:rsid w:val="00333A73"/>
    <w:rsid w:val="003341A7"/>
    <w:rsid w:val="00335680"/>
    <w:rsid w:val="00335786"/>
    <w:rsid w:val="003365FC"/>
    <w:rsid w:val="00336A87"/>
    <w:rsid w:val="00336B2A"/>
    <w:rsid w:val="00336D18"/>
    <w:rsid w:val="00337AF3"/>
    <w:rsid w:val="00340B1D"/>
    <w:rsid w:val="00340CE5"/>
    <w:rsid w:val="003411AF"/>
    <w:rsid w:val="00341507"/>
    <w:rsid w:val="003416FD"/>
    <w:rsid w:val="003417E6"/>
    <w:rsid w:val="003422D0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119B"/>
    <w:rsid w:val="00352150"/>
    <w:rsid w:val="003521CC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57EE0"/>
    <w:rsid w:val="00360082"/>
    <w:rsid w:val="003609ED"/>
    <w:rsid w:val="00360E09"/>
    <w:rsid w:val="00361631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487"/>
    <w:rsid w:val="003726FE"/>
    <w:rsid w:val="003726FF"/>
    <w:rsid w:val="00372EB7"/>
    <w:rsid w:val="00373033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5453"/>
    <w:rsid w:val="00386329"/>
    <w:rsid w:val="00387622"/>
    <w:rsid w:val="003876EC"/>
    <w:rsid w:val="003879D8"/>
    <w:rsid w:val="0039006A"/>
    <w:rsid w:val="00391B48"/>
    <w:rsid w:val="00391F24"/>
    <w:rsid w:val="00392310"/>
    <w:rsid w:val="00392A25"/>
    <w:rsid w:val="003934DA"/>
    <w:rsid w:val="00393808"/>
    <w:rsid w:val="00393B61"/>
    <w:rsid w:val="00393DDD"/>
    <w:rsid w:val="00394891"/>
    <w:rsid w:val="00395908"/>
    <w:rsid w:val="003972ED"/>
    <w:rsid w:val="00397ED9"/>
    <w:rsid w:val="003A0346"/>
    <w:rsid w:val="003A0726"/>
    <w:rsid w:val="003A0C13"/>
    <w:rsid w:val="003A25E6"/>
    <w:rsid w:val="003A26F9"/>
    <w:rsid w:val="003A30E2"/>
    <w:rsid w:val="003A3954"/>
    <w:rsid w:val="003A3E18"/>
    <w:rsid w:val="003A4933"/>
    <w:rsid w:val="003A5930"/>
    <w:rsid w:val="003A6135"/>
    <w:rsid w:val="003A6551"/>
    <w:rsid w:val="003A6598"/>
    <w:rsid w:val="003B0BE0"/>
    <w:rsid w:val="003B0DF9"/>
    <w:rsid w:val="003B1E53"/>
    <w:rsid w:val="003B2768"/>
    <w:rsid w:val="003B2DD2"/>
    <w:rsid w:val="003B36D7"/>
    <w:rsid w:val="003B4373"/>
    <w:rsid w:val="003B6299"/>
    <w:rsid w:val="003B6614"/>
    <w:rsid w:val="003B694C"/>
    <w:rsid w:val="003B69CA"/>
    <w:rsid w:val="003B6A6F"/>
    <w:rsid w:val="003B6B6D"/>
    <w:rsid w:val="003B6E59"/>
    <w:rsid w:val="003B6E5A"/>
    <w:rsid w:val="003B7388"/>
    <w:rsid w:val="003B7448"/>
    <w:rsid w:val="003C0855"/>
    <w:rsid w:val="003C14F6"/>
    <w:rsid w:val="003C15AA"/>
    <w:rsid w:val="003C1F70"/>
    <w:rsid w:val="003C23A4"/>
    <w:rsid w:val="003C25CE"/>
    <w:rsid w:val="003C26E9"/>
    <w:rsid w:val="003C27D9"/>
    <w:rsid w:val="003C4487"/>
    <w:rsid w:val="003C5347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1C09"/>
    <w:rsid w:val="003D1E2E"/>
    <w:rsid w:val="003D23C5"/>
    <w:rsid w:val="003D316A"/>
    <w:rsid w:val="003D4125"/>
    <w:rsid w:val="003D4739"/>
    <w:rsid w:val="003D5455"/>
    <w:rsid w:val="003D6D12"/>
    <w:rsid w:val="003D6D7C"/>
    <w:rsid w:val="003E0FC0"/>
    <w:rsid w:val="003E133F"/>
    <w:rsid w:val="003E15F6"/>
    <w:rsid w:val="003E175E"/>
    <w:rsid w:val="003E1944"/>
    <w:rsid w:val="003E2E33"/>
    <w:rsid w:val="003E3017"/>
    <w:rsid w:val="003E31D8"/>
    <w:rsid w:val="003E3BE1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2865"/>
    <w:rsid w:val="003F56B9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172"/>
    <w:rsid w:val="00403A16"/>
    <w:rsid w:val="00403D52"/>
    <w:rsid w:val="0040413A"/>
    <w:rsid w:val="00405421"/>
    <w:rsid w:val="0040579C"/>
    <w:rsid w:val="00405FFA"/>
    <w:rsid w:val="004063CE"/>
    <w:rsid w:val="00406D1A"/>
    <w:rsid w:val="0040759F"/>
    <w:rsid w:val="0040778A"/>
    <w:rsid w:val="00407D64"/>
    <w:rsid w:val="00407E19"/>
    <w:rsid w:val="00410072"/>
    <w:rsid w:val="00410418"/>
    <w:rsid w:val="0041059D"/>
    <w:rsid w:val="00411872"/>
    <w:rsid w:val="00411DE6"/>
    <w:rsid w:val="004125F4"/>
    <w:rsid w:val="004126E9"/>
    <w:rsid w:val="00412843"/>
    <w:rsid w:val="004143AF"/>
    <w:rsid w:val="004143C1"/>
    <w:rsid w:val="004144BD"/>
    <w:rsid w:val="00416165"/>
    <w:rsid w:val="004163C2"/>
    <w:rsid w:val="00416986"/>
    <w:rsid w:val="00416D0D"/>
    <w:rsid w:val="004173EE"/>
    <w:rsid w:val="00420AFC"/>
    <w:rsid w:val="004213FA"/>
    <w:rsid w:val="00421D61"/>
    <w:rsid w:val="00421F87"/>
    <w:rsid w:val="00421F8F"/>
    <w:rsid w:val="00422689"/>
    <w:rsid w:val="0042339B"/>
    <w:rsid w:val="0042370A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5C6C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4487"/>
    <w:rsid w:val="00445D0C"/>
    <w:rsid w:val="00445F00"/>
    <w:rsid w:val="004464A9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2C73"/>
    <w:rsid w:val="00453171"/>
    <w:rsid w:val="004546DB"/>
    <w:rsid w:val="004554E6"/>
    <w:rsid w:val="004556DE"/>
    <w:rsid w:val="00455D56"/>
    <w:rsid w:val="00455D8C"/>
    <w:rsid w:val="00455F05"/>
    <w:rsid w:val="0045601B"/>
    <w:rsid w:val="00456270"/>
    <w:rsid w:val="0045790A"/>
    <w:rsid w:val="00457E29"/>
    <w:rsid w:val="00457F94"/>
    <w:rsid w:val="004604CB"/>
    <w:rsid w:val="0046140D"/>
    <w:rsid w:val="00461662"/>
    <w:rsid w:val="004620F6"/>
    <w:rsid w:val="0046221D"/>
    <w:rsid w:val="00462725"/>
    <w:rsid w:val="00463306"/>
    <w:rsid w:val="00463756"/>
    <w:rsid w:val="00463BA1"/>
    <w:rsid w:val="00463CE6"/>
    <w:rsid w:val="00463E09"/>
    <w:rsid w:val="004644F2"/>
    <w:rsid w:val="00464C5D"/>
    <w:rsid w:val="00465105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0E43"/>
    <w:rsid w:val="004817C5"/>
    <w:rsid w:val="004819CC"/>
    <w:rsid w:val="00481A3A"/>
    <w:rsid w:val="00482340"/>
    <w:rsid w:val="00482603"/>
    <w:rsid w:val="0048272C"/>
    <w:rsid w:val="00483544"/>
    <w:rsid w:val="004838D8"/>
    <w:rsid w:val="00483AFC"/>
    <w:rsid w:val="00484026"/>
    <w:rsid w:val="004846EC"/>
    <w:rsid w:val="004861D8"/>
    <w:rsid w:val="004862F7"/>
    <w:rsid w:val="00486363"/>
    <w:rsid w:val="0048646D"/>
    <w:rsid w:val="00487ACE"/>
    <w:rsid w:val="00487FDF"/>
    <w:rsid w:val="00491847"/>
    <w:rsid w:val="00491B81"/>
    <w:rsid w:val="00492042"/>
    <w:rsid w:val="004924FC"/>
    <w:rsid w:val="00492C77"/>
    <w:rsid w:val="00492F7E"/>
    <w:rsid w:val="004938AB"/>
    <w:rsid w:val="00495418"/>
    <w:rsid w:val="004958F7"/>
    <w:rsid w:val="00496E66"/>
    <w:rsid w:val="00497F21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101"/>
    <w:rsid w:val="004B636B"/>
    <w:rsid w:val="004B638F"/>
    <w:rsid w:val="004B78BE"/>
    <w:rsid w:val="004C05C5"/>
    <w:rsid w:val="004C1B85"/>
    <w:rsid w:val="004C2CA0"/>
    <w:rsid w:val="004C3E4D"/>
    <w:rsid w:val="004C3F7E"/>
    <w:rsid w:val="004C4323"/>
    <w:rsid w:val="004C6AAF"/>
    <w:rsid w:val="004C73A1"/>
    <w:rsid w:val="004D0155"/>
    <w:rsid w:val="004D0343"/>
    <w:rsid w:val="004D075F"/>
    <w:rsid w:val="004D0A94"/>
    <w:rsid w:val="004D1905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0D45"/>
    <w:rsid w:val="004E1313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5BB"/>
    <w:rsid w:val="004F3EF8"/>
    <w:rsid w:val="004F4A7A"/>
    <w:rsid w:val="004F4F7F"/>
    <w:rsid w:val="004F53FC"/>
    <w:rsid w:val="004F555E"/>
    <w:rsid w:val="004F6321"/>
    <w:rsid w:val="004F6A2E"/>
    <w:rsid w:val="004F76D3"/>
    <w:rsid w:val="004F7A51"/>
    <w:rsid w:val="004F7AF0"/>
    <w:rsid w:val="0050054E"/>
    <w:rsid w:val="0050081E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27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6A1"/>
    <w:rsid w:val="0052008F"/>
    <w:rsid w:val="0052088F"/>
    <w:rsid w:val="005210DD"/>
    <w:rsid w:val="00521265"/>
    <w:rsid w:val="0052151D"/>
    <w:rsid w:val="005237BA"/>
    <w:rsid w:val="00523E16"/>
    <w:rsid w:val="005241E4"/>
    <w:rsid w:val="00524361"/>
    <w:rsid w:val="00524FA0"/>
    <w:rsid w:val="00525AF9"/>
    <w:rsid w:val="005261AB"/>
    <w:rsid w:val="005263CF"/>
    <w:rsid w:val="005263E6"/>
    <w:rsid w:val="00527177"/>
    <w:rsid w:val="0052743A"/>
    <w:rsid w:val="005274D4"/>
    <w:rsid w:val="005305CF"/>
    <w:rsid w:val="0053162F"/>
    <w:rsid w:val="00531F44"/>
    <w:rsid w:val="0053243A"/>
    <w:rsid w:val="00532A02"/>
    <w:rsid w:val="00532D38"/>
    <w:rsid w:val="00532D95"/>
    <w:rsid w:val="0053324E"/>
    <w:rsid w:val="005341C5"/>
    <w:rsid w:val="0053458E"/>
    <w:rsid w:val="00534E91"/>
    <w:rsid w:val="00534FBA"/>
    <w:rsid w:val="005363C9"/>
    <w:rsid w:val="00536C59"/>
    <w:rsid w:val="005373D3"/>
    <w:rsid w:val="00537E67"/>
    <w:rsid w:val="00540945"/>
    <w:rsid w:val="00540EBE"/>
    <w:rsid w:val="0054210E"/>
    <w:rsid w:val="00542C06"/>
    <w:rsid w:val="00542D73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7B9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791"/>
    <w:rsid w:val="00557D3F"/>
    <w:rsid w:val="00557FE8"/>
    <w:rsid w:val="00560424"/>
    <w:rsid w:val="00560EFF"/>
    <w:rsid w:val="00564BA7"/>
    <w:rsid w:val="0056519C"/>
    <w:rsid w:val="0056574B"/>
    <w:rsid w:val="005657ED"/>
    <w:rsid w:val="00565B45"/>
    <w:rsid w:val="00565D93"/>
    <w:rsid w:val="00566558"/>
    <w:rsid w:val="00566749"/>
    <w:rsid w:val="00566C54"/>
    <w:rsid w:val="0056722D"/>
    <w:rsid w:val="005702F4"/>
    <w:rsid w:val="00570D24"/>
    <w:rsid w:val="00571012"/>
    <w:rsid w:val="0057101F"/>
    <w:rsid w:val="005711F1"/>
    <w:rsid w:val="00571259"/>
    <w:rsid w:val="005716AB"/>
    <w:rsid w:val="00571E01"/>
    <w:rsid w:val="00572570"/>
    <w:rsid w:val="00572590"/>
    <w:rsid w:val="00572F09"/>
    <w:rsid w:val="0057455F"/>
    <w:rsid w:val="005753F8"/>
    <w:rsid w:val="00575636"/>
    <w:rsid w:val="00575A28"/>
    <w:rsid w:val="00576000"/>
    <w:rsid w:val="00576AE7"/>
    <w:rsid w:val="0057747C"/>
    <w:rsid w:val="00577D8F"/>
    <w:rsid w:val="00580F4C"/>
    <w:rsid w:val="005812E1"/>
    <w:rsid w:val="005815FF"/>
    <w:rsid w:val="00581829"/>
    <w:rsid w:val="00582D14"/>
    <w:rsid w:val="00583188"/>
    <w:rsid w:val="005834AF"/>
    <w:rsid w:val="005834CE"/>
    <w:rsid w:val="0058425B"/>
    <w:rsid w:val="00584734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9EB"/>
    <w:rsid w:val="00595C4A"/>
    <w:rsid w:val="00595D53"/>
    <w:rsid w:val="00596C84"/>
    <w:rsid w:val="005972E0"/>
    <w:rsid w:val="00597D7F"/>
    <w:rsid w:val="005A05EC"/>
    <w:rsid w:val="005A0BCB"/>
    <w:rsid w:val="005A2CC6"/>
    <w:rsid w:val="005A2D4A"/>
    <w:rsid w:val="005A3D3C"/>
    <w:rsid w:val="005A4402"/>
    <w:rsid w:val="005A5193"/>
    <w:rsid w:val="005A5541"/>
    <w:rsid w:val="005A7AF8"/>
    <w:rsid w:val="005B1724"/>
    <w:rsid w:val="005B17C5"/>
    <w:rsid w:val="005B1A39"/>
    <w:rsid w:val="005B1FFA"/>
    <w:rsid w:val="005B30E0"/>
    <w:rsid w:val="005B43F8"/>
    <w:rsid w:val="005B4549"/>
    <w:rsid w:val="005B4A0D"/>
    <w:rsid w:val="005B4A34"/>
    <w:rsid w:val="005B4BBE"/>
    <w:rsid w:val="005B54B5"/>
    <w:rsid w:val="005B5DA9"/>
    <w:rsid w:val="005B69D0"/>
    <w:rsid w:val="005B7062"/>
    <w:rsid w:val="005B76DA"/>
    <w:rsid w:val="005C0AB1"/>
    <w:rsid w:val="005C32D2"/>
    <w:rsid w:val="005C4A3C"/>
    <w:rsid w:val="005C59A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5A78"/>
    <w:rsid w:val="005D6418"/>
    <w:rsid w:val="005D65B8"/>
    <w:rsid w:val="005D6E2E"/>
    <w:rsid w:val="005D73F6"/>
    <w:rsid w:val="005D73FB"/>
    <w:rsid w:val="005E0627"/>
    <w:rsid w:val="005E0A4A"/>
    <w:rsid w:val="005E28CD"/>
    <w:rsid w:val="005E318F"/>
    <w:rsid w:val="005E3469"/>
    <w:rsid w:val="005E37A4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38C"/>
    <w:rsid w:val="005F34A7"/>
    <w:rsid w:val="005F4210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07E"/>
    <w:rsid w:val="00605422"/>
    <w:rsid w:val="00606345"/>
    <w:rsid w:val="00606C00"/>
    <w:rsid w:val="00606FDF"/>
    <w:rsid w:val="0060720A"/>
    <w:rsid w:val="00610DA0"/>
    <w:rsid w:val="00612BFA"/>
    <w:rsid w:val="00613C1F"/>
    <w:rsid w:val="00613C77"/>
    <w:rsid w:val="00614459"/>
    <w:rsid w:val="00614B8B"/>
    <w:rsid w:val="00614F85"/>
    <w:rsid w:val="00615CAD"/>
    <w:rsid w:val="00616BA7"/>
    <w:rsid w:val="0061769D"/>
    <w:rsid w:val="0062044C"/>
    <w:rsid w:val="0062058E"/>
    <w:rsid w:val="00620B7F"/>
    <w:rsid w:val="00620F9E"/>
    <w:rsid w:val="00621026"/>
    <w:rsid w:val="00621114"/>
    <w:rsid w:val="006215B1"/>
    <w:rsid w:val="00624291"/>
    <w:rsid w:val="00624368"/>
    <w:rsid w:val="00625251"/>
    <w:rsid w:val="00625847"/>
    <w:rsid w:val="00625B49"/>
    <w:rsid w:val="006261A7"/>
    <w:rsid w:val="0062646E"/>
    <w:rsid w:val="00626A0B"/>
    <w:rsid w:val="00626F0D"/>
    <w:rsid w:val="00627BBA"/>
    <w:rsid w:val="0063073A"/>
    <w:rsid w:val="00630A01"/>
    <w:rsid w:val="00630EE8"/>
    <w:rsid w:val="0063130E"/>
    <w:rsid w:val="00631EDE"/>
    <w:rsid w:val="00632D1F"/>
    <w:rsid w:val="00633CDA"/>
    <w:rsid w:val="00633F14"/>
    <w:rsid w:val="0063431C"/>
    <w:rsid w:val="0063533C"/>
    <w:rsid w:val="0063553D"/>
    <w:rsid w:val="00635CF0"/>
    <w:rsid w:val="00637552"/>
    <w:rsid w:val="0063757E"/>
    <w:rsid w:val="006405CA"/>
    <w:rsid w:val="00640BB6"/>
    <w:rsid w:val="00641388"/>
    <w:rsid w:val="006415E6"/>
    <w:rsid w:val="006418D5"/>
    <w:rsid w:val="00642DE5"/>
    <w:rsid w:val="00642FC3"/>
    <w:rsid w:val="00643A13"/>
    <w:rsid w:val="00643B55"/>
    <w:rsid w:val="00644A38"/>
    <w:rsid w:val="00644F4D"/>
    <w:rsid w:val="006452E2"/>
    <w:rsid w:val="0064565B"/>
    <w:rsid w:val="0064580A"/>
    <w:rsid w:val="0064583D"/>
    <w:rsid w:val="00646939"/>
    <w:rsid w:val="00646AE0"/>
    <w:rsid w:val="00646B5C"/>
    <w:rsid w:val="006501B9"/>
    <w:rsid w:val="00651747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57BBA"/>
    <w:rsid w:val="006602B0"/>
    <w:rsid w:val="00660711"/>
    <w:rsid w:val="00660DD2"/>
    <w:rsid w:val="00661BC2"/>
    <w:rsid w:val="006623D0"/>
    <w:rsid w:val="006624D9"/>
    <w:rsid w:val="006625F3"/>
    <w:rsid w:val="006636D0"/>
    <w:rsid w:val="00663EB1"/>
    <w:rsid w:val="00663FD5"/>
    <w:rsid w:val="006643F9"/>
    <w:rsid w:val="006644A9"/>
    <w:rsid w:val="006668F4"/>
    <w:rsid w:val="006675EC"/>
    <w:rsid w:val="006700F2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4669"/>
    <w:rsid w:val="00675F5C"/>
    <w:rsid w:val="006763F6"/>
    <w:rsid w:val="00677B0D"/>
    <w:rsid w:val="00677F96"/>
    <w:rsid w:val="006810CC"/>
    <w:rsid w:val="006813E1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183"/>
    <w:rsid w:val="00684BDB"/>
    <w:rsid w:val="006852D5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F26"/>
    <w:rsid w:val="006A0451"/>
    <w:rsid w:val="006A16A2"/>
    <w:rsid w:val="006A1890"/>
    <w:rsid w:val="006A18F4"/>
    <w:rsid w:val="006A2107"/>
    <w:rsid w:val="006A2D45"/>
    <w:rsid w:val="006A3267"/>
    <w:rsid w:val="006A3883"/>
    <w:rsid w:val="006A3D8C"/>
    <w:rsid w:val="006A487A"/>
    <w:rsid w:val="006A5A7D"/>
    <w:rsid w:val="006A62A9"/>
    <w:rsid w:val="006A6AB0"/>
    <w:rsid w:val="006A6DD9"/>
    <w:rsid w:val="006A7B48"/>
    <w:rsid w:val="006B0761"/>
    <w:rsid w:val="006B0DBC"/>
    <w:rsid w:val="006B1552"/>
    <w:rsid w:val="006B1D1B"/>
    <w:rsid w:val="006B1F96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27FD"/>
    <w:rsid w:val="006C3F12"/>
    <w:rsid w:val="006C3F39"/>
    <w:rsid w:val="006C4982"/>
    <w:rsid w:val="006C559A"/>
    <w:rsid w:val="006C5856"/>
    <w:rsid w:val="006C64AA"/>
    <w:rsid w:val="006C6D05"/>
    <w:rsid w:val="006D03AD"/>
    <w:rsid w:val="006D21C2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A48"/>
    <w:rsid w:val="006E1B72"/>
    <w:rsid w:val="006E1FE2"/>
    <w:rsid w:val="006E2B53"/>
    <w:rsid w:val="006E2E3B"/>
    <w:rsid w:val="006E39A2"/>
    <w:rsid w:val="006E39CC"/>
    <w:rsid w:val="006E3D83"/>
    <w:rsid w:val="006E5ABB"/>
    <w:rsid w:val="006E5ED2"/>
    <w:rsid w:val="006E71A4"/>
    <w:rsid w:val="006F0353"/>
    <w:rsid w:val="006F1A64"/>
    <w:rsid w:val="006F21E4"/>
    <w:rsid w:val="006F2A4A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1F33"/>
    <w:rsid w:val="00702D24"/>
    <w:rsid w:val="00702F87"/>
    <w:rsid w:val="00702FD6"/>
    <w:rsid w:val="00703292"/>
    <w:rsid w:val="00703467"/>
    <w:rsid w:val="007037F1"/>
    <w:rsid w:val="00703BF4"/>
    <w:rsid w:val="00704814"/>
    <w:rsid w:val="007049DF"/>
    <w:rsid w:val="00704A16"/>
    <w:rsid w:val="0070537F"/>
    <w:rsid w:val="00705E1D"/>
    <w:rsid w:val="0070636B"/>
    <w:rsid w:val="007063AD"/>
    <w:rsid w:val="0070642B"/>
    <w:rsid w:val="007065E0"/>
    <w:rsid w:val="007072D2"/>
    <w:rsid w:val="00707919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55B"/>
    <w:rsid w:val="00726AFA"/>
    <w:rsid w:val="00726DF3"/>
    <w:rsid w:val="00726EA2"/>
    <w:rsid w:val="007273AA"/>
    <w:rsid w:val="00727D95"/>
    <w:rsid w:val="00727FB2"/>
    <w:rsid w:val="00730759"/>
    <w:rsid w:val="007314BA"/>
    <w:rsid w:val="0073174B"/>
    <w:rsid w:val="007320CD"/>
    <w:rsid w:val="00733A80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00D"/>
    <w:rsid w:val="00743787"/>
    <w:rsid w:val="00743887"/>
    <w:rsid w:val="00744C12"/>
    <w:rsid w:val="00744E14"/>
    <w:rsid w:val="00745157"/>
    <w:rsid w:val="00745608"/>
    <w:rsid w:val="00745AE8"/>
    <w:rsid w:val="00745B22"/>
    <w:rsid w:val="0074653E"/>
    <w:rsid w:val="00746FEC"/>
    <w:rsid w:val="007479BF"/>
    <w:rsid w:val="007506D7"/>
    <w:rsid w:val="00751646"/>
    <w:rsid w:val="007518FE"/>
    <w:rsid w:val="007528A3"/>
    <w:rsid w:val="00753309"/>
    <w:rsid w:val="007558F5"/>
    <w:rsid w:val="007564BC"/>
    <w:rsid w:val="00757B01"/>
    <w:rsid w:val="00757F53"/>
    <w:rsid w:val="007611A8"/>
    <w:rsid w:val="00761FE6"/>
    <w:rsid w:val="0076266A"/>
    <w:rsid w:val="00763DE1"/>
    <w:rsid w:val="00763DEF"/>
    <w:rsid w:val="00764FF0"/>
    <w:rsid w:val="00765824"/>
    <w:rsid w:val="00766965"/>
    <w:rsid w:val="007671E6"/>
    <w:rsid w:val="007677B7"/>
    <w:rsid w:val="00770622"/>
    <w:rsid w:val="007714F9"/>
    <w:rsid w:val="0077214B"/>
    <w:rsid w:val="0077331E"/>
    <w:rsid w:val="0077337E"/>
    <w:rsid w:val="0077488B"/>
    <w:rsid w:val="00775136"/>
    <w:rsid w:val="00775858"/>
    <w:rsid w:val="00775FA4"/>
    <w:rsid w:val="007760EC"/>
    <w:rsid w:val="00776628"/>
    <w:rsid w:val="00777FE9"/>
    <w:rsid w:val="0078063D"/>
    <w:rsid w:val="00781AB6"/>
    <w:rsid w:val="0078212F"/>
    <w:rsid w:val="0078221D"/>
    <w:rsid w:val="00784C47"/>
    <w:rsid w:val="00786069"/>
    <w:rsid w:val="007904F3"/>
    <w:rsid w:val="0079073C"/>
    <w:rsid w:val="00790CFA"/>
    <w:rsid w:val="00790D33"/>
    <w:rsid w:val="00793781"/>
    <w:rsid w:val="00793E91"/>
    <w:rsid w:val="00794F23"/>
    <w:rsid w:val="007955A1"/>
    <w:rsid w:val="007957AF"/>
    <w:rsid w:val="00795D1D"/>
    <w:rsid w:val="00795F11"/>
    <w:rsid w:val="007965CA"/>
    <w:rsid w:val="007A048A"/>
    <w:rsid w:val="007A166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7DC"/>
    <w:rsid w:val="007A4D14"/>
    <w:rsid w:val="007A4DDC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BA5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5CEE"/>
    <w:rsid w:val="007B7C01"/>
    <w:rsid w:val="007C0A52"/>
    <w:rsid w:val="007C1198"/>
    <w:rsid w:val="007C13D7"/>
    <w:rsid w:val="007C2478"/>
    <w:rsid w:val="007C3044"/>
    <w:rsid w:val="007C4F8B"/>
    <w:rsid w:val="007C50DD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989"/>
    <w:rsid w:val="007D7A70"/>
    <w:rsid w:val="007D7F2E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C46"/>
    <w:rsid w:val="007E51D8"/>
    <w:rsid w:val="007E5527"/>
    <w:rsid w:val="007E5A3A"/>
    <w:rsid w:val="007E610B"/>
    <w:rsid w:val="007F0A9D"/>
    <w:rsid w:val="007F140D"/>
    <w:rsid w:val="007F23A8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4E04"/>
    <w:rsid w:val="007F62A4"/>
    <w:rsid w:val="007F6C64"/>
    <w:rsid w:val="007F7429"/>
    <w:rsid w:val="007F75DA"/>
    <w:rsid w:val="007F7E53"/>
    <w:rsid w:val="00800716"/>
    <w:rsid w:val="00802BBB"/>
    <w:rsid w:val="00803999"/>
    <w:rsid w:val="00803C1D"/>
    <w:rsid w:val="00804614"/>
    <w:rsid w:val="008046A6"/>
    <w:rsid w:val="008049FB"/>
    <w:rsid w:val="0080519A"/>
    <w:rsid w:val="00805513"/>
    <w:rsid w:val="00806E23"/>
    <w:rsid w:val="0080732F"/>
    <w:rsid w:val="00807739"/>
    <w:rsid w:val="0081154D"/>
    <w:rsid w:val="00811937"/>
    <w:rsid w:val="00812484"/>
    <w:rsid w:val="00812FFA"/>
    <w:rsid w:val="00814123"/>
    <w:rsid w:val="00814371"/>
    <w:rsid w:val="00814753"/>
    <w:rsid w:val="008151AD"/>
    <w:rsid w:val="00815D0F"/>
    <w:rsid w:val="0081604F"/>
    <w:rsid w:val="008161C0"/>
    <w:rsid w:val="00816388"/>
    <w:rsid w:val="00817AC9"/>
    <w:rsid w:val="00817BB4"/>
    <w:rsid w:val="00817BDC"/>
    <w:rsid w:val="00817CF0"/>
    <w:rsid w:val="00821416"/>
    <w:rsid w:val="008215E9"/>
    <w:rsid w:val="00821C95"/>
    <w:rsid w:val="00821E0F"/>
    <w:rsid w:val="008220A0"/>
    <w:rsid w:val="00822962"/>
    <w:rsid w:val="008243F8"/>
    <w:rsid w:val="00824910"/>
    <w:rsid w:val="00825E38"/>
    <w:rsid w:val="00825F10"/>
    <w:rsid w:val="00826B4B"/>
    <w:rsid w:val="00826D56"/>
    <w:rsid w:val="0082775D"/>
    <w:rsid w:val="00830EC2"/>
    <w:rsid w:val="008316C8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23E0"/>
    <w:rsid w:val="00843018"/>
    <w:rsid w:val="00843429"/>
    <w:rsid w:val="00843497"/>
    <w:rsid w:val="008435EE"/>
    <w:rsid w:val="008438DF"/>
    <w:rsid w:val="00844088"/>
    <w:rsid w:val="008446DC"/>
    <w:rsid w:val="008449BC"/>
    <w:rsid w:val="00844D16"/>
    <w:rsid w:val="00844D88"/>
    <w:rsid w:val="00847689"/>
    <w:rsid w:val="00850081"/>
    <w:rsid w:val="0085008E"/>
    <w:rsid w:val="0085030A"/>
    <w:rsid w:val="00851671"/>
    <w:rsid w:val="00851D82"/>
    <w:rsid w:val="008523A3"/>
    <w:rsid w:val="00852E4B"/>
    <w:rsid w:val="008537E3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0BD"/>
    <w:rsid w:val="00875977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304"/>
    <w:rsid w:val="00885CE2"/>
    <w:rsid w:val="008863AF"/>
    <w:rsid w:val="008863F9"/>
    <w:rsid w:val="00886BD5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32A"/>
    <w:rsid w:val="008A38E4"/>
    <w:rsid w:val="008A3B8C"/>
    <w:rsid w:val="008A4350"/>
    <w:rsid w:val="008A43CB"/>
    <w:rsid w:val="008A46AF"/>
    <w:rsid w:val="008A4CA2"/>
    <w:rsid w:val="008A576A"/>
    <w:rsid w:val="008A6B83"/>
    <w:rsid w:val="008A6BE4"/>
    <w:rsid w:val="008B06B9"/>
    <w:rsid w:val="008B08CB"/>
    <w:rsid w:val="008B0993"/>
    <w:rsid w:val="008B1BE5"/>
    <w:rsid w:val="008B25B7"/>
    <w:rsid w:val="008B2FA5"/>
    <w:rsid w:val="008B3F05"/>
    <w:rsid w:val="008B407B"/>
    <w:rsid w:val="008B40EE"/>
    <w:rsid w:val="008B6924"/>
    <w:rsid w:val="008B7137"/>
    <w:rsid w:val="008C168E"/>
    <w:rsid w:val="008C2069"/>
    <w:rsid w:val="008C2801"/>
    <w:rsid w:val="008C2DE0"/>
    <w:rsid w:val="008C3255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676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D791E"/>
    <w:rsid w:val="008E0FD9"/>
    <w:rsid w:val="008E1E49"/>
    <w:rsid w:val="008E217F"/>
    <w:rsid w:val="008E21C6"/>
    <w:rsid w:val="008E2441"/>
    <w:rsid w:val="008E26AA"/>
    <w:rsid w:val="008E4BCE"/>
    <w:rsid w:val="008E5B6E"/>
    <w:rsid w:val="008E5C34"/>
    <w:rsid w:val="008E5DAC"/>
    <w:rsid w:val="008E7797"/>
    <w:rsid w:val="008E7C04"/>
    <w:rsid w:val="008F0981"/>
    <w:rsid w:val="008F2827"/>
    <w:rsid w:val="008F2BB0"/>
    <w:rsid w:val="008F3280"/>
    <w:rsid w:val="008F3B07"/>
    <w:rsid w:val="008F3CA6"/>
    <w:rsid w:val="008F4014"/>
    <w:rsid w:val="008F5671"/>
    <w:rsid w:val="008F66BE"/>
    <w:rsid w:val="008F69D0"/>
    <w:rsid w:val="008F70D8"/>
    <w:rsid w:val="008F786C"/>
    <w:rsid w:val="008F7B06"/>
    <w:rsid w:val="009003DC"/>
    <w:rsid w:val="00901478"/>
    <w:rsid w:val="009014D1"/>
    <w:rsid w:val="009028A2"/>
    <w:rsid w:val="00902AF8"/>
    <w:rsid w:val="00902E2A"/>
    <w:rsid w:val="0090591F"/>
    <w:rsid w:val="00906A4B"/>
    <w:rsid w:val="00907B33"/>
    <w:rsid w:val="00907BBC"/>
    <w:rsid w:val="00910481"/>
    <w:rsid w:val="00911039"/>
    <w:rsid w:val="009110F0"/>
    <w:rsid w:val="00911130"/>
    <w:rsid w:val="00911320"/>
    <w:rsid w:val="00912A07"/>
    <w:rsid w:val="00912DEE"/>
    <w:rsid w:val="00912F42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53F"/>
    <w:rsid w:val="009169FD"/>
    <w:rsid w:val="009204F9"/>
    <w:rsid w:val="00920A46"/>
    <w:rsid w:val="00921CFF"/>
    <w:rsid w:val="00922587"/>
    <w:rsid w:val="00923D3B"/>
    <w:rsid w:val="0092440A"/>
    <w:rsid w:val="00925E01"/>
    <w:rsid w:val="0092662E"/>
    <w:rsid w:val="009266AD"/>
    <w:rsid w:val="00926B8E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2DA8"/>
    <w:rsid w:val="00933745"/>
    <w:rsid w:val="009340FE"/>
    <w:rsid w:val="00934427"/>
    <w:rsid w:val="00936991"/>
    <w:rsid w:val="00936DCA"/>
    <w:rsid w:val="0093737F"/>
    <w:rsid w:val="00940727"/>
    <w:rsid w:val="00941918"/>
    <w:rsid w:val="00941F57"/>
    <w:rsid w:val="00942204"/>
    <w:rsid w:val="00943788"/>
    <w:rsid w:val="00944E82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5CC"/>
    <w:rsid w:val="00954CA6"/>
    <w:rsid w:val="00954F45"/>
    <w:rsid w:val="00955109"/>
    <w:rsid w:val="00955831"/>
    <w:rsid w:val="0095633E"/>
    <w:rsid w:val="009568E2"/>
    <w:rsid w:val="00956ED1"/>
    <w:rsid w:val="00957E93"/>
    <w:rsid w:val="00960889"/>
    <w:rsid w:val="00960F5E"/>
    <w:rsid w:val="00961329"/>
    <w:rsid w:val="00961697"/>
    <w:rsid w:val="00961B19"/>
    <w:rsid w:val="00963073"/>
    <w:rsid w:val="00963552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2A86"/>
    <w:rsid w:val="00973B03"/>
    <w:rsid w:val="00973C10"/>
    <w:rsid w:val="0097418D"/>
    <w:rsid w:val="009750DD"/>
    <w:rsid w:val="009753D5"/>
    <w:rsid w:val="00975E0F"/>
    <w:rsid w:val="00977639"/>
    <w:rsid w:val="00977FE9"/>
    <w:rsid w:val="0098154C"/>
    <w:rsid w:val="0098183B"/>
    <w:rsid w:val="00981D83"/>
    <w:rsid w:val="00982BF6"/>
    <w:rsid w:val="00983698"/>
    <w:rsid w:val="00985FD3"/>
    <w:rsid w:val="00986421"/>
    <w:rsid w:val="009869C7"/>
    <w:rsid w:val="00987325"/>
    <w:rsid w:val="009873EA"/>
    <w:rsid w:val="00987A96"/>
    <w:rsid w:val="0099090F"/>
    <w:rsid w:val="00991107"/>
    <w:rsid w:val="00991394"/>
    <w:rsid w:val="00991A32"/>
    <w:rsid w:val="00993087"/>
    <w:rsid w:val="00993A3A"/>
    <w:rsid w:val="00993FC3"/>
    <w:rsid w:val="009947DA"/>
    <w:rsid w:val="00994C16"/>
    <w:rsid w:val="009950F0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A51FD"/>
    <w:rsid w:val="009A6741"/>
    <w:rsid w:val="009A67C9"/>
    <w:rsid w:val="009A6B57"/>
    <w:rsid w:val="009B0368"/>
    <w:rsid w:val="009B1A1D"/>
    <w:rsid w:val="009B1FBD"/>
    <w:rsid w:val="009B2822"/>
    <w:rsid w:val="009B2BF8"/>
    <w:rsid w:val="009B300B"/>
    <w:rsid w:val="009B3581"/>
    <w:rsid w:val="009B3F4C"/>
    <w:rsid w:val="009B41F7"/>
    <w:rsid w:val="009B4B44"/>
    <w:rsid w:val="009B6494"/>
    <w:rsid w:val="009B64D9"/>
    <w:rsid w:val="009B65FC"/>
    <w:rsid w:val="009B781B"/>
    <w:rsid w:val="009B78AF"/>
    <w:rsid w:val="009B7E6D"/>
    <w:rsid w:val="009C155C"/>
    <w:rsid w:val="009C163E"/>
    <w:rsid w:val="009C1718"/>
    <w:rsid w:val="009C3784"/>
    <w:rsid w:val="009C3F77"/>
    <w:rsid w:val="009C42F6"/>
    <w:rsid w:val="009C482E"/>
    <w:rsid w:val="009C4C79"/>
    <w:rsid w:val="009C5275"/>
    <w:rsid w:val="009C5B6F"/>
    <w:rsid w:val="009C5C24"/>
    <w:rsid w:val="009C5C69"/>
    <w:rsid w:val="009C783A"/>
    <w:rsid w:val="009D066A"/>
    <w:rsid w:val="009D20E1"/>
    <w:rsid w:val="009D2C37"/>
    <w:rsid w:val="009D300F"/>
    <w:rsid w:val="009D3021"/>
    <w:rsid w:val="009D342D"/>
    <w:rsid w:val="009D37F8"/>
    <w:rsid w:val="009D3855"/>
    <w:rsid w:val="009D3988"/>
    <w:rsid w:val="009D3A8F"/>
    <w:rsid w:val="009D4084"/>
    <w:rsid w:val="009D4E51"/>
    <w:rsid w:val="009D501B"/>
    <w:rsid w:val="009D51AD"/>
    <w:rsid w:val="009D67EC"/>
    <w:rsid w:val="009D70A5"/>
    <w:rsid w:val="009D7609"/>
    <w:rsid w:val="009D7B51"/>
    <w:rsid w:val="009E0330"/>
    <w:rsid w:val="009E03D6"/>
    <w:rsid w:val="009E0B3E"/>
    <w:rsid w:val="009E1AAC"/>
    <w:rsid w:val="009E1B90"/>
    <w:rsid w:val="009E246A"/>
    <w:rsid w:val="009E43DB"/>
    <w:rsid w:val="009E4765"/>
    <w:rsid w:val="009E47EC"/>
    <w:rsid w:val="009E4C4C"/>
    <w:rsid w:val="009E5E9B"/>
    <w:rsid w:val="009E7702"/>
    <w:rsid w:val="009E78AF"/>
    <w:rsid w:val="009E78BA"/>
    <w:rsid w:val="009E7914"/>
    <w:rsid w:val="009E7DCB"/>
    <w:rsid w:val="009F0481"/>
    <w:rsid w:val="009F0935"/>
    <w:rsid w:val="009F0E71"/>
    <w:rsid w:val="009F144B"/>
    <w:rsid w:val="009F1F87"/>
    <w:rsid w:val="009F3312"/>
    <w:rsid w:val="009F38D2"/>
    <w:rsid w:val="009F3B71"/>
    <w:rsid w:val="009F52D1"/>
    <w:rsid w:val="009F6770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53D3"/>
    <w:rsid w:val="00A07610"/>
    <w:rsid w:val="00A07B46"/>
    <w:rsid w:val="00A1014A"/>
    <w:rsid w:val="00A11623"/>
    <w:rsid w:val="00A12AAD"/>
    <w:rsid w:val="00A12D93"/>
    <w:rsid w:val="00A1318D"/>
    <w:rsid w:val="00A13440"/>
    <w:rsid w:val="00A137F7"/>
    <w:rsid w:val="00A139D7"/>
    <w:rsid w:val="00A13D85"/>
    <w:rsid w:val="00A14507"/>
    <w:rsid w:val="00A1533F"/>
    <w:rsid w:val="00A15383"/>
    <w:rsid w:val="00A15511"/>
    <w:rsid w:val="00A1554D"/>
    <w:rsid w:val="00A168BC"/>
    <w:rsid w:val="00A16C8D"/>
    <w:rsid w:val="00A20B81"/>
    <w:rsid w:val="00A210F2"/>
    <w:rsid w:val="00A214AD"/>
    <w:rsid w:val="00A2195B"/>
    <w:rsid w:val="00A21A3C"/>
    <w:rsid w:val="00A21D5C"/>
    <w:rsid w:val="00A21DE5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4F37"/>
    <w:rsid w:val="00A25820"/>
    <w:rsid w:val="00A25972"/>
    <w:rsid w:val="00A25AC6"/>
    <w:rsid w:val="00A26221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4B8"/>
    <w:rsid w:val="00A34722"/>
    <w:rsid w:val="00A34BE1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98"/>
    <w:rsid w:val="00A442F3"/>
    <w:rsid w:val="00A4440C"/>
    <w:rsid w:val="00A4450E"/>
    <w:rsid w:val="00A44BB7"/>
    <w:rsid w:val="00A44C0F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3323"/>
    <w:rsid w:val="00A558F7"/>
    <w:rsid w:val="00A55C2F"/>
    <w:rsid w:val="00A55F1E"/>
    <w:rsid w:val="00A566AB"/>
    <w:rsid w:val="00A578A2"/>
    <w:rsid w:val="00A60844"/>
    <w:rsid w:val="00A61BD1"/>
    <w:rsid w:val="00A6213D"/>
    <w:rsid w:val="00A62F4B"/>
    <w:rsid w:val="00A64006"/>
    <w:rsid w:val="00A64A6F"/>
    <w:rsid w:val="00A655EA"/>
    <w:rsid w:val="00A66264"/>
    <w:rsid w:val="00A66992"/>
    <w:rsid w:val="00A672F8"/>
    <w:rsid w:val="00A677D5"/>
    <w:rsid w:val="00A67C2B"/>
    <w:rsid w:val="00A67EA0"/>
    <w:rsid w:val="00A70E8F"/>
    <w:rsid w:val="00A71193"/>
    <w:rsid w:val="00A72088"/>
    <w:rsid w:val="00A7289A"/>
    <w:rsid w:val="00A7398F"/>
    <w:rsid w:val="00A739AC"/>
    <w:rsid w:val="00A745C9"/>
    <w:rsid w:val="00A74A65"/>
    <w:rsid w:val="00A74D68"/>
    <w:rsid w:val="00A75E8D"/>
    <w:rsid w:val="00A76D83"/>
    <w:rsid w:val="00A804F0"/>
    <w:rsid w:val="00A811A2"/>
    <w:rsid w:val="00A820C3"/>
    <w:rsid w:val="00A82D44"/>
    <w:rsid w:val="00A831BA"/>
    <w:rsid w:val="00A832FC"/>
    <w:rsid w:val="00A833FD"/>
    <w:rsid w:val="00A8420C"/>
    <w:rsid w:val="00A85344"/>
    <w:rsid w:val="00A8580A"/>
    <w:rsid w:val="00A85E1C"/>
    <w:rsid w:val="00A87E74"/>
    <w:rsid w:val="00A87F87"/>
    <w:rsid w:val="00A90591"/>
    <w:rsid w:val="00A90658"/>
    <w:rsid w:val="00A90A14"/>
    <w:rsid w:val="00A92111"/>
    <w:rsid w:val="00A930B8"/>
    <w:rsid w:val="00A93A6D"/>
    <w:rsid w:val="00A93B67"/>
    <w:rsid w:val="00A94212"/>
    <w:rsid w:val="00A944F9"/>
    <w:rsid w:val="00A95709"/>
    <w:rsid w:val="00A95940"/>
    <w:rsid w:val="00A964CF"/>
    <w:rsid w:val="00A96CBE"/>
    <w:rsid w:val="00A975CC"/>
    <w:rsid w:val="00A9771B"/>
    <w:rsid w:val="00AA07D7"/>
    <w:rsid w:val="00AA0A5C"/>
    <w:rsid w:val="00AA280C"/>
    <w:rsid w:val="00AA2DA7"/>
    <w:rsid w:val="00AA2E3F"/>
    <w:rsid w:val="00AA3105"/>
    <w:rsid w:val="00AA33EC"/>
    <w:rsid w:val="00AA344D"/>
    <w:rsid w:val="00AA3654"/>
    <w:rsid w:val="00AA3E26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70F"/>
    <w:rsid w:val="00AC4DC3"/>
    <w:rsid w:val="00AC519E"/>
    <w:rsid w:val="00AC5612"/>
    <w:rsid w:val="00AC562B"/>
    <w:rsid w:val="00AC5D81"/>
    <w:rsid w:val="00AC5FB4"/>
    <w:rsid w:val="00AC6946"/>
    <w:rsid w:val="00AC6FEF"/>
    <w:rsid w:val="00AC751D"/>
    <w:rsid w:val="00AD0AF4"/>
    <w:rsid w:val="00AD35CE"/>
    <w:rsid w:val="00AD3623"/>
    <w:rsid w:val="00AD3A8B"/>
    <w:rsid w:val="00AD3CF3"/>
    <w:rsid w:val="00AD3DF6"/>
    <w:rsid w:val="00AD5160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1C31"/>
    <w:rsid w:val="00AE24F2"/>
    <w:rsid w:val="00AE2508"/>
    <w:rsid w:val="00AE2D8D"/>
    <w:rsid w:val="00AE2ECE"/>
    <w:rsid w:val="00AE33A7"/>
    <w:rsid w:val="00AE3410"/>
    <w:rsid w:val="00AE3667"/>
    <w:rsid w:val="00AE37AA"/>
    <w:rsid w:val="00AE391C"/>
    <w:rsid w:val="00AE419E"/>
    <w:rsid w:val="00AE4DAE"/>
    <w:rsid w:val="00AE5C36"/>
    <w:rsid w:val="00AE6146"/>
    <w:rsid w:val="00AE6332"/>
    <w:rsid w:val="00AE6379"/>
    <w:rsid w:val="00AE68D3"/>
    <w:rsid w:val="00AE798A"/>
    <w:rsid w:val="00AE7EFA"/>
    <w:rsid w:val="00AF0D24"/>
    <w:rsid w:val="00AF1968"/>
    <w:rsid w:val="00AF2979"/>
    <w:rsid w:val="00AF2B90"/>
    <w:rsid w:val="00AF2F71"/>
    <w:rsid w:val="00AF3A46"/>
    <w:rsid w:val="00AF3E65"/>
    <w:rsid w:val="00AF623A"/>
    <w:rsid w:val="00AF65D9"/>
    <w:rsid w:val="00AF768E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13B4"/>
    <w:rsid w:val="00B1589A"/>
    <w:rsid w:val="00B16058"/>
    <w:rsid w:val="00B1611D"/>
    <w:rsid w:val="00B165CD"/>
    <w:rsid w:val="00B16C4F"/>
    <w:rsid w:val="00B20120"/>
    <w:rsid w:val="00B20372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5C2"/>
    <w:rsid w:val="00B3069B"/>
    <w:rsid w:val="00B30E7D"/>
    <w:rsid w:val="00B31A37"/>
    <w:rsid w:val="00B31EDF"/>
    <w:rsid w:val="00B32093"/>
    <w:rsid w:val="00B3224C"/>
    <w:rsid w:val="00B323FD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A23"/>
    <w:rsid w:val="00B40DBD"/>
    <w:rsid w:val="00B41446"/>
    <w:rsid w:val="00B41798"/>
    <w:rsid w:val="00B41BD0"/>
    <w:rsid w:val="00B41E36"/>
    <w:rsid w:val="00B42537"/>
    <w:rsid w:val="00B4285A"/>
    <w:rsid w:val="00B44BDC"/>
    <w:rsid w:val="00B464A6"/>
    <w:rsid w:val="00B46F64"/>
    <w:rsid w:val="00B47828"/>
    <w:rsid w:val="00B50069"/>
    <w:rsid w:val="00B5022E"/>
    <w:rsid w:val="00B52074"/>
    <w:rsid w:val="00B5240D"/>
    <w:rsid w:val="00B52711"/>
    <w:rsid w:val="00B52E44"/>
    <w:rsid w:val="00B52FF3"/>
    <w:rsid w:val="00B532AC"/>
    <w:rsid w:val="00B53826"/>
    <w:rsid w:val="00B53CE0"/>
    <w:rsid w:val="00B54079"/>
    <w:rsid w:val="00B54740"/>
    <w:rsid w:val="00B548FE"/>
    <w:rsid w:val="00B549C6"/>
    <w:rsid w:val="00B57200"/>
    <w:rsid w:val="00B57837"/>
    <w:rsid w:val="00B57866"/>
    <w:rsid w:val="00B57A7F"/>
    <w:rsid w:val="00B601AC"/>
    <w:rsid w:val="00B6068C"/>
    <w:rsid w:val="00B608F8"/>
    <w:rsid w:val="00B60EA8"/>
    <w:rsid w:val="00B6168B"/>
    <w:rsid w:val="00B62BCB"/>
    <w:rsid w:val="00B64162"/>
    <w:rsid w:val="00B64181"/>
    <w:rsid w:val="00B64FD8"/>
    <w:rsid w:val="00B65B8A"/>
    <w:rsid w:val="00B65D98"/>
    <w:rsid w:val="00B663C8"/>
    <w:rsid w:val="00B665D1"/>
    <w:rsid w:val="00B66787"/>
    <w:rsid w:val="00B67237"/>
    <w:rsid w:val="00B6742E"/>
    <w:rsid w:val="00B70090"/>
    <w:rsid w:val="00B70CE1"/>
    <w:rsid w:val="00B7153C"/>
    <w:rsid w:val="00B72690"/>
    <w:rsid w:val="00B72D48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0A35"/>
    <w:rsid w:val="00B8161E"/>
    <w:rsid w:val="00B823AE"/>
    <w:rsid w:val="00B8423D"/>
    <w:rsid w:val="00B849FD"/>
    <w:rsid w:val="00B84DDE"/>
    <w:rsid w:val="00B8551C"/>
    <w:rsid w:val="00B859F4"/>
    <w:rsid w:val="00B913A7"/>
    <w:rsid w:val="00B921F4"/>
    <w:rsid w:val="00B92A9D"/>
    <w:rsid w:val="00B93F16"/>
    <w:rsid w:val="00B93F93"/>
    <w:rsid w:val="00B955FD"/>
    <w:rsid w:val="00B96769"/>
    <w:rsid w:val="00B96D4F"/>
    <w:rsid w:val="00B97142"/>
    <w:rsid w:val="00B97678"/>
    <w:rsid w:val="00B97683"/>
    <w:rsid w:val="00BA1116"/>
    <w:rsid w:val="00BA113E"/>
    <w:rsid w:val="00BA1224"/>
    <w:rsid w:val="00BA1286"/>
    <w:rsid w:val="00BA1636"/>
    <w:rsid w:val="00BA1884"/>
    <w:rsid w:val="00BA2512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3C33"/>
    <w:rsid w:val="00BB428A"/>
    <w:rsid w:val="00BB532C"/>
    <w:rsid w:val="00BB5763"/>
    <w:rsid w:val="00BB67BD"/>
    <w:rsid w:val="00BB72C2"/>
    <w:rsid w:val="00BB7928"/>
    <w:rsid w:val="00BB7FA8"/>
    <w:rsid w:val="00BC0906"/>
    <w:rsid w:val="00BC0ACC"/>
    <w:rsid w:val="00BC1138"/>
    <w:rsid w:val="00BC1ED0"/>
    <w:rsid w:val="00BC21D7"/>
    <w:rsid w:val="00BC2CE9"/>
    <w:rsid w:val="00BC3C6B"/>
    <w:rsid w:val="00BC3E0D"/>
    <w:rsid w:val="00BC4B07"/>
    <w:rsid w:val="00BC4F19"/>
    <w:rsid w:val="00BC55A0"/>
    <w:rsid w:val="00BC56F5"/>
    <w:rsid w:val="00BC6057"/>
    <w:rsid w:val="00BC6C32"/>
    <w:rsid w:val="00BC7A1A"/>
    <w:rsid w:val="00BD0AC5"/>
    <w:rsid w:val="00BD28D4"/>
    <w:rsid w:val="00BD2AD5"/>
    <w:rsid w:val="00BD31CC"/>
    <w:rsid w:val="00BD3BB2"/>
    <w:rsid w:val="00BD427E"/>
    <w:rsid w:val="00BD4FDE"/>
    <w:rsid w:val="00BD505C"/>
    <w:rsid w:val="00BD6C37"/>
    <w:rsid w:val="00BD6FDB"/>
    <w:rsid w:val="00BE167F"/>
    <w:rsid w:val="00BE2130"/>
    <w:rsid w:val="00BE462D"/>
    <w:rsid w:val="00BE4A86"/>
    <w:rsid w:val="00BE5358"/>
    <w:rsid w:val="00BE5FE3"/>
    <w:rsid w:val="00BE64A2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BF7EE8"/>
    <w:rsid w:val="00C001FF"/>
    <w:rsid w:val="00C00B1A"/>
    <w:rsid w:val="00C021B4"/>
    <w:rsid w:val="00C04330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336F"/>
    <w:rsid w:val="00C142DE"/>
    <w:rsid w:val="00C146EB"/>
    <w:rsid w:val="00C149B4"/>
    <w:rsid w:val="00C14F41"/>
    <w:rsid w:val="00C15565"/>
    <w:rsid w:val="00C16403"/>
    <w:rsid w:val="00C165D3"/>
    <w:rsid w:val="00C1672F"/>
    <w:rsid w:val="00C168B6"/>
    <w:rsid w:val="00C16B2A"/>
    <w:rsid w:val="00C16BAA"/>
    <w:rsid w:val="00C16E38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7A0"/>
    <w:rsid w:val="00C26C12"/>
    <w:rsid w:val="00C26E49"/>
    <w:rsid w:val="00C27763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379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5E21"/>
    <w:rsid w:val="00C46F90"/>
    <w:rsid w:val="00C470CC"/>
    <w:rsid w:val="00C51B4E"/>
    <w:rsid w:val="00C52825"/>
    <w:rsid w:val="00C533EC"/>
    <w:rsid w:val="00C53896"/>
    <w:rsid w:val="00C5396D"/>
    <w:rsid w:val="00C539A2"/>
    <w:rsid w:val="00C53F5A"/>
    <w:rsid w:val="00C54550"/>
    <w:rsid w:val="00C555D9"/>
    <w:rsid w:val="00C557D5"/>
    <w:rsid w:val="00C560C2"/>
    <w:rsid w:val="00C56573"/>
    <w:rsid w:val="00C56D77"/>
    <w:rsid w:val="00C56EA2"/>
    <w:rsid w:val="00C60807"/>
    <w:rsid w:val="00C609E6"/>
    <w:rsid w:val="00C60CF9"/>
    <w:rsid w:val="00C61413"/>
    <w:rsid w:val="00C61A3E"/>
    <w:rsid w:val="00C62CFA"/>
    <w:rsid w:val="00C63D2C"/>
    <w:rsid w:val="00C63FB9"/>
    <w:rsid w:val="00C6447A"/>
    <w:rsid w:val="00C64A05"/>
    <w:rsid w:val="00C6535A"/>
    <w:rsid w:val="00C65580"/>
    <w:rsid w:val="00C6561F"/>
    <w:rsid w:val="00C661CD"/>
    <w:rsid w:val="00C666CF"/>
    <w:rsid w:val="00C669C1"/>
    <w:rsid w:val="00C66AA8"/>
    <w:rsid w:val="00C66E6E"/>
    <w:rsid w:val="00C66E8D"/>
    <w:rsid w:val="00C7006B"/>
    <w:rsid w:val="00C70259"/>
    <w:rsid w:val="00C70D6C"/>
    <w:rsid w:val="00C711BD"/>
    <w:rsid w:val="00C73B9B"/>
    <w:rsid w:val="00C73B9E"/>
    <w:rsid w:val="00C748C3"/>
    <w:rsid w:val="00C74BD9"/>
    <w:rsid w:val="00C75592"/>
    <w:rsid w:val="00C779C1"/>
    <w:rsid w:val="00C77DC8"/>
    <w:rsid w:val="00C8009E"/>
    <w:rsid w:val="00C80F59"/>
    <w:rsid w:val="00C813AC"/>
    <w:rsid w:val="00C8231E"/>
    <w:rsid w:val="00C83ABF"/>
    <w:rsid w:val="00C8411D"/>
    <w:rsid w:val="00C8481E"/>
    <w:rsid w:val="00C84B04"/>
    <w:rsid w:val="00C85C1E"/>
    <w:rsid w:val="00C8639D"/>
    <w:rsid w:val="00C86605"/>
    <w:rsid w:val="00C86807"/>
    <w:rsid w:val="00C875D8"/>
    <w:rsid w:val="00C87E27"/>
    <w:rsid w:val="00C907B9"/>
    <w:rsid w:val="00C90943"/>
    <w:rsid w:val="00C9109A"/>
    <w:rsid w:val="00C91A8B"/>
    <w:rsid w:val="00C91C1B"/>
    <w:rsid w:val="00C922FA"/>
    <w:rsid w:val="00C9311D"/>
    <w:rsid w:val="00C93C9D"/>
    <w:rsid w:val="00C94281"/>
    <w:rsid w:val="00C949B6"/>
    <w:rsid w:val="00C949EA"/>
    <w:rsid w:val="00C94F67"/>
    <w:rsid w:val="00C95036"/>
    <w:rsid w:val="00C9656A"/>
    <w:rsid w:val="00C97D90"/>
    <w:rsid w:val="00CA1673"/>
    <w:rsid w:val="00CA199C"/>
    <w:rsid w:val="00CA2307"/>
    <w:rsid w:val="00CA26E7"/>
    <w:rsid w:val="00CA27F8"/>
    <w:rsid w:val="00CA2E16"/>
    <w:rsid w:val="00CA317C"/>
    <w:rsid w:val="00CA3396"/>
    <w:rsid w:val="00CA3F61"/>
    <w:rsid w:val="00CA42B5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1475"/>
    <w:rsid w:val="00CB35D8"/>
    <w:rsid w:val="00CB4218"/>
    <w:rsid w:val="00CB46E5"/>
    <w:rsid w:val="00CB490C"/>
    <w:rsid w:val="00CB502C"/>
    <w:rsid w:val="00CB5551"/>
    <w:rsid w:val="00CB561C"/>
    <w:rsid w:val="00CB5671"/>
    <w:rsid w:val="00CB6174"/>
    <w:rsid w:val="00CB63F6"/>
    <w:rsid w:val="00CB6BB6"/>
    <w:rsid w:val="00CB6FC0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505"/>
    <w:rsid w:val="00CC4BE3"/>
    <w:rsid w:val="00CC5401"/>
    <w:rsid w:val="00CC5848"/>
    <w:rsid w:val="00CC5FCE"/>
    <w:rsid w:val="00CC6D2A"/>
    <w:rsid w:val="00CC6F2B"/>
    <w:rsid w:val="00CC7D29"/>
    <w:rsid w:val="00CC7ECB"/>
    <w:rsid w:val="00CC7F85"/>
    <w:rsid w:val="00CC7FC9"/>
    <w:rsid w:val="00CD01A5"/>
    <w:rsid w:val="00CD120A"/>
    <w:rsid w:val="00CD1F62"/>
    <w:rsid w:val="00CD2C74"/>
    <w:rsid w:val="00CD3173"/>
    <w:rsid w:val="00CD3AE1"/>
    <w:rsid w:val="00CD5873"/>
    <w:rsid w:val="00CD5C59"/>
    <w:rsid w:val="00CD5C7F"/>
    <w:rsid w:val="00CD6467"/>
    <w:rsid w:val="00CD7077"/>
    <w:rsid w:val="00CD7A2C"/>
    <w:rsid w:val="00CE0973"/>
    <w:rsid w:val="00CE2831"/>
    <w:rsid w:val="00CE2E8F"/>
    <w:rsid w:val="00CE324B"/>
    <w:rsid w:val="00CE401A"/>
    <w:rsid w:val="00CE47A1"/>
    <w:rsid w:val="00CE552D"/>
    <w:rsid w:val="00CE58FF"/>
    <w:rsid w:val="00CE5E13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6C7"/>
    <w:rsid w:val="00D12239"/>
    <w:rsid w:val="00D12F86"/>
    <w:rsid w:val="00D132F2"/>
    <w:rsid w:val="00D13433"/>
    <w:rsid w:val="00D135B5"/>
    <w:rsid w:val="00D13FF0"/>
    <w:rsid w:val="00D140DD"/>
    <w:rsid w:val="00D14E2C"/>
    <w:rsid w:val="00D15276"/>
    <w:rsid w:val="00D1541B"/>
    <w:rsid w:val="00D155FE"/>
    <w:rsid w:val="00D15BBE"/>
    <w:rsid w:val="00D1602D"/>
    <w:rsid w:val="00D17611"/>
    <w:rsid w:val="00D17F6D"/>
    <w:rsid w:val="00D20029"/>
    <w:rsid w:val="00D21817"/>
    <w:rsid w:val="00D21E46"/>
    <w:rsid w:val="00D21EC1"/>
    <w:rsid w:val="00D22226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5A0F"/>
    <w:rsid w:val="00D26204"/>
    <w:rsid w:val="00D2623A"/>
    <w:rsid w:val="00D26995"/>
    <w:rsid w:val="00D304B8"/>
    <w:rsid w:val="00D3057B"/>
    <w:rsid w:val="00D31A29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330"/>
    <w:rsid w:val="00D45639"/>
    <w:rsid w:val="00D47746"/>
    <w:rsid w:val="00D477A8"/>
    <w:rsid w:val="00D50006"/>
    <w:rsid w:val="00D507A8"/>
    <w:rsid w:val="00D507BF"/>
    <w:rsid w:val="00D50EA5"/>
    <w:rsid w:val="00D51469"/>
    <w:rsid w:val="00D5245A"/>
    <w:rsid w:val="00D52D90"/>
    <w:rsid w:val="00D534BF"/>
    <w:rsid w:val="00D536A2"/>
    <w:rsid w:val="00D53A13"/>
    <w:rsid w:val="00D54D84"/>
    <w:rsid w:val="00D558D8"/>
    <w:rsid w:val="00D56B09"/>
    <w:rsid w:val="00D57EB2"/>
    <w:rsid w:val="00D60245"/>
    <w:rsid w:val="00D60FDE"/>
    <w:rsid w:val="00D611F8"/>
    <w:rsid w:val="00D61477"/>
    <w:rsid w:val="00D61832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1561"/>
    <w:rsid w:val="00D8195C"/>
    <w:rsid w:val="00D82507"/>
    <w:rsid w:val="00D82537"/>
    <w:rsid w:val="00D82971"/>
    <w:rsid w:val="00D82E9E"/>
    <w:rsid w:val="00D8330E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2C7"/>
    <w:rsid w:val="00D9548F"/>
    <w:rsid w:val="00D95614"/>
    <w:rsid w:val="00D95892"/>
    <w:rsid w:val="00D95B03"/>
    <w:rsid w:val="00D9601F"/>
    <w:rsid w:val="00D96B1F"/>
    <w:rsid w:val="00DA0324"/>
    <w:rsid w:val="00DA0E2D"/>
    <w:rsid w:val="00DA1035"/>
    <w:rsid w:val="00DA13D0"/>
    <w:rsid w:val="00DA2A65"/>
    <w:rsid w:val="00DA2B6D"/>
    <w:rsid w:val="00DA33B6"/>
    <w:rsid w:val="00DA35F0"/>
    <w:rsid w:val="00DA36C1"/>
    <w:rsid w:val="00DA4055"/>
    <w:rsid w:val="00DA5B60"/>
    <w:rsid w:val="00DA5CE5"/>
    <w:rsid w:val="00DA767E"/>
    <w:rsid w:val="00DA7AB7"/>
    <w:rsid w:val="00DB01BB"/>
    <w:rsid w:val="00DB04DD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4D6F"/>
    <w:rsid w:val="00DB6C10"/>
    <w:rsid w:val="00DB7A98"/>
    <w:rsid w:val="00DC11DF"/>
    <w:rsid w:val="00DC132A"/>
    <w:rsid w:val="00DC1402"/>
    <w:rsid w:val="00DC1554"/>
    <w:rsid w:val="00DC1BD2"/>
    <w:rsid w:val="00DC1C60"/>
    <w:rsid w:val="00DC1FDB"/>
    <w:rsid w:val="00DC2014"/>
    <w:rsid w:val="00DC24BA"/>
    <w:rsid w:val="00DC25D8"/>
    <w:rsid w:val="00DC33F6"/>
    <w:rsid w:val="00DC36BE"/>
    <w:rsid w:val="00DC3B9E"/>
    <w:rsid w:val="00DC3D43"/>
    <w:rsid w:val="00DC3FFA"/>
    <w:rsid w:val="00DC416D"/>
    <w:rsid w:val="00DC4FFE"/>
    <w:rsid w:val="00DC7231"/>
    <w:rsid w:val="00DC72FB"/>
    <w:rsid w:val="00DC7B18"/>
    <w:rsid w:val="00DD0AE9"/>
    <w:rsid w:val="00DD0D78"/>
    <w:rsid w:val="00DD17EC"/>
    <w:rsid w:val="00DD20DF"/>
    <w:rsid w:val="00DD22BE"/>
    <w:rsid w:val="00DD30D4"/>
    <w:rsid w:val="00DD3202"/>
    <w:rsid w:val="00DD3292"/>
    <w:rsid w:val="00DD3BF4"/>
    <w:rsid w:val="00DD3E62"/>
    <w:rsid w:val="00DD403D"/>
    <w:rsid w:val="00DD4431"/>
    <w:rsid w:val="00DD4C78"/>
    <w:rsid w:val="00DD61FF"/>
    <w:rsid w:val="00DD71A9"/>
    <w:rsid w:val="00DD7A7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4F2A"/>
    <w:rsid w:val="00DE5046"/>
    <w:rsid w:val="00DE68F7"/>
    <w:rsid w:val="00DE71EF"/>
    <w:rsid w:val="00DE7889"/>
    <w:rsid w:val="00DF0D13"/>
    <w:rsid w:val="00DF14BE"/>
    <w:rsid w:val="00DF193C"/>
    <w:rsid w:val="00DF1EE1"/>
    <w:rsid w:val="00DF4A78"/>
    <w:rsid w:val="00DF5C23"/>
    <w:rsid w:val="00DF5F02"/>
    <w:rsid w:val="00DF67D9"/>
    <w:rsid w:val="00DF6E38"/>
    <w:rsid w:val="00DF7096"/>
    <w:rsid w:val="00E000CD"/>
    <w:rsid w:val="00E003E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C82"/>
    <w:rsid w:val="00E07FAF"/>
    <w:rsid w:val="00E1028E"/>
    <w:rsid w:val="00E10827"/>
    <w:rsid w:val="00E10AA0"/>
    <w:rsid w:val="00E112B9"/>
    <w:rsid w:val="00E113A3"/>
    <w:rsid w:val="00E11F60"/>
    <w:rsid w:val="00E120E1"/>
    <w:rsid w:val="00E1311B"/>
    <w:rsid w:val="00E1311C"/>
    <w:rsid w:val="00E1361A"/>
    <w:rsid w:val="00E14D47"/>
    <w:rsid w:val="00E166D9"/>
    <w:rsid w:val="00E172C8"/>
    <w:rsid w:val="00E17C02"/>
    <w:rsid w:val="00E2044A"/>
    <w:rsid w:val="00E20973"/>
    <w:rsid w:val="00E20E7E"/>
    <w:rsid w:val="00E21276"/>
    <w:rsid w:val="00E21877"/>
    <w:rsid w:val="00E21AA2"/>
    <w:rsid w:val="00E21D53"/>
    <w:rsid w:val="00E220F3"/>
    <w:rsid w:val="00E22206"/>
    <w:rsid w:val="00E229C8"/>
    <w:rsid w:val="00E25701"/>
    <w:rsid w:val="00E25938"/>
    <w:rsid w:val="00E25F58"/>
    <w:rsid w:val="00E26195"/>
    <w:rsid w:val="00E26ED6"/>
    <w:rsid w:val="00E27791"/>
    <w:rsid w:val="00E301CE"/>
    <w:rsid w:val="00E30309"/>
    <w:rsid w:val="00E30554"/>
    <w:rsid w:val="00E31469"/>
    <w:rsid w:val="00E32C70"/>
    <w:rsid w:val="00E32E49"/>
    <w:rsid w:val="00E334C0"/>
    <w:rsid w:val="00E33B99"/>
    <w:rsid w:val="00E33CD6"/>
    <w:rsid w:val="00E3420E"/>
    <w:rsid w:val="00E34C9C"/>
    <w:rsid w:val="00E3523F"/>
    <w:rsid w:val="00E35757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652A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23AC"/>
    <w:rsid w:val="00E64691"/>
    <w:rsid w:val="00E65E30"/>
    <w:rsid w:val="00E662E0"/>
    <w:rsid w:val="00E66C7B"/>
    <w:rsid w:val="00E67B37"/>
    <w:rsid w:val="00E70489"/>
    <w:rsid w:val="00E70681"/>
    <w:rsid w:val="00E731FB"/>
    <w:rsid w:val="00E73508"/>
    <w:rsid w:val="00E73BBA"/>
    <w:rsid w:val="00E746AD"/>
    <w:rsid w:val="00E74A0C"/>
    <w:rsid w:val="00E74ACB"/>
    <w:rsid w:val="00E75258"/>
    <w:rsid w:val="00E77341"/>
    <w:rsid w:val="00E77539"/>
    <w:rsid w:val="00E8082B"/>
    <w:rsid w:val="00E81C04"/>
    <w:rsid w:val="00E81D76"/>
    <w:rsid w:val="00E8287C"/>
    <w:rsid w:val="00E82F3E"/>
    <w:rsid w:val="00E83013"/>
    <w:rsid w:val="00E83BA5"/>
    <w:rsid w:val="00E83DEE"/>
    <w:rsid w:val="00E84C02"/>
    <w:rsid w:val="00E85147"/>
    <w:rsid w:val="00E85728"/>
    <w:rsid w:val="00E864E1"/>
    <w:rsid w:val="00E86735"/>
    <w:rsid w:val="00E8698E"/>
    <w:rsid w:val="00E86A1C"/>
    <w:rsid w:val="00E86C76"/>
    <w:rsid w:val="00E86E40"/>
    <w:rsid w:val="00E86F39"/>
    <w:rsid w:val="00E87627"/>
    <w:rsid w:val="00E8797C"/>
    <w:rsid w:val="00E908CA"/>
    <w:rsid w:val="00E91AD9"/>
    <w:rsid w:val="00E91D5B"/>
    <w:rsid w:val="00E92078"/>
    <w:rsid w:val="00E929D0"/>
    <w:rsid w:val="00E93918"/>
    <w:rsid w:val="00E93BE3"/>
    <w:rsid w:val="00E9458D"/>
    <w:rsid w:val="00E95D40"/>
    <w:rsid w:val="00E97205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1DD3"/>
    <w:rsid w:val="00EC25F0"/>
    <w:rsid w:val="00EC3F2E"/>
    <w:rsid w:val="00EC4BAB"/>
    <w:rsid w:val="00EC4E7B"/>
    <w:rsid w:val="00EC4FE8"/>
    <w:rsid w:val="00EC50EE"/>
    <w:rsid w:val="00EC5439"/>
    <w:rsid w:val="00EC55B7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5542"/>
    <w:rsid w:val="00ED555A"/>
    <w:rsid w:val="00ED5F30"/>
    <w:rsid w:val="00ED602C"/>
    <w:rsid w:val="00ED62D0"/>
    <w:rsid w:val="00ED6EE3"/>
    <w:rsid w:val="00ED7B7B"/>
    <w:rsid w:val="00EE1047"/>
    <w:rsid w:val="00EE232A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30C"/>
    <w:rsid w:val="00EF5A4A"/>
    <w:rsid w:val="00EF60DF"/>
    <w:rsid w:val="00EF6185"/>
    <w:rsid w:val="00EF6E17"/>
    <w:rsid w:val="00EF7312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1D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349"/>
    <w:rsid w:val="00F16418"/>
    <w:rsid w:val="00F16507"/>
    <w:rsid w:val="00F17C02"/>
    <w:rsid w:val="00F20336"/>
    <w:rsid w:val="00F2074C"/>
    <w:rsid w:val="00F21F0E"/>
    <w:rsid w:val="00F22DF4"/>
    <w:rsid w:val="00F22F76"/>
    <w:rsid w:val="00F23C57"/>
    <w:rsid w:val="00F242BD"/>
    <w:rsid w:val="00F24746"/>
    <w:rsid w:val="00F24D83"/>
    <w:rsid w:val="00F25A06"/>
    <w:rsid w:val="00F26474"/>
    <w:rsid w:val="00F27168"/>
    <w:rsid w:val="00F275B5"/>
    <w:rsid w:val="00F27854"/>
    <w:rsid w:val="00F30BC8"/>
    <w:rsid w:val="00F313DA"/>
    <w:rsid w:val="00F31BD4"/>
    <w:rsid w:val="00F3221E"/>
    <w:rsid w:val="00F32B0A"/>
    <w:rsid w:val="00F32E6C"/>
    <w:rsid w:val="00F34320"/>
    <w:rsid w:val="00F359FF"/>
    <w:rsid w:val="00F35F18"/>
    <w:rsid w:val="00F376C9"/>
    <w:rsid w:val="00F401C6"/>
    <w:rsid w:val="00F41E29"/>
    <w:rsid w:val="00F41F0C"/>
    <w:rsid w:val="00F435B8"/>
    <w:rsid w:val="00F44216"/>
    <w:rsid w:val="00F4442E"/>
    <w:rsid w:val="00F446AB"/>
    <w:rsid w:val="00F44753"/>
    <w:rsid w:val="00F44FFA"/>
    <w:rsid w:val="00F45BA9"/>
    <w:rsid w:val="00F45CFC"/>
    <w:rsid w:val="00F46B84"/>
    <w:rsid w:val="00F478D9"/>
    <w:rsid w:val="00F47DC0"/>
    <w:rsid w:val="00F47E09"/>
    <w:rsid w:val="00F50256"/>
    <w:rsid w:val="00F50385"/>
    <w:rsid w:val="00F5100A"/>
    <w:rsid w:val="00F5174E"/>
    <w:rsid w:val="00F51841"/>
    <w:rsid w:val="00F52341"/>
    <w:rsid w:val="00F53097"/>
    <w:rsid w:val="00F53423"/>
    <w:rsid w:val="00F5361A"/>
    <w:rsid w:val="00F5735C"/>
    <w:rsid w:val="00F60423"/>
    <w:rsid w:val="00F607E5"/>
    <w:rsid w:val="00F61089"/>
    <w:rsid w:val="00F6108F"/>
    <w:rsid w:val="00F6126C"/>
    <w:rsid w:val="00F614E6"/>
    <w:rsid w:val="00F62544"/>
    <w:rsid w:val="00F63C10"/>
    <w:rsid w:val="00F64254"/>
    <w:rsid w:val="00F64B06"/>
    <w:rsid w:val="00F65888"/>
    <w:rsid w:val="00F661A9"/>
    <w:rsid w:val="00F66388"/>
    <w:rsid w:val="00F667A4"/>
    <w:rsid w:val="00F66D1E"/>
    <w:rsid w:val="00F66D74"/>
    <w:rsid w:val="00F67A74"/>
    <w:rsid w:val="00F70F7B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27"/>
    <w:rsid w:val="00F801DA"/>
    <w:rsid w:val="00F804EE"/>
    <w:rsid w:val="00F80F4E"/>
    <w:rsid w:val="00F80F6F"/>
    <w:rsid w:val="00F81AA4"/>
    <w:rsid w:val="00F82630"/>
    <w:rsid w:val="00F83094"/>
    <w:rsid w:val="00F83384"/>
    <w:rsid w:val="00F83E36"/>
    <w:rsid w:val="00F8423B"/>
    <w:rsid w:val="00F85E00"/>
    <w:rsid w:val="00F85E0E"/>
    <w:rsid w:val="00F85EF0"/>
    <w:rsid w:val="00F8662E"/>
    <w:rsid w:val="00F8797B"/>
    <w:rsid w:val="00F87E46"/>
    <w:rsid w:val="00F90BC7"/>
    <w:rsid w:val="00F90EA1"/>
    <w:rsid w:val="00F92222"/>
    <w:rsid w:val="00F92457"/>
    <w:rsid w:val="00F92651"/>
    <w:rsid w:val="00F92A71"/>
    <w:rsid w:val="00F92D0A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993"/>
    <w:rsid w:val="00F97C79"/>
    <w:rsid w:val="00FA08FC"/>
    <w:rsid w:val="00FA09D3"/>
    <w:rsid w:val="00FA1273"/>
    <w:rsid w:val="00FA1752"/>
    <w:rsid w:val="00FA1E65"/>
    <w:rsid w:val="00FA1FC3"/>
    <w:rsid w:val="00FA2D0A"/>
    <w:rsid w:val="00FA34A5"/>
    <w:rsid w:val="00FA3650"/>
    <w:rsid w:val="00FA3F8B"/>
    <w:rsid w:val="00FA41D0"/>
    <w:rsid w:val="00FA4365"/>
    <w:rsid w:val="00FA5B99"/>
    <w:rsid w:val="00FA5BB3"/>
    <w:rsid w:val="00FA660D"/>
    <w:rsid w:val="00FA7430"/>
    <w:rsid w:val="00FA74B2"/>
    <w:rsid w:val="00FA75AC"/>
    <w:rsid w:val="00FA7B1C"/>
    <w:rsid w:val="00FB1478"/>
    <w:rsid w:val="00FB16AA"/>
    <w:rsid w:val="00FB1D24"/>
    <w:rsid w:val="00FB1FEB"/>
    <w:rsid w:val="00FB260B"/>
    <w:rsid w:val="00FB28F2"/>
    <w:rsid w:val="00FB2A08"/>
    <w:rsid w:val="00FB2D00"/>
    <w:rsid w:val="00FB3F0B"/>
    <w:rsid w:val="00FB4A96"/>
    <w:rsid w:val="00FB4EFE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407"/>
    <w:rsid w:val="00FC659F"/>
    <w:rsid w:val="00FC7A12"/>
    <w:rsid w:val="00FD0701"/>
    <w:rsid w:val="00FD07D6"/>
    <w:rsid w:val="00FD0BC1"/>
    <w:rsid w:val="00FD0DD8"/>
    <w:rsid w:val="00FD2472"/>
    <w:rsid w:val="00FD2A5F"/>
    <w:rsid w:val="00FD499F"/>
    <w:rsid w:val="00FD5350"/>
    <w:rsid w:val="00FD6CD6"/>
    <w:rsid w:val="00FD722C"/>
    <w:rsid w:val="00FD7271"/>
    <w:rsid w:val="00FD7665"/>
    <w:rsid w:val="00FD7E4C"/>
    <w:rsid w:val="00FD7FA5"/>
    <w:rsid w:val="00FE033E"/>
    <w:rsid w:val="00FE042C"/>
    <w:rsid w:val="00FE05C7"/>
    <w:rsid w:val="00FE0B46"/>
    <w:rsid w:val="00FE14A9"/>
    <w:rsid w:val="00FE1592"/>
    <w:rsid w:val="00FE1BDD"/>
    <w:rsid w:val="00FE1D7C"/>
    <w:rsid w:val="00FE1F70"/>
    <w:rsid w:val="00FE2D8D"/>
    <w:rsid w:val="00FE3041"/>
    <w:rsid w:val="00FE3413"/>
    <w:rsid w:val="00FE417E"/>
    <w:rsid w:val="00FE481A"/>
    <w:rsid w:val="00FE4F16"/>
    <w:rsid w:val="00FE4F76"/>
    <w:rsid w:val="00FE56C3"/>
    <w:rsid w:val="00FE5821"/>
    <w:rsid w:val="00FE71DB"/>
    <w:rsid w:val="00FE7BF7"/>
    <w:rsid w:val="00FE7EB5"/>
    <w:rsid w:val="00FF05E4"/>
    <w:rsid w:val="00FF069B"/>
    <w:rsid w:val="00FF0AB9"/>
    <w:rsid w:val="00FF0BC5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616A"/>
    <w:rsid w:val="00FF7BE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3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Akapitzlist7">
    <w:name w:val="Akapit z listą7"/>
    <w:basedOn w:val="Normalny"/>
    <w:rsid w:val="00E97205"/>
    <w:pPr>
      <w:ind w:left="720"/>
    </w:pPr>
    <w:rPr>
      <w:rFonts w:cs="Calibri"/>
      <w:lang w:eastAsia="pl-PL"/>
    </w:rPr>
  </w:style>
  <w:style w:type="paragraph" w:customStyle="1" w:styleId="Akapitzlist8">
    <w:name w:val="Akapit z listą8"/>
    <w:basedOn w:val="Normalny"/>
    <w:rsid w:val="009B78AF"/>
    <w:pPr>
      <w:ind w:left="720"/>
    </w:pPr>
    <w:rPr>
      <w:rFonts w:cs="Calibri"/>
      <w:lang w:eastAsia="pl-PL"/>
    </w:rPr>
  </w:style>
  <w:style w:type="paragraph" w:customStyle="1" w:styleId="Akapitzlist9">
    <w:name w:val="Akapit z listą9"/>
    <w:basedOn w:val="Normalny"/>
    <w:rsid w:val="00825E38"/>
    <w:pPr>
      <w:ind w:left="720"/>
    </w:pPr>
    <w:rPr>
      <w:rFonts w:cs="Calibri"/>
      <w:lang w:eastAsia="pl-PL"/>
    </w:rPr>
  </w:style>
  <w:style w:type="paragraph" w:customStyle="1" w:styleId="Akapitzlist10">
    <w:name w:val="Akapit z listą10"/>
    <w:basedOn w:val="Normalny"/>
    <w:rsid w:val="009950F0"/>
    <w:pPr>
      <w:ind w:left="720"/>
    </w:pPr>
    <w:rPr>
      <w:rFonts w:cs="Calibri"/>
      <w:lang w:eastAsia="pl-PL"/>
    </w:rPr>
  </w:style>
  <w:style w:type="character" w:customStyle="1" w:styleId="textexposedshow">
    <w:name w:val="text_exposed_show"/>
    <w:basedOn w:val="Domylnaczcionkaakapitu"/>
    <w:rsid w:val="005E0A4A"/>
  </w:style>
  <w:style w:type="paragraph" w:styleId="Podtytu">
    <w:name w:val="Subtitle"/>
    <w:basedOn w:val="Normalny"/>
    <w:link w:val="PodtytuZnak"/>
    <w:qFormat/>
    <w:rsid w:val="00B113B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113B4"/>
    <w:rPr>
      <w:rFonts w:ascii="Times New Roman" w:eastAsia="Times New Roman" w:hAnsi="Times New Roman"/>
      <w:b/>
      <w:bCs/>
      <w:i/>
      <w:iCs/>
      <w:sz w:val="24"/>
    </w:rPr>
  </w:style>
  <w:style w:type="paragraph" w:customStyle="1" w:styleId="gwpe763f3aamsonormal">
    <w:name w:val="gwpe763f3aa_msonormal"/>
    <w:basedOn w:val="Normalny"/>
    <w:rsid w:val="00584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A74A65"/>
    <w:pPr>
      <w:ind w:left="720"/>
      <w:contextualSpacing/>
    </w:pPr>
    <w:rPr>
      <w:rFonts w:eastAsia="Times New Roman"/>
    </w:rPr>
  </w:style>
  <w:style w:type="paragraph" w:customStyle="1" w:styleId="Akapitzlist12">
    <w:name w:val="Akapit z listą12"/>
    <w:basedOn w:val="Normalny"/>
    <w:rsid w:val="00753309"/>
    <w:pPr>
      <w:ind w:left="720"/>
      <w:contextualSpacing/>
    </w:pPr>
    <w:rPr>
      <w:rFonts w:eastAsia="Times New Roman"/>
    </w:rPr>
  </w:style>
  <w:style w:type="character" w:customStyle="1" w:styleId="247o">
    <w:name w:val="_247o"/>
    <w:basedOn w:val="Domylnaczcionkaakapitu"/>
    <w:rsid w:val="00AE419E"/>
  </w:style>
  <w:style w:type="paragraph" w:customStyle="1" w:styleId="gwp1b3b749emsonormal">
    <w:name w:val="gwp1b3b749e_msonormal"/>
    <w:basedOn w:val="Normalny"/>
    <w:rsid w:val="00112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3">
    <w:name w:val="Akapit z listą13"/>
    <w:basedOn w:val="Normalny"/>
    <w:rsid w:val="00DB4D6F"/>
    <w:pPr>
      <w:ind w:left="720"/>
    </w:pPr>
    <w:rPr>
      <w:rFonts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ED15-6D2B-4641-8D1B-9E1C7ECF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590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2</cp:revision>
  <cp:lastPrinted>2017-05-10T09:06:00Z</cp:lastPrinted>
  <dcterms:created xsi:type="dcterms:W3CDTF">2017-07-25T07:15:00Z</dcterms:created>
  <dcterms:modified xsi:type="dcterms:W3CDTF">2017-07-25T08:04:00Z</dcterms:modified>
</cp:coreProperties>
</file>